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0D069" w14:textId="77777777" w:rsidR="00C3227F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59BCE645" wp14:editId="3EDADD7A">
            <wp:extent cx="1562100" cy="897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sos-gratuitos-de-capacitacao-sao-ofertados-pelo-ifb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13" cy="9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CB2" w14:textId="77777777" w:rsidR="002A01AD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STITUTO FEDERAL DE BRASÍLIA</w:t>
      </w:r>
    </w:p>
    <w:p w14:paraId="08519642" w14:textId="77777777" w:rsidR="00C3227F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MPUS BRASÍLIA</w:t>
      </w:r>
    </w:p>
    <w:p w14:paraId="3CFE214B" w14:textId="77777777" w:rsidR="00C3227F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SO SUPERIOR DE TECNOLOGIA EM SISTEMAS PARA INTERNET</w:t>
      </w:r>
    </w:p>
    <w:p w14:paraId="7C50006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42B63AE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F9BC6FB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62D4A94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1292B682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170492F" w14:textId="77777777" w:rsidR="002A01AD" w:rsidRDefault="00AA0B9C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ugusto Chaves Izabel e Lucas Mateus Silva</w:t>
      </w:r>
    </w:p>
    <w:p w14:paraId="6BB44D23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F003956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46A4A1BC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4DD8F2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2C892B2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53B088DC" w14:textId="77777777" w:rsidR="002A01AD" w:rsidRPr="002A01AD" w:rsidRDefault="00AF25ED" w:rsidP="002A01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IMPACTO DO E-COMMERCE NO MERCADO ATUAL</w:t>
      </w:r>
    </w:p>
    <w:p w14:paraId="367F43BA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4B560E5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F6FE170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66D9032C" w14:textId="48DC7CB2" w:rsidR="002A01AD" w:rsidRDefault="002A01AD" w:rsidP="00697103">
      <w:pPr>
        <w:rPr>
          <w:rFonts w:cs="Times New Roman"/>
          <w:szCs w:val="24"/>
        </w:rPr>
      </w:pPr>
    </w:p>
    <w:p w14:paraId="2E5B8C1F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91B52A3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83DF4BA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BE288A4" w14:textId="77777777" w:rsidR="002A01AD" w:rsidRDefault="00C3227F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asília</w:t>
      </w:r>
    </w:p>
    <w:p w14:paraId="3CA0EC32" w14:textId="2849A58E" w:rsidR="00AA0B9C" w:rsidRDefault="00697103" w:rsidP="002A01AD">
      <w:pPr>
        <w:jc w:val="center"/>
        <w:rPr>
          <w:rFonts w:cs="Times New Roman"/>
          <w:szCs w:val="24"/>
        </w:rPr>
        <w:sectPr w:rsidR="00AA0B9C" w:rsidSect="00E37CA7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cs="Times New Roman"/>
          <w:szCs w:val="24"/>
        </w:rPr>
        <w:t>2019</w:t>
      </w:r>
    </w:p>
    <w:p w14:paraId="48D98B51" w14:textId="52DC7654" w:rsidR="002A01AD" w:rsidRDefault="002A01AD" w:rsidP="00697103">
      <w:pPr>
        <w:rPr>
          <w:rFonts w:cs="Times New Roman"/>
          <w:szCs w:val="24"/>
        </w:rPr>
      </w:pPr>
    </w:p>
    <w:p w14:paraId="5CC2870E" w14:textId="77777777" w:rsidR="002A01AD" w:rsidRDefault="00AA0B9C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ugusto Chaves Izabel e Lucas Mateus Silva</w:t>
      </w:r>
    </w:p>
    <w:p w14:paraId="2DC3FBC1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529DE285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E07E621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60144359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468927D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AC88121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390E9FE9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1198E15" w14:textId="77777777" w:rsidR="002A01AD" w:rsidRPr="002A01AD" w:rsidRDefault="00AF25ED" w:rsidP="002A01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IMPACTO DO E-COMMERCE NO MERCADO ATUAL</w:t>
      </w:r>
    </w:p>
    <w:p w14:paraId="4C6C6656" w14:textId="7D547A93" w:rsidR="002A01AD" w:rsidRDefault="00C50A22" w:rsidP="00C50A2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AF55E54" w14:textId="401C4DE8" w:rsidR="002A01AD" w:rsidRDefault="00C50A22" w:rsidP="00C50A2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230A3B1" w14:textId="77777777" w:rsidR="002A01AD" w:rsidRPr="00C71210" w:rsidRDefault="002A01AD" w:rsidP="007A39D9">
      <w:pPr>
        <w:spacing w:line="240" w:lineRule="auto"/>
        <w:ind w:left="4253"/>
        <w:rPr>
          <w:rFonts w:cs="Times New Roman"/>
        </w:rPr>
      </w:pPr>
      <w:r w:rsidRPr="002A01AD">
        <w:rPr>
          <w:rFonts w:cs="Times New Roman"/>
        </w:rPr>
        <w:t xml:space="preserve">Trabalho de conclusão de curso de graduação </w:t>
      </w:r>
      <w:r w:rsidRPr="00C71210">
        <w:rPr>
          <w:rFonts w:cs="Times New Roman"/>
        </w:rPr>
        <w:t>apresentado a</w:t>
      </w:r>
      <w:r w:rsidR="007A39D9">
        <w:rPr>
          <w:rFonts w:cs="Times New Roman"/>
        </w:rPr>
        <w:t xml:space="preserve"> Coordenação do Curso </w:t>
      </w:r>
      <w:r w:rsidR="00161D75">
        <w:rPr>
          <w:rFonts w:cs="Times New Roman"/>
        </w:rPr>
        <w:t>Superior de Tecnologia</w:t>
      </w:r>
      <w:r w:rsidR="007A39D9">
        <w:rPr>
          <w:rFonts w:cs="Times New Roman"/>
        </w:rPr>
        <w:t xml:space="preserve"> em Sistemas de Internet do Instituto Federal de Brasília</w:t>
      </w:r>
      <w:r w:rsidR="00161D75">
        <w:rPr>
          <w:rFonts w:cs="Times New Roman"/>
        </w:rPr>
        <w:t xml:space="preserve"> – </w:t>
      </w:r>
      <w:r w:rsidR="00161D75" w:rsidRPr="00161D75">
        <w:rPr>
          <w:rFonts w:cs="Times New Roman"/>
          <w:i/>
        </w:rPr>
        <w:t>Campus</w:t>
      </w:r>
      <w:r w:rsidR="00161D75">
        <w:rPr>
          <w:rFonts w:cs="Times New Roman"/>
        </w:rPr>
        <w:t xml:space="preserve"> Brasília,</w:t>
      </w:r>
      <w:r w:rsidR="007A39D9">
        <w:rPr>
          <w:rFonts w:cs="Times New Roman"/>
        </w:rPr>
        <w:t xml:space="preserve"> </w:t>
      </w:r>
      <w:r w:rsidRPr="00C71210">
        <w:rPr>
          <w:rFonts w:cs="Times New Roman"/>
        </w:rPr>
        <w:t xml:space="preserve">como requisito parcial para a obtenção do título de </w:t>
      </w:r>
      <w:r w:rsidR="00161D75">
        <w:rPr>
          <w:rFonts w:cs="Times New Roman"/>
        </w:rPr>
        <w:t>Tecnólogo em Sistemas de Internet</w:t>
      </w:r>
      <w:r w:rsidRPr="00C71210">
        <w:rPr>
          <w:rFonts w:cs="Times New Roman"/>
        </w:rPr>
        <w:t>.</w:t>
      </w:r>
    </w:p>
    <w:p w14:paraId="7F049BC8" w14:textId="77777777" w:rsidR="00810ACF" w:rsidRPr="00C71210" w:rsidRDefault="00810ACF" w:rsidP="00810ACF">
      <w:pPr>
        <w:jc w:val="center"/>
        <w:rPr>
          <w:rFonts w:cs="Times New Roman"/>
          <w:szCs w:val="24"/>
        </w:rPr>
      </w:pPr>
    </w:p>
    <w:p w14:paraId="6ED949BB" w14:textId="44E2771F" w:rsidR="002A01AD" w:rsidRDefault="00810ACF" w:rsidP="00B84D85">
      <w:pPr>
        <w:spacing w:line="240" w:lineRule="auto"/>
        <w:ind w:left="4253"/>
        <w:rPr>
          <w:rFonts w:cs="Times New Roman"/>
          <w:szCs w:val="24"/>
        </w:rPr>
      </w:pPr>
      <w:r w:rsidRPr="00C71210">
        <w:rPr>
          <w:rFonts w:cs="Times New Roman"/>
        </w:rPr>
        <w:t xml:space="preserve">Orientador: </w:t>
      </w:r>
      <w:r w:rsidR="00AA0B9C">
        <w:rPr>
          <w:rFonts w:cs="Times New Roman"/>
        </w:rPr>
        <w:t xml:space="preserve">Prof. Jefferson </w:t>
      </w:r>
      <w:r w:rsidR="00EC1A61">
        <w:rPr>
          <w:rFonts w:cs="Times New Roman"/>
        </w:rPr>
        <w:t xml:space="preserve">Pereira da </w:t>
      </w:r>
      <w:r w:rsidR="00AA0B9C">
        <w:rPr>
          <w:rFonts w:cs="Times New Roman"/>
        </w:rPr>
        <w:t>Silva</w:t>
      </w:r>
    </w:p>
    <w:p w14:paraId="20EE715D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767FBBF2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1D5A37D7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291CEF93" w14:textId="77777777" w:rsidR="005407F7" w:rsidRDefault="005407F7" w:rsidP="002A01AD">
      <w:pPr>
        <w:jc w:val="center"/>
        <w:rPr>
          <w:rFonts w:cs="Times New Roman"/>
          <w:szCs w:val="24"/>
        </w:rPr>
      </w:pPr>
    </w:p>
    <w:p w14:paraId="561FA448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16EE3BBF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4C76BCD8" w14:textId="77777777" w:rsidR="002A01AD" w:rsidRDefault="002A01AD" w:rsidP="002A01AD">
      <w:pPr>
        <w:jc w:val="center"/>
        <w:rPr>
          <w:rFonts w:cs="Times New Roman"/>
          <w:szCs w:val="24"/>
        </w:rPr>
      </w:pPr>
    </w:p>
    <w:p w14:paraId="023775A0" w14:textId="77777777" w:rsidR="007A39D9" w:rsidRDefault="007A39D9" w:rsidP="007A39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asília</w:t>
      </w:r>
    </w:p>
    <w:p w14:paraId="24A835B9" w14:textId="5319ADCA" w:rsidR="007A39D9" w:rsidRDefault="00D44F03" w:rsidP="007A39D9">
      <w:pPr>
        <w:jc w:val="center"/>
        <w:rPr>
          <w:rFonts w:cs="Times New Roman"/>
          <w:szCs w:val="24"/>
        </w:rPr>
        <w:sectPr w:rsidR="007A39D9" w:rsidSect="00E37CA7"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cs="Times New Roman"/>
          <w:szCs w:val="24"/>
        </w:rPr>
        <w:t>2019</w:t>
      </w:r>
    </w:p>
    <w:p w14:paraId="7B503867" w14:textId="46461420" w:rsidR="00E44BC2" w:rsidRDefault="00E44BC2" w:rsidP="00D44F03">
      <w:pPr>
        <w:rPr>
          <w:rFonts w:cs="Times New Roman"/>
          <w:szCs w:val="24"/>
        </w:rPr>
      </w:pPr>
    </w:p>
    <w:p w14:paraId="4F90B02B" w14:textId="77777777" w:rsidR="00E44BC2" w:rsidRDefault="00161D75" w:rsidP="002A01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cha Catalográfica</w:t>
      </w:r>
    </w:p>
    <w:p w14:paraId="7CC3390F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6870F3AD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50411E2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6D2F4E28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4AD63C02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7C8ECB9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22E4070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36ACA41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02DDD09F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2990F4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14EC9E8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548B135C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76729A98" w14:textId="77777777" w:rsidR="00E44BC2" w:rsidRPr="00CA07F6" w:rsidRDefault="00E44BC2" w:rsidP="00E44BC2">
      <w:pPr>
        <w:jc w:val="center"/>
        <w:rPr>
          <w:rFonts w:cs="Times New Roman"/>
          <w:b/>
          <w:szCs w:val="24"/>
        </w:rPr>
      </w:pPr>
      <w:r w:rsidRPr="00CA07F6">
        <w:rPr>
          <w:rFonts w:cs="Times New Roman"/>
          <w:b/>
          <w:szCs w:val="24"/>
        </w:rPr>
        <w:t>Dados Internacionais de Catalogação na Publicação</w:t>
      </w:r>
    </w:p>
    <w:p w14:paraId="25A1A1D2" w14:textId="77777777" w:rsidR="00E44BC2" w:rsidRDefault="00E44BC2" w:rsidP="002A01AD">
      <w:pPr>
        <w:jc w:val="center"/>
        <w:rPr>
          <w:rFonts w:cs="Times New Roman"/>
          <w:szCs w:val="24"/>
        </w:rPr>
      </w:pPr>
    </w:p>
    <w:p w14:paraId="5EEB5732" w14:textId="71200F8A" w:rsidR="00E44BC2" w:rsidRDefault="00E44BC2" w:rsidP="00B6797B">
      <w:pPr>
        <w:jc w:val="center"/>
        <w:rPr>
          <w:rFonts w:cs="Times New Roman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 xml:space="preserve">Inserir aqui a ficha </w:t>
      </w:r>
      <w:r w:rsidR="00161D75">
        <w:rPr>
          <w:rFonts w:cs="Times New Roman"/>
          <w:szCs w:val="24"/>
        </w:rPr>
        <w:t xml:space="preserve">catalográfica </w:t>
      </w:r>
      <w:r w:rsidR="00B84D85">
        <w:rPr>
          <w:rFonts w:cs="Times New Roman"/>
          <w:szCs w:val="24"/>
        </w:rPr>
        <w:t xml:space="preserve">gerada </w:t>
      </w:r>
      <w:r w:rsidR="00D44F03">
        <w:rPr>
          <w:rFonts w:cs="Times New Roman"/>
          <w:szCs w:val="24"/>
        </w:rPr>
        <w:t xml:space="preserve">pela Coordenação de </w:t>
      </w:r>
      <w:r w:rsidR="007E01EE">
        <w:rPr>
          <w:rFonts w:cs="Times New Roman"/>
          <w:szCs w:val="24"/>
        </w:rPr>
        <w:t>Biblioteca</w:t>
      </w:r>
    </w:p>
    <w:p w14:paraId="47F5E005" w14:textId="46772CA9" w:rsidR="00472F2B" w:rsidRPr="00472F2B" w:rsidRDefault="00472F2B" w:rsidP="00697103">
      <w:pPr>
        <w:rPr>
          <w:rFonts w:cs="Times New Roman"/>
          <w:szCs w:val="24"/>
        </w:rPr>
      </w:pPr>
    </w:p>
    <w:p w14:paraId="3E9FFEAD" w14:textId="77777777" w:rsidR="00472F2B" w:rsidRPr="00472F2B" w:rsidRDefault="00AA0B9C" w:rsidP="00472F2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sé Augusto Chaves Izabel e Lucas Mateus Silva</w:t>
      </w:r>
    </w:p>
    <w:p w14:paraId="1AFA0B0A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05865075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0CC95978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237A1694" w14:textId="77777777" w:rsidR="00472F2B" w:rsidRPr="00472F2B" w:rsidRDefault="00AF25ED" w:rsidP="00472F2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IMPACTO DO E-COMMERCE NO MERCADO ATUAL</w:t>
      </w:r>
    </w:p>
    <w:p w14:paraId="1DC0F845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0F013401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3C34C209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4F04AB89" w14:textId="77777777" w:rsidR="00161D75" w:rsidRPr="00161D75" w:rsidRDefault="00161D75" w:rsidP="00161D75">
      <w:pPr>
        <w:spacing w:line="240" w:lineRule="auto"/>
        <w:jc w:val="center"/>
        <w:rPr>
          <w:rFonts w:cs="Times New Roman"/>
          <w:szCs w:val="24"/>
        </w:rPr>
      </w:pPr>
      <w:r w:rsidRPr="00161D75">
        <w:rPr>
          <w:rFonts w:cs="Times New Roman"/>
          <w:szCs w:val="24"/>
        </w:rPr>
        <w:t xml:space="preserve">Trabalho de conclusão de curso de graduação apresentado a Coordenação do Curso Superior de Tecnologia em Sistemas de Internet do Instituto Federal de Brasília – </w:t>
      </w:r>
      <w:r w:rsidRPr="00412CA8">
        <w:rPr>
          <w:rFonts w:cs="Times New Roman"/>
          <w:i/>
          <w:szCs w:val="24"/>
        </w:rPr>
        <w:t>Campus</w:t>
      </w:r>
      <w:r w:rsidRPr="00161D75">
        <w:rPr>
          <w:rFonts w:cs="Times New Roman"/>
          <w:szCs w:val="24"/>
        </w:rPr>
        <w:t xml:space="preserve"> Brasília, como requisito parcial para a obtenção do título de Tecnólogo em Sistemas de Internet.</w:t>
      </w:r>
    </w:p>
    <w:p w14:paraId="01357F90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7C6B7427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</w:p>
    <w:p w14:paraId="4153E8E4" w14:textId="77777777" w:rsidR="00472F2B" w:rsidRPr="00472F2B" w:rsidRDefault="00472F2B" w:rsidP="00472F2B">
      <w:pPr>
        <w:spacing w:line="240" w:lineRule="auto"/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 xml:space="preserve">Aprovado em: ____ de _______ </w:t>
      </w:r>
      <w:proofErr w:type="spellStart"/>
      <w:r w:rsidRPr="00472F2B">
        <w:rPr>
          <w:rFonts w:cs="Times New Roman"/>
          <w:szCs w:val="24"/>
        </w:rPr>
        <w:t>de</w:t>
      </w:r>
      <w:proofErr w:type="spellEnd"/>
      <w:r w:rsidRPr="00472F2B">
        <w:rPr>
          <w:rFonts w:cs="Times New Roman"/>
          <w:szCs w:val="24"/>
        </w:rPr>
        <w:t xml:space="preserve"> _____.</w:t>
      </w:r>
    </w:p>
    <w:p w14:paraId="1B6909CB" w14:textId="1EAA6082" w:rsidR="00472F2B" w:rsidRPr="00472F2B" w:rsidRDefault="00472F2B" w:rsidP="00073279">
      <w:pPr>
        <w:rPr>
          <w:rFonts w:cs="Times New Roman"/>
          <w:szCs w:val="24"/>
        </w:rPr>
      </w:pPr>
    </w:p>
    <w:p w14:paraId="50D9EA22" w14:textId="3ED5ECAD" w:rsidR="00472F2B" w:rsidRPr="00472F2B" w:rsidRDefault="00472F2B" w:rsidP="00073279">
      <w:pPr>
        <w:spacing w:line="240" w:lineRule="auto"/>
        <w:ind w:left="851" w:right="851"/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BANCA EXAMINADORA</w:t>
      </w:r>
    </w:p>
    <w:p w14:paraId="52F7F3E4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__________________________________________</w:t>
      </w:r>
    </w:p>
    <w:p w14:paraId="0D544DFE" w14:textId="714B4939" w:rsidR="00741C08" w:rsidRDefault="009054A8" w:rsidP="00161D75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Prof. </w:t>
      </w:r>
      <w:r w:rsidR="00D64FAA">
        <w:rPr>
          <w:rFonts w:cs="Times New Roman"/>
          <w:szCs w:val="24"/>
        </w:rPr>
        <w:t>Jefferson Pereira</w:t>
      </w:r>
      <w:proofErr w:type="gramEnd"/>
      <w:r w:rsidR="00D64FAA">
        <w:rPr>
          <w:rFonts w:cs="Times New Roman"/>
          <w:szCs w:val="24"/>
        </w:rPr>
        <w:t xml:space="preserve"> </w:t>
      </w:r>
      <w:r w:rsidR="00741C08" w:rsidRPr="00741C08">
        <w:rPr>
          <w:rFonts w:cs="Times New Roman"/>
          <w:szCs w:val="24"/>
        </w:rPr>
        <w:t>da S</w:t>
      </w:r>
      <w:r w:rsidR="00741C08">
        <w:rPr>
          <w:rFonts w:cs="Times New Roman"/>
          <w:szCs w:val="24"/>
        </w:rPr>
        <w:t xml:space="preserve">ilva </w:t>
      </w:r>
      <w:r w:rsidR="00472F2B" w:rsidRPr="00472F2B">
        <w:rPr>
          <w:rFonts w:cs="Times New Roman"/>
          <w:szCs w:val="24"/>
        </w:rPr>
        <w:t xml:space="preserve">- </w:t>
      </w:r>
      <w:r w:rsidR="00741C08">
        <w:rPr>
          <w:rFonts w:cs="Times New Roman"/>
          <w:szCs w:val="24"/>
        </w:rPr>
        <w:t>IFB</w:t>
      </w:r>
      <w:r w:rsidR="00472F2B" w:rsidRPr="00472F2B">
        <w:rPr>
          <w:rFonts w:cs="Times New Roman"/>
          <w:szCs w:val="24"/>
        </w:rPr>
        <w:t xml:space="preserve"> </w:t>
      </w:r>
    </w:p>
    <w:p w14:paraId="5E6F1902" w14:textId="26C3D5C4" w:rsidR="00713E8E" w:rsidRDefault="00741C08" w:rsidP="0007327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07327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O</w:t>
      </w:r>
      <w:r w:rsidR="00161D75" w:rsidRPr="00472F2B">
        <w:rPr>
          <w:rFonts w:cs="Times New Roman"/>
          <w:szCs w:val="24"/>
        </w:rPr>
        <w:t>rientador</w:t>
      </w:r>
    </w:p>
    <w:p w14:paraId="24D7AC68" w14:textId="77777777" w:rsidR="00073279" w:rsidRDefault="00073279" w:rsidP="00073279">
      <w:pPr>
        <w:jc w:val="center"/>
        <w:rPr>
          <w:rFonts w:cs="Times New Roman"/>
          <w:szCs w:val="24"/>
        </w:rPr>
      </w:pPr>
    </w:p>
    <w:p w14:paraId="0CF1F6BF" w14:textId="4B92EBDB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__________________________________________</w:t>
      </w:r>
    </w:p>
    <w:p w14:paraId="3993B06A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 xml:space="preserve">Nome do professor - instituição </w:t>
      </w:r>
    </w:p>
    <w:p w14:paraId="449A180D" w14:textId="185DC5AF" w:rsidR="00472F2B" w:rsidRPr="00472F2B" w:rsidRDefault="00472F2B" w:rsidP="00073279">
      <w:pPr>
        <w:rPr>
          <w:rFonts w:cs="Times New Roman"/>
          <w:szCs w:val="24"/>
        </w:rPr>
      </w:pPr>
    </w:p>
    <w:p w14:paraId="669976C6" w14:textId="77777777" w:rsidR="00472F2B" w:rsidRPr="00472F2B" w:rsidRDefault="00472F2B" w:rsidP="00472F2B">
      <w:pPr>
        <w:jc w:val="center"/>
        <w:rPr>
          <w:rFonts w:cs="Times New Roman"/>
          <w:szCs w:val="24"/>
        </w:rPr>
      </w:pPr>
      <w:r w:rsidRPr="00472F2B">
        <w:rPr>
          <w:rFonts w:cs="Times New Roman"/>
          <w:szCs w:val="24"/>
        </w:rPr>
        <w:t>__________________________________________</w:t>
      </w:r>
    </w:p>
    <w:p w14:paraId="300FD60E" w14:textId="41176FF8" w:rsidR="00472F2B" w:rsidRDefault="00073279" w:rsidP="00697103">
      <w:pPr>
        <w:jc w:val="center"/>
        <w:rPr>
          <w:rFonts w:cs="Times New Roman"/>
          <w:szCs w:val="24"/>
        </w:rPr>
        <w:sectPr w:rsidR="00472F2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>Nome do professor - instituiçã</w:t>
      </w:r>
      <w:r w:rsidR="00DA287B">
        <w:rPr>
          <w:rFonts w:cs="Times New Roman"/>
          <w:szCs w:val="24"/>
        </w:rPr>
        <w:t>o</w:t>
      </w:r>
    </w:p>
    <w:p w14:paraId="3E64AC5E" w14:textId="5DD01D2A" w:rsidR="00501C33" w:rsidRPr="008F79AB" w:rsidRDefault="00161D75" w:rsidP="00073279">
      <w:pPr>
        <w:spacing w:after="120" w:line="240" w:lineRule="auto"/>
        <w:jc w:val="center"/>
        <w:rPr>
          <w:rFonts w:cs="Times New Roman"/>
          <w:szCs w:val="24"/>
        </w:rPr>
      </w:pPr>
      <w:r w:rsidRPr="008F79AB">
        <w:rPr>
          <w:rFonts w:cs="Times New Roman"/>
          <w:szCs w:val="24"/>
        </w:rPr>
        <w:lastRenderedPageBreak/>
        <w:t>Dedicatória</w:t>
      </w:r>
    </w:p>
    <w:p w14:paraId="37355788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146BDDE4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092C335F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7FBB782F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55FE9783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30760EC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D1DF986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31FA87EF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733DB835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1D0C809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196C1A2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F8F3ED0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65699F08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006DE49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428A4AF8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4E6AEBA0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76DE49AA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48BCF837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148B40C2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3D3FFFBC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5B429E0C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25B60887" w14:textId="77777777" w:rsidR="00161D75" w:rsidRDefault="00161D75" w:rsidP="00161D75">
      <w:pPr>
        <w:spacing w:after="120" w:line="240" w:lineRule="auto"/>
        <w:jc w:val="center"/>
        <w:rPr>
          <w:rFonts w:ascii="Arial" w:hAnsi="Arial" w:cs="Arial"/>
          <w:szCs w:val="24"/>
        </w:rPr>
      </w:pPr>
    </w:p>
    <w:p w14:paraId="5371F889" w14:textId="77777777" w:rsidR="00161D75" w:rsidRPr="008F79AB" w:rsidRDefault="00161D75" w:rsidP="00161D75">
      <w:pPr>
        <w:spacing w:after="120" w:line="240" w:lineRule="auto"/>
        <w:ind w:left="1134"/>
        <w:rPr>
          <w:rFonts w:cs="Times New Roman"/>
          <w:szCs w:val="24"/>
        </w:rPr>
      </w:pPr>
      <w:r w:rsidRPr="008F79AB">
        <w:rPr>
          <w:rFonts w:cs="Times New Roman"/>
          <w:szCs w:val="24"/>
        </w:rPr>
        <w:t>Dedico este trabalho à minha família.</w:t>
      </w:r>
    </w:p>
    <w:p w14:paraId="56588346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1CB0F6AA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4BF39041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59F1E5CD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3009E1A9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0622D15C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00C67C69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599F6E48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5456AB74" w14:textId="77777777" w:rsidR="00161D75" w:rsidRDefault="00161D75" w:rsidP="00161D75">
      <w:pPr>
        <w:spacing w:after="120" w:line="240" w:lineRule="auto"/>
        <w:ind w:left="2268"/>
        <w:rPr>
          <w:rFonts w:ascii="Arial" w:hAnsi="Arial" w:cs="Arial"/>
          <w:szCs w:val="24"/>
        </w:rPr>
      </w:pPr>
    </w:p>
    <w:p w14:paraId="1BFC6AA4" w14:textId="1D06E93C" w:rsidR="00AA0B9C" w:rsidRDefault="00AA0B9C" w:rsidP="00161D7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D2E6363" w14:textId="77777777" w:rsidR="00A16A93" w:rsidRDefault="00A16A93" w:rsidP="00161D75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D93E5D4" w14:textId="77777777" w:rsidR="00161D75" w:rsidRPr="008F79AB" w:rsidRDefault="00161D75" w:rsidP="00161D75">
      <w:pPr>
        <w:spacing w:line="240" w:lineRule="auto"/>
        <w:jc w:val="center"/>
        <w:rPr>
          <w:rFonts w:cs="Arial"/>
          <w:b/>
          <w:szCs w:val="24"/>
        </w:rPr>
      </w:pPr>
      <w:r w:rsidRPr="008F79AB">
        <w:rPr>
          <w:rFonts w:cs="Arial"/>
          <w:b/>
          <w:szCs w:val="24"/>
        </w:rPr>
        <w:lastRenderedPageBreak/>
        <w:t>AGRADECIMENTOS</w:t>
      </w:r>
    </w:p>
    <w:p w14:paraId="7B5D94E1" w14:textId="2FAB968C" w:rsidR="00161D75" w:rsidRDefault="00161D75" w:rsidP="007B0E56">
      <w:pPr>
        <w:spacing w:line="240" w:lineRule="auto"/>
        <w:rPr>
          <w:rFonts w:ascii="Arial" w:hAnsi="Arial" w:cs="Arial"/>
          <w:b/>
          <w:szCs w:val="24"/>
        </w:rPr>
      </w:pPr>
    </w:p>
    <w:p w14:paraId="502566CF" w14:textId="3C595443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Agradeço ao meu orienta</w:t>
      </w:r>
      <w:r w:rsidR="0008556D">
        <w:rPr>
          <w:rFonts w:cs="Arial"/>
          <w:szCs w:val="24"/>
        </w:rPr>
        <w:t>dor Prof. Dr. Jefferson Pereira da Silva</w:t>
      </w:r>
      <w:r w:rsidRPr="008F79AB">
        <w:rPr>
          <w:rFonts w:cs="Arial"/>
          <w:szCs w:val="24"/>
        </w:rPr>
        <w:t>, pela sabedoria com que me guiou nesta trajetória.</w:t>
      </w:r>
    </w:p>
    <w:p w14:paraId="45E602C4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Aos meus colegas de sala.</w:t>
      </w:r>
    </w:p>
    <w:p w14:paraId="240504CD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A Secretaria do Curso, pela cooperação.</w:t>
      </w:r>
    </w:p>
    <w:p w14:paraId="6F960004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 xml:space="preserve">Gostaria de deixar registrado também, o meu reconhecimento à minha família, pois acredito que sem o apoio deles seria muito difícil vencer esse desafio. </w:t>
      </w:r>
    </w:p>
    <w:p w14:paraId="688B8798" w14:textId="77777777" w:rsidR="00161D75" w:rsidRPr="008F79AB" w:rsidRDefault="00161D75" w:rsidP="0008556D">
      <w:pPr>
        <w:spacing w:line="240" w:lineRule="auto"/>
        <w:ind w:firstLine="709"/>
        <w:rPr>
          <w:rFonts w:cs="Arial"/>
          <w:szCs w:val="24"/>
        </w:rPr>
      </w:pPr>
      <w:r w:rsidRPr="008F79AB">
        <w:rPr>
          <w:rFonts w:cs="Arial"/>
          <w:szCs w:val="24"/>
        </w:rPr>
        <w:t>Enfim, a todos os que por algum motivo contribuíram para a realização desta pesquisa.</w:t>
      </w:r>
    </w:p>
    <w:p w14:paraId="4BDDD305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17F549E0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381FCECC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374D3955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289D47D3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34D92A3E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0A365608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618F2BA6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4C8A68BA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74E09736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6715E52E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4E060B93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58F6D587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106A6EB1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5E253D30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55A93FD1" w14:textId="77777777" w:rsidR="00161D75" w:rsidRDefault="00161D75" w:rsidP="00161D75">
      <w:pPr>
        <w:ind w:firstLine="1134"/>
        <w:rPr>
          <w:rFonts w:ascii="Arial" w:hAnsi="Arial" w:cs="Arial"/>
          <w:szCs w:val="24"/>
        </w:rPr>
      </w:pPr>
    </w:p>
    <w:p w14:paraId="7BB4ABE6" w14:textId="59754E57" w:rsidR="00161D75" w:rsidRDefault="00161D75" w:rsidP="00697103">
      <w:pPr>
        <w:spacing w:after="120" w:line="240" w:lineRule="auto"/>
        <w:rPr>
          <w:rFonts w:ascii="Arial" w:hAnsi="Arial" w:cs="Arial"/>
          <w:szCs w:val="24"/>
        </w:rPr>
      </w:pPr>
    </w:p>
    <w:p w14:paraId="044B33E7" w14:textId="1F09050C" w:rsidR="00697103" w:rsidRDefault="00697103" w:rsidP="00697103">
      <w:pPr>
        <w:spacing w:after="120" w:line="240" w:lineRule="auto"/>
        <w:rPr>
          <w:rFonts w:ascii="Arial" w:hAnsi="Arial" w:cs="Arial"/>
          <w:szCs w:val="24"/>
        </w:rPr>
      </w:pPr>
    </w:p>
    <w:p w14:paraId="38135F26" w14:textId="3E1216FE" w:rsidR="00697103" w:rsidRDefault="00697103" w:rsidP="00697103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p w14:paraId="46699B16" w14:textId="77777777" w:rsidR="009A76D6" w:rsidRDefault="009A76D6" w:rsidP="009A76D6">
      <w:pPr>
        <w:rPr>
          <w:rFonts w:cs="Times New Roman"/>
          <w:szCs w:val="24"/>
        </w:rPr>
      </w:pPr>
    </w:p>
    <w:p w14:paraId="608226B1" w14:textId="59239DCD" w:rsidR="00161D75" w:rsidRPr="001D48FE" w:rsidRDefault="00161D75" w:rsidP="009A76D6">
      <w:pPr>
        <w:jc w:val="center"/>
        <w:rPr>
          <w:rFonts w:ascii="Arial" w:hAnsi="Arial" w:cs="Arial"/>
          <w:szCs w:val="24"/>
        </w:rPr>
      </w:pPr>
      <w:r w:rsidRPr="00F06595">
        <w:rPr>
          <w:rFonts w:cs="Times New Roman"/>
          <w:b/>
          <w:szCs w:val="24"/>
        </w:rPr>
        <w:lastRenderedPageBreak/>
        <w:t>RESUMO</w:t>
      </w:r>
    </w:p>
    <w:p w14:paraId="7C1340F2" w14:textId="77777777" w:rsidR="00161D75" w:rsidRDefault="00161D75" w:rsidP="00161D75">
      <w:pPr>
        <w:spacing w:line="240" w:lineRule="auto"/>
        <w:rPr>
          <w:rFonts w:ascii="Arial" w:hAnsi="Arial" w:cs="Arial"/>
          <w:szCs w:val="24"/>
        </w:rPr>
      </w:pPr>
    </w:p>
    <w:p w14:paraId="29DA2DC6" w14:textId="044F7F6D" w:rsidR="00161D75" w:rsidRPr="00E95E1F" w:rsidRDefault="00AA0B9C" w:rsidP="00E95E1F">
      <w:r>
        <w:t>CHAVES IZABEL, José Augusto</w:t>
      </w:r>
      <w:r w:rsidR="00724950">
        <w:t>;</w:t>
      </w:r>
      <w:r>
        <w:t xml:space="preserve"> </w:t>
      </w:r>
      <w:r w:rsidR="00724950">
        <w:t>SILVA</w:t>
      </w:r>
      <w:r>
        <w:t>, Lucas Mateus</w:t>
      </w:r>
      <w:r w:rsidR="00161D75" w:rsidRPr="006A48A6">
        <w:t xml:space="preserve">. </w:t>
      </w:r>
      <w:r w:rsidR="00AF25ED">
        <w:rPr>
          <w:b/>
        </w:rPr>
        <w:t>O impacto do e-commerce no mercado atual</w:t>
      </w:r>
      <w:r w:rsidR="00161D75" w:rsidRPr="006A48A6">
        <w:t xml:space="preserve">.  </w:t>
      </w:r>
      <w:r w:rsidR="00161D75">
        <w:t>201</w:t>
      </w:r>
      <w:r>
        <w:t>9</w:t>
      </w:r>
      <w:r w:rsidR="00161D75" w:rsidRPr="006A48A6">
        <w:t xml:space="preserve">. </w:t>
      </w:r>
      <w:r w:rsidR="00161D75">
        <w:t>65</w:t>
      </w:r>
      <w:r w:rsidR="00161D75" w:rsidRPr="006A48A6">
        <w:t xml:space="preserve"> f. Trabalho de Conclusão de Curso (</w:t>
      </w:r>
      <w:r w:rsidR="00161D75">
        <w:t>Graduação</w:t>
      </w:r>
      <w:r w:rsidR="00161D75" w:rsidRPr="006A48A6">
        <w:t xml:space="preserve">) </w:t>
      </w:r>
      <w:r w:rsidR="00161D75">
        <w:t>–</w:t>
      </w:r>
      <w:r w:rsidR="00161D75" w:rsidRPr="006A48A6">
        <w:t xml:space="preserve"> </w:t>
      </w:r>
      <w:r w:rsidR="009F225D">
        <w:t>Tecnólogo em Sistemas para Internet</w:t>
      </w:r>
      <w:r w:rsidR="00161D75">
        <w:t xml:space="preserve">. </w:t>
      </w:r>
      <w:r w:rsidR="009F225D">
        <w:t xml:space="preserve">Instituto Federal de Brasília – </w:t>
      </w:r>
      <w:r w:rsidR="009F225D" w:rsidRPr="009F225D">
        <w:rPr>
          <w:i/>
        </w:rPr>
        <w:t>Campus</w:t>
      </w:r>
      <w:r w:rsidR="009F225D">
        <w:t xml:space="preserve"> Brasília</w:t>
      </w:r>
      <w:r w:rsidR="00161D75">
        <w:t xml:space="preserve">. </w:t>
      </w:r>
      <w:r w:rsidR="009F225D">
        <w:t>Brasília/DF</w:t>
      </w:r>
      <w:r w:rsidR="00161D75" w:rsidRPr="006A48A6">
        <w:t xml:space="preserve">, </w:t>
      </w:r>
      <w:r w:rsidR="000D73B4">
        <w:t>2019</w:t>
      </w:r>
      <w:r w:rsidR="00161D75" w:rsidRPr="006A48A6">
        <w:t xml:space="preserve">. </w:t>
      </w:r>
    </w:p>
    <w:p w14:paraId="321AC512" w14:textId="77777777" w:rsidR="00161D75" w:rsidRDefault="00161D75" w:rsidP="00161D75">
      <w:pPr>
        <w:pStyle w:val="Formataodoresumo"/>
        <w:spacing w:after="0"/>
        <w:rPr>
          <w:rFonts w:cs="Arial"/>
        </w:rPr>
      </w:pPr>
    </w:p>
    <w:p w14:paraId="5108060D" w14:textId="619F98BE" w:rsidR="00AF25ED" w:rsidRDefault="00AF25ED" w:rsidP="00B6797B">
      <w:pPr>
        <w:jc w:val="both"/>
      </w:pPr>
      <w:r>
        <w:t xml:space="preserve">A principal abordagem dessa pesquisa é na aplicabilidade do </w:t>
      </w:r>
      <w:r w:rsidRPr="00A91440">
        <w:rPr>
          <w:i/>
        </w:rPr>
        <w:t>e-commerce</w:t>
      </w:r>
      <w:r>
        <w:t xml:space="preserve"> em um negócio já existente ou a criação de</w:t>
      </w:r>
      <w:r w:rsidR="00A91440">
        <w:t xml:space="preserve"> um negócio com o seu desenvolvimento voltado para a internet além de poder</w:t>
      </w:r>
      <w:r>
        <w:t xml:space="preserve"> compreender a importância desse setor</w:t>
      </w:r>
      <w:r w:rsidR="00A91440">
        <w:t>, comércio eletrônico,</w:t>
      </w:r>
      <w:r>
        <w:t xml:space="preserve"> dentro do mercado atual, </w:t>
      </w:r>
      <w:r w:rsidR="00A91440">
        <w:t xml:space="preserve">onde apesar da crise financeira, no período de 2014 a 2017, o </w:t>
      </w:r>
      <w:r w:rsidR="00A91440" w:rsidRPr="00A91440">
        <w:rPr>
          <w:i/>
        </w:rPr>
        <w:t>e-commerce</w:t>
      </w:r>
      <w:r w:rsidR="00A91440">
        <w:t xml:space="preserve"> se mostrou com um crescimento constante</w:t>
      </w:r>
      <w:r>
        <w:t>,</w:t>
      </w:r>
      <w:r w:rsidR="00A91440">
        <w:t xml:space="preserve"> e esse crescimento vem por diversos fatores, mas alguns merecem destaque como o aumento ao acesso à internet no Brasil, o aumento nas formas de realizar o pagamento de compras online entre outros. E como os e</w:t>
      </w:r>
      <w:r>
        <w:t xml:space="preserve">mpreendedores </w:t>
      </w:r>
      <w:r w:rsidR="00A91440">
        <w:t>e em</w:t>
      </w:r>
      <w:r w:rsidR="005A570B">
        <w:t>presários reagem a esse tipo de evolução comercial, são pontos abordados no decorrer do trabalho</w:t>
      </w:r>
      <w:r>
        <w:t>. </w:t>
      </w:r>
      <w:r w:rsidR="005A570B">
        <w:t>Para que possa chegar a uma conclusão de quais comércios devem ou não investir nesse nicho de mercado, comércio digital, ou como devem investir.</w:t>
      </w:r>
    </w:p>
    <w:p w14:paraId="3BDD07E6" w14:textId="77777777" w:rsidR="00161D75" w:rsidRDefault="00161D75" w:rsidP="00161D75">
      <w:pPr>
        <w:pStyle w:val="Palavras-chave"/>
        <w:spacing w:after="0"/>
        <w:jc w:val="both"/>
        <w:rPr>
          <w:rFonts w:cs="Arial"/>
          <w:b/>
        </w:rPr>
      </w:pPr>
    </w:p>
    <w:p w14:paraId="2984E0F7" w14:textId="77777777" w:rsidR="00161D75" w:rsidRDefault="00161D75" w:rsidP="00161D75">
      <w:pPr>
        <w:pStyle w:val="Palavras-chave"/>
        <w:spacing w:after="0"/>
        <w:jc w:val="both"/>
        <w:rPr>
          <w:rFonts w:cs="Arial"/>
          <w:b/>
        </w:rPr>
      </w:pPr>
    </w:p>
    <w:p w14:paraId="69B73879" w14:textId="77777777" w:rsidR="00161D75" w:rsidRDefault="00161D75" w:rsidP="001F1A83">
      <w:r w:rsidRPr="006A48A6">
        <w:rPr>
          <w:b/>
        </w:rPr>
        <w:t>Palavras-chave:</w:t>
      </w:r>
      <w:r w:rsidRPr="006A48A6">
        <w:t xml:space="preserve"> </w:t>
      </w:r>
      <w:r w:rsidR="00AF25ED">
        <w:t>E-commerce</w:t>
      </w:r>
      <w:r w:rsidRPr="006A48A6">
        <w:t xml:space="preserve">. </w:t>
      </w:r>
      <w:r w:rsidR="00AF25ED">
        <w:t>Virtual. Online. Comércio. Vendas</w:t>
      </w:r>
      <w:r w:rsidRPr="006A48A6">
        <w:t>.</w:t>
      </w:r>
    </w:p>
    <w:p w14:paraId="34FE6482" w14:textId="77777777" w:rsidR="00161D75" w:rsidRDefault="00161D75" w:rsidP="00161D75">
      <w:pPr>
        <w:rPr>
          <w:rFonts w:ascii="Arial" w:eastAsia="Times New Roman" w:hAnsi="Arial" w:cs="Arial"/>
          <w:color w:val="000000"/>
          <w:szCs w:val="24"/>
        </w:rPr>
      </w:pPr>
      <w:r>
        <w:rPr>
          <w:rFonts w:cs="Arial"/>
        </w:rPr>
        <w:br w:type="page"/>
      </w:r>
    </w:p>
    <w:p w14:paraId="1E628DF2" w14:textId="017A6182" w:rsidR="00161D75" w:rsidRDefault="00161D75" w:rsidP="00161D75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F06595">
        <w:rPr>
          <w:rFonts w:ascii="Times New Roman" w:hAnsi="Times New Roman"/>
          <w:b/>
        </w:rPr>
        <w:lastRenderedPageBreak/>
        <w:t>ABSTRACT</w:t>
      </w:r>
    </w:p>
    <w:p w14:paraId="4EFB6675" w14:textId="77777777" w:rsidR="001D48FE" w:rsidRDefault="001D48FE" w:rsidP="00161D75">
      <w:pPr>
        <w:pStyle w:val="Palavras-chave"/>
        <w:spacing w:after="0"/>
        <w:jc w:val="center"/>
        <w:rPr>
          <w:rFonts w:cs="Arial"/>
          <w:b/>
        </w:rPr>
      </w:pPr>
    </w:p>
    <w:p w14:paraId="113A1BCE" w14:textId="2DC54461" w:rsidR="00161D75" w:rsidRDefault="00161D75" w:rsidP="001D48FE">
      <w:pPr>
        <w:pStyle w:val="Palavras-chave"/>
        <w:spacing w:after="0"/>
        <w:rPr>
          <w:rFonts w:cs="Arial"/>
          <w:b/>
        </w:rPr>
      </w:pPr>
    </w:p>
    <w:p w14:paraId="7D496787" w14:textId="77777777" w:rsidR="009F225D" w:rsidRPr="00805636" w:rsidRDefault="00AF25ED" w:rsidP="001F1A83">
      <w:pPr>
        <w:rPr>
          <w:lang w:val="en-US"/>
        </w:rPr>
      </w:pPr>
      <w:r>
        <w:t>CHAVES IZABEL, José Augusto</w:t>
      </w:r>
      <w:r w:rsidR="00724950">
        <w:t>;</w:t>
      </w:r>
      <w:r>
        <w:t xml:space="preserve"> SILVA, Lucas Mateus</w:t>
      </w:r>
      <w:r w:rsidR="009F225D" w:rsidRPr="006A48A6">
        <w:t xml:space="preserve">. </w:t>
      </w:r>
      <w:r w:rsidR="00C12E26" w:rsidRPr="008D56F7">
        <w:rPr>
          <w:b/>
          <w:i/>
          <w:lang w:val="en-US"/>
        </w:rPr>
        <w:t>The impact of e-commerce on the current market</w:t>
      </w:r>
      <w:r w:rsidR="009F225D" w:rsidRPr="00805636">
        <w:rPr>
          <w:lang w:val="en-US"/>
        </w:rPr>
        <w:t xml:space="preserve">.  </w:t>
      </w:r>
      <w:r w:rsidRPr="00805636">
        <w:rPr>
          <w:lang w:val="en-US"/>
        </w:rPr>
        <w:t>2019</w:t>
      </w:r>
      <w:r w:rsidR="009F225D" w:rsidRPr="00805636">
        <w:rPr>
          <w:lang w:val="en-US"/>
        </w:rPr>
        <w:t xml:space="preserve">. 65 f. </w:t>
      </w:r>
      <w:r w:rsidR="00F45320" w:rsidRPr="008D56F7">
        <w:rPr>
          <w:i/>
          <w:lang w:val="en-US"/>
        </w:rPr>
        <w:t>Completion of course work</w:t>
      </w:r>
      <w:r w:rsidR="009F225D" w:rsidRPr="00805636">
        <w:rPr>
          <w:lang w:val="en-US"/>
        </w:rPr>
        <w:t xml:space="preserve"> (</w:t>
      </w:r>
      <w:r w:rsidR="00F45320" w:rsidRPr="008D56F7">
        <w:rPr>
          <w:i/>
          <w:lang w:val="en-US"/>
        </w:rPr>
        <w:t>University graduate</w:t>
      </w:r>
      <w:r w:rsidR="009F225D" w:rsidRPr="00805636">
        <w:rPr>
          <w:lang w:val="en-US"/>
        </w:rPr>
        <w:t xml:space="preserve">) – </w:t>
      </w:r>
      <w:r w:rsidR="00F45320" w:rsidRPr="008D56F7">
        <w:rPr>
          <w:i/>
          <w:lang w:val="en-US"/>
        </w:rPr>
        <w:t>Internet Systems Technologist</w:t>
      </w:r>
      <w:r w:rsidR="009F225D" w:rsidRPr="008D56F7">
        <w:rPr>
          <w:i/>
          <w:lang w:val="en-US"/>
        </w:rPr>
        <w:t>.</w:t>
      </w:r>
      <w:r w:rsidR="009F225D" w:rsidRPr="00805636">
        <w:rPr>
          <w:lang w:val="en-US"/>
        </w:rPr>
        <w:t xml:space="preserve"> </w:t>
      </w:r>
      <w:proofErr w:type="spellStart"/>
      <w:r w:rsidR="009F225D" w:rsidRPr="00805636">
        <w:rPr>
          <w:lang w:val="en-US"/>
        </w:rPr>
        <w:t>Instituto</w:t>
      </w:r>
      <w:proofErr w:type="spellEnd"/>
      <w:r w:rsidR="009F225D" w:rsidRPr="00805636">
        <w:rPr>
          <w:lang w:val="en-US"/>
        </w:rPr>
        <w:t xml:space="preserve"> Federal de Brasília – </w:t>
      </w:r>
      <w:r w:rsidR="009F225D" w:rsidRPr="00805636">
        <w:rPr>
          <w:i/>
          <w:lang w:val="en-US"/>
        </w:rPr>
        <w:t>Campus</w:t>
      </w:r>
      <w:r w:rsidR="009F225D" w:rsidRPr="00805636">
        <w:rPr>
          <w:lang w:val="en-US"/>
        </w:rPr>
        <w:t xml:space="preserve"> Brasília. Brasília/DF, </w:t>
      </w:r>
      <w:r w:rsidRPr="00805636">
        <w:rPr>
          <w:lang w:val="en-US"/>
        </w:rPr>
        <w:t>2019</w:t>
      </w:r>
      <w:r w:rsidR="009F225D" w:rsidRPr="00805636">
        <w:rPr>
          <w:lang w:val="en-US"/>
        </w:rPr>
        <w:t xml:space="preserve">. </w:t>
      </w:r>
    </w:p>
    <w:p w14:paraId="4CCE59B0" w14:textId="1D0AD73E" w:rsidR="00161D75" w:rsidRPr="00805636" w:rsidRDefault="00161D75" w:rsidP="00161D75">
      <w:pPr>
        <w:pStyle w:val="Formataodoresumo"/>
        <w:spacing w:after="0"/>
        <w:rPr>
          <w:rFonts w:cs="Arial"/>
          <w:lang w:val="en-US"/>
        </w:rPr>
      </w:pPr>
    </w:p>
    <w:p w14:paraId="2E95CD82" w14:textId="3CF647C2" w:rsidR="00161D75" w:rsidRPr="00805636" w:rsidRDefault="005A570B" w:rsidP="00161D75">
      <w:pPr>
        <w:pStyle w:val="Palavras-chave"/>
        <w:spacing w:after="0"/>
        <w:jc w:val="both"/>
        <w:rPr>
          <w:rFonts w:cs="Arial"/>
          <w:b/>
          <w:lang w:val="en-US"/>
        </w:rPr>
      </w:pPr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The main approach of this research is the application of e-commerce in an existing business or the creation of a business with its development focused on the Internet and can understand the importance of this sector, e-commerce, in the current market, where the crisis. In the period from 2014 to 2017, e-commerce shows a steady growth, and this growth is due to several factors, but some deserve to </w:t>
      </w:r>
      <w:proofErr w:type="gramStart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>be highlighted</w:t>
      </w:r>
      <w:proofErr w:type="gramEnd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 as an increase in Internet access in Brazil, or an increase in the way online payment is made between others. </w:t>
      </w:r>
      <w:proofErr w:type="gramStart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>And</w:t>
      </w:r>
      <w:proofErr w:type="gramEnd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 as entrepreneurs and entrepreneurs react to this type of business evolution, these are points that are addressed throughout the work. So you can </w:t>
      </w:r>
      <w:proofErr w:type="gramStart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>come to a conclusion of</w:t>
      </w:r>
      <w:proofErr w:type="gramEnd"/>
      <w:r w:rsidRPr="005A570B">
        <w:rPr>
          <w:rFonts w:ascii="Times New Roman" w:eastAsiaTheme="minorHAnsi" w:hAnsi="Times New Roman" w:cstheme="minorBidi"/>
          <w:i/>
          <w:color w:val="auto"/>
          <w:szCs w:val="20"/>
          <w:lang w:val="en-US"/>
        </w:rPr>
        <w:t xml:space="preserve"> what business factors or not investing in that niche market, digital commerce or how to invest.</w:t>
      </w:r>
    </w:p>
    <w:p w14:paraId="43F9AD3F" w14:textId="77777777" w:rsidR="00161D75" w:rsidRPr="00805636" w:rsidRDefault="00161D75" w:rsidP="00161D75">
      <w:pPr>
        <w:pStyle w:val="Palavras-chave"/>
        <w:spacing w:after="0"/>
        <w:jc w:val="both"/>
        <w:rPr>
          <w:rFonts w:cs="Arial"/>
          <w:b/>
          <w:lang w:val="en-US"/>
        </w:rPr>
      </w:pPr>
    </w:p>
    <w:p w14:paraId="5C782C7E" w14:textId="77777777" w:rsidR="00161D75" w:rsidRPr="00713E8E" w:rsidRDefault="00161D75" w:rsidP="001F1A83">
      <w:pPr>
        <w:rPr>
          <w:i/>
        </w:rPr>
      </w:pPr>
      <w:r w:rsidRPr="00713E8E">
        <w:rPr>
          <w:b/>
          <w:i/>
          <w:lang w:val="en-US"/>
        </w:rPr>
        <w:t>Keywords</w:t>
      </w:r>
      <w:r w:rsidR="00AF25ED" w:rsidRPr="00713E8E">
        <w:rPr>
          <w:i/>
          <w:lang w:val="en-US"/>
        </w:rPr>
        <w:t>: E-commerce. Virtual. Online</w:t>
      </w:r>
      <w:r w:rsidRPr="00713E8E">
        <w:rPr>
          <w:i/>
          <w:lang w:val="en-US"/>
        </w:rPr>
        <w:t xml:space="preserve">. </w:t>
      </w:r>
      <w:r w:rsidR="00AF25ED" w:rsidRPr="00713E8E">
        <w:rPr>
          <w:i/>
          <w:lang w:val="en-US"/>
        </w:rPr>
        <w:t>Commerce</w:t>
      </w:r>
      <w:r w:rsidRPr="00713E8E">
        <w:rPr>
          <w:i/>
          <w:lang w:val="en-US"/>
        </w:rPr>
        <w:t xml:space="preserve">. </w:t>
      </w:r>
      <w:proofErr w:type="spellStart"/>
      <w:r w:rsidR="00AF25ED" w:rsidRPr="00713E8E">
        <w:rPr>
          <w:i/>
        </w:rPr>
        <w:t>Sale</w:t>
      </w:r>
      <w:proofErr w:type="spellEnd"/>
      <w:r w:rsidRPr="00713E8E">
        <w:rPr>
          <w:i/>
        </w:rPr>
        <w:t>.</w:t>
      </w:r>
      <w:r w:rsidRPr="00713E8E">
        <w:rPr>
          <w:rFonts w:cs="Arial"/>
          <w:i/>
        </w:rPr>
        <w:br w:type="page"/>
      </w:r>
    </w:p>
    <w:p w14:paraId="16142B71" w14:textId="77777777" w:rsidR="00930FF7" w:rsidRDefault="00161D75" w:rsidP="00616B68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F06595">
        <w:rPr>
          <w:rFonts w:ascii="Times New Roman" w:hAnsi="Times New Roman"/>
          <w:b/>
        </w:rPr>
        <w:lastRenderedPageBreak/>
        <w:t>LISTA DE</w:t>
      </w:r>
      <w:r w:rsidR="00616B68">
        <w:rPr>
          <w:rFonts w:ascii="Times New Roman" w:hAnsi="Times New Roman"/>
          <w:b/>
        </w:rPr>
        <w:t xml:space="preserve"> FIGURAS</w:t>
      </w:r>
    </w:p>
    <w:p w14:paraId="50DF545E" w14:textId="07E277A2" w:rsidR="00616B68" w:rsidRDefault="00616B68" w:rsidP="00616B68">
      <w:pPr>
        <w:pStyle w:val="Palavras-chave"/>
        <w:spacing w:after="0"/>
        <w:jc w:val="center"/>
        <w:rPr>
          <w:noProof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h \z \c "Figura" </w:instrText>
      </w:r>
      <w:r>
        <w:rPr>
          <w:rFonts w:ascii="Times New Roman" w:hAnsi="Times New Roman"/>
          <w:b/>
        </w:rPr>
        <w:fldChar w:fldCharType="separate"/>
      </w:r>
    </w:p>
    <w:p w14:paraId="22B46FA5" w14:textId="3CB4612C" w:rsidR="00616B68" w:rsidRDefault="002F4D4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r:id="rId13" w:anchor="_Toc24363577" w:history="1">
        <w:r w:rsidR="00616B68" w:rsidRPr="00EC171D">
          <w:rPr>
            <w:rStyle w:val="Hyperlink"/>
            <w:noProof/>
          </w:rPr>
          <w:t>Figura 1  - Gráfico com o faturamento mundial do e-commerce de 2014 até a previsão para 2021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77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18</w:t>
        </w:r>
        <w:r w:rsidR="00616B68">
          <w:rPr>
            <w:noProof/>
            <w:webHidden/>
          </w:rPr>
          <w:fldChar w:fldCharType="end"/>
        </w:r>
      </w:hyperlink>
    </w:p>
    <w:p w14:paraId="7F2BCA14" w14:textId="6852C0E7" w:rsidR="00616B68" w:rsidRDefault="002F4D4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24363578" w:history="1">
        <w:r w:rsidR="00616B68" w:rsidRPr="00EC171D">
          <w:rPr>
            <w:rStyle w:val="Hyperlink"/>
            <w:noProof/>
          </w:rPr>
          <w:t>Figura 2 - Gráfico com o faturamento do e-commerce no Brasil de 2011 até 2018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78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19</w:t>
        </w:r>
        <w:r w:rsidR="00616B68">
          <w:rPr>
            <w:noProof/>
            <w:webHidden/>
          </w:rPr>
          <w:fldChar w:fldCharType="end"/>
        </w:r>
      </w:hyperlink>
    </w:p>
    <w:p w14:paraId="4DF469DC" w14:textId="4020918F" w:rsidR="00616B68" w:rsidRDefault="002F4D4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24363579" w:history="1">
        <w:r w:rsidR="00616B68" w:rsidRPr="00EC171D">
          <w:rPr>
            <w:rStyle w:val="Hyperlink"/>
            <w:noProof/>
          </w:rPr>
          <w:t>Figura 3 - Gráfico com a divisão mundial do e-commerce em 2016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79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19</w:t>
        </w:r>
        <w:r w:rsidR="00616B68">
          <w:rPr>
            <w:noProof/>
            <w:webHidden/>
          </w:rPr>
          <w:fldChar w:fldCharType="end"/>
        </w:r>
      </w:hyperlink>
    </w:p>
    <w:p w14:paraId="348DFBDB" w14:textId="636B4D34" w:rsidR="00616B68" w:rsidRDefault="002F4D4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24363580" w:history="1">
        <w:r w:rsidR="00616B68" w:rsidRPr="00EC171D">
          <w:rPr>
            <w:rStyle w:val="Hyperlink"/>
            <w:noProof/>
          </w:rPr>
          <w:t>Figura 4 - Gráfico com a previsão de divisão mundial do e-commerce em 2020.</w:t>
        </w:r>
        <w:r w:rsidR="00616B68">
          <w:rPr>
            <w:noProof/>
            <w:webHidden/>
          </w:rPr>
          <w:tab/>
        </w:r>
        <w:r w:rsidR="00616B68">
          <w:rPr>
            <w:noProof/>
            <w:webHidden/>
          </w:rPr>
          <w:fldChar w:fldCharType="begin"/>
        </w:r>
        <w:r w:rsidR="00616B68">
          <w:rPr>
            <w:noProof/>
            <w:webHidden/>
          </w:rPr>
          <w:instrText xml:space="preserve"> PAGEREF _Toc24363580 \h </w:instrText>
        </w:r>
        <w:r w:rsidR="00616B68">
          <w:rPr>
            <w:noProof/>
            <w:webHidden/>
          </w:rPr>
        </w:r>
        <w:r w:rsidR="00616B68">
          <w:rPr>
            <w:noProof/>
            <w:webHidden/>
          </w:rPr>
          <w:fldChar w:fldCharType="separate"/>
        </w:r>
        <w:r w:rsidR="00616B68">
          <w:rPr>
            <w:noProof/>
            <w:webHidden/>
          </w:rPr>
          <w:t>20</w:t>
        </w:r>
        <w:r w:rsidR="00616B68">
          <w:rPr>
            <w:noProof/>
            <w:webHidden/>
          </w:rPr>
          <w:fldChar w:fldCharType="end"/>
        </w:r>
      </w:hyperlink>
    </w:p>
    <w:p w14:paraId="7D67A05A" w14:textId="2D37CDCF" w:rsidR="00161D75" w:rsidRPr="00616B68" w:rsidRDefault="00616B68" w:rsidP="00616B68">
      <w:pPr>
        <w:pStyle w:val="Palavras-chave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  <w:r w:rsidR="00161D75">
        <w:rPr>
          <w:rFonts w:cs="Arial"/>
          <w:b/>
        </w:rPr>
        <w:br w:type="page"/>
      </w:r>
    </w:p>
    <w:p w14:paraId="70398E3C" w14:textId="0D9FE79F" w:rsidR="00161D75" w:rsidRPr="006A1CBA" w:rsidRDefault="00161D75" w:rsidP="006A1CBA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AB5A3E">
        <w:rPr>
          <w:rFonts w:ascii="Times New Roman" w:hAnsi="Times New Roman"/>
          <w:b/>
        </w:rPr>
        <w:lastRenderedPageBreak/>
        <w:t>LISTA DE TABELAS</w:t>
      </w:r>
    </w:p>
    <w:p w14:paraId="3C769FF8" w14:textId="77777777" w:rsidR="00062B81" w:rsidRDefault="00062B81" w:rsidP="00161D75">
      <w:pPr>
        <w:pStyle w:val="Palavras-chave"/>
        <w:spacing w:after="0"/>
        <w:rPr>
          <w:rFonts w:cs="Arial"/>
        </w:rPr>
      </w:pPr>
    </w:p>
    <w:p w14:paraId="73133F54" w14:textId="5A0E8A49" w:rsidR="00620A4C" w:rsidRDefault="008D56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h \z \c "Tabela" </w:instrText>
      </w:r>
      <w:r>
        <w:rPr>
          <w:rFonts w:cs="Arial"/>
          <w:b/>
        </w:rPr>
        <w:fldChar w:fldCharType="separate"/>
      </w:r>
      <w:hyperlink w:anchor="_Toc24119101" w:history="1">
        <w:r w:rsidR="00620A4C" w:rsidRPr="006723DD">
          <w:rPr>
            <w:rStyle w:val="Hyperlink"/>
            <w:noProof/>
          </w:rPr>
          <w:t xml:space="preserve">Tabela 1 - Diferenças entre a logística do </w:t>
        </w:r>
        <w:r w:rsidR="00620A4C" w:rsidRPr="006723DD">
          <w:rPr>
            <w:rStyle w:val="Hyperlink"/>
            <w:i/>
            <w:noProof/>
          </w:rPr>
          <w:t>e-commerce.</w:t>
        </w:r>
        <w:r w:rsidR="00620A4C">
          <w:rPr>
            <w:noProof/>
            <w:webHidden/>
          </w:rPr>
          <w:tab/>
        </w:r>
        <w:r w:rsidR="00620A4C">
          <w:rPr>
            <w:noProof/>
            <w:webHidden/>
          </w:rPr>
          <w:fldChar w:fldCharType="begin"/>
        </w:r>
        <w:r w:rsidR="00620A4C">
          <w:rPr>
            <w:noProof/>
            <w:webHidden/>
          </w:rPr>
          <w:instrText xml:space="preserve"> PAGEREF _Toc24119101 \h </w:instrText>
        </w:r>
        <w:r w:rsidR="00620A4C">
          <w:rPr>
            <w:noProof/>
            <w:webHidden/>
          </w:rPr>
        </w:r>
        <w:r w:rsidR="00620A4C">
          <w:rPr>
            <w:noProof/>
            <w:webHidden/>
          </w:rPr>
          <w:fldChar w:fldCharType="separate"/>
        </w:r>
        <w:r w:rsidR="00620A4C">
          <w:rPr>
            <w:noProof/>
            <w:webHidden/>
          </w:rPr>
          <w:t>22</w:t>
        </w:r>
        <w:r w:rsidR="00620A4C">
          <w:rPr>
            <w:noProof/>
            <w:webHidden/>
          </w:rPr>
          <w:fldChar w:fldCharType="end"/>
        </w:r>
      </w:hyperlink>
    </w:p>
    <w:p w14:paraId="2D7A959C" w14:textId="7E67E6EE" w:rsidR="00161D75" w:rsidRDefault="008D56F7" w:rsidP="00161D75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fldChar w:fldCharType="end"/>
      </w:r>
    </w:p>
    <w:p w14:paraId="52CA5823" w14:textId="77777777" w:rsidR="00161D75" w:rsidRDefault="00161D75" w:rsidP="00161D75">
      <w:p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14:paraId="37A42815" w14:textId="77777777" w:rsidR="00161D75" w:rsidRPr="00C25619" w:rsidRDefault="00161D75" w:rsidP="00161D75">
      <w:pPr>
        <w:pStyle w:val="Palavras-chave"/>
        <w:spacing w:after="0"/>
        <w:jc w:val="center"/>
        <w:rPr>
          <w:rFonts w:ascii="Times New Roman" w:hAnsi="Times New Roman"/>
          <w:b/>
        </w:rPr>
      </w:pPr>
      <w:r w:rsidRPr="00C25619">
        <w:rPr>
          <w:rFonts w:ascii="Times New Roman" w:hAnsi="Times New Roman"/>
          <w:b/>
        </w:rPr>
        <w:lastRenderedPageBreak/>
        <w:t>LISTA DE ABREVIATURAS</w:t>
      </w:r>
    </w:p>
    <w:p w14:paraId="082E440A" w14:textId="61A3A1EE" w:rsidR="00161D75" w:rsidRPr="00C25619" w:rsidRDefault="00161D75" w:rsidP="00F817D6">
      <w:pPr>
        <w:pStyle w:val="Palavras-chave"/>
        <w:spacing w:after="0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161D75" w:rsidRPr="00810E06" w14:paraId="6FF7DFA6" w14:textId="77777777" w:rsidTr="00161D75">
        <w:trPr>
          <w:trHeight w:val="397"/>
        </w:trPr>
        <w:tc>
          <w:tcPr>
            <w:tcW w:w="1526" w:type="dxa"/>
          </w:tcPr>
          <w:p w14:paraId="03E25EAA" w14:textId="508C2B43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B2B</w:t>
            </w:r>
          </w:p>
        </w:tc>
        <w:tc>
          <w:tcPr>
            <w:tcW w:w="7513" w:type="dxa"/>
          </w:tcPr>
          <w:p w14:paraId="1E564DEB" w14:textId="34F80821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 xml:space="preserve">Relação comercial entre duas empresas (Business </w:t>
            </w:r>
            <w:proofErr w:type="spellStart"/>
            <w:r w:rsidRPr="00C25619">
              <w:rPr>
                <w:rFonts w:ascii="Times New Roman" w:hAnsi="Times New Roman"/>
              </w:rPr>
              <w:t>to</w:t>
            </w:r>
            <w:proofErr w:type="spellEnd"/>
            <w:r w:rsidRPr="00C25619">
              <w:rPr>
                <w:rFonts w:ascii="Times New Roman" w:hAnsi="Times New Roman"/>
              </w:rPr>
              <w:t xml:space="preserve"> Business)</w:t>
            </w:r>
          </w:p>
        </w:tc>
      </w:tr>
      <w:tr w:rsidR="00161D75" w:rsidRPr="00810E06" w14:paraId="6F356B39" w14:textId="77777777" w:rsidTr="00161D75">
        <w:trPr>
          <w:trHeight w:val="397"/>
        </w:trPr>
        <w:tc>
          <w:tcPr>
            <w:tcW w:w="1526" w:type="dxa"/>
          </w:tcPr>
          <w:p w14:paraId="134BD4C0" w14:textId="19048B5E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B2C</w:t>
            </w:r>
          </w:p>
        </w:tc>
        <w:tc>
          <w:tcPr>
            <w:tcW w:w="7513" w:type="dxa"/>
          </w:tcPr>
          <w:p w14:paraId="5F2D7D86" w14:textId="3F0F989A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 xml:space="preserve">Relação comercial entre empresa e cliente (Business </w:t>
            </w:r>
            <w:proofErr w:type="spellStart"/>
            <w:r w:rsidRPr="00C25619">
              <w:rPr>
                <w:rFonts w:ascii="Times New Roman" w:hAnsi="Times New Roman"/>
              </w:rPr>
              <w:t>to</w:t>
            </w:r>
            <w:proofErr w:type="spellEnd"/>
            <w:r w:rsidRPr="00C25619">
              <w:rPr>
                <w:rFonts w:ascii="Times New Roman" w:hAnsi="Times New Roman"/>
              </w:rPr>
              <w:t xml:space="preserve"> </w:t>
            </w:r>
            <w:proofErr w:type="spellStart"/>
            <w:r w:rsidRPr="00C25619">
              <w:rPr>
                <w:rFonts w:ascii="Times New Roman" w:hAnsi="Times New Roman"/>
              </w:rPr>
              <w:t>Consumer</w:t>
            </w:r>
            <w:proofErr w:type="spellEnd"/>
            <w:r w:rsidRPr="00C25619">
              <w:rPr>
                <w:rFonts w:ascii="Times New Roman" w:hAnsi="Times New Roman"/>
              </w:rPr>
              <w:t>)</w:t>
            </w:r>
          </w:p>
        </w:tc>
      </w:tr>
      <w:tr w:rsidR="00161D75" w:rsidRPr="00810E06" w14:paraId="70A01E78" w14:textId="77777777" w:rsidTr="00161D75">
        <w:trPr>
          <w:trHeight w:val="397"/>
        </w:trPr>
        <w:tc>
          <w:tcPr>
            <w:tcW w:w="1526" w:type="dxa"/>
          </w:tcPr>
          <w:p w14:paraId="6F5F58F9" w14:textId="3BE3D5F1" w:rsidR="00161D75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C2C</w:t>
            </w:r>
          </w:p>
        </w:tc>
        <w:tc>
          <w:tcPr>
            <w:tcW w:w="7513" w:type="dxa"/>
          </w:tcPr>
          <w:p w14:paraId="37E53E9F" w14:textId="274A2ACD" w:rsidR="00143FC4" w:rsidRPr="00C25619" w:rsidRDefault="00C25619" w:rsidP="00161D75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Relação comercial entre consumidores (</w:t>
            </w:r>
            <w:proofErr w:type="spellStart"/>
            <w:r w:rsidRPr="00C25619">
              <w:rPr>
                <w:rFonts w:ascii="Times New Roman" w:hAnsi="Times New Roman"/>
              </w:rPr>
              <w:t>Consumer</w:t>
            </w:r>
            <w:proofErr w:type="spellEnd"/>
            <w:r w:rsidRPr="00C25619">
              <w:rPr>
                <w:rFonts w:ascii="Times New Roman" w:hAnsi="Times New Roman"/>
              </w:rPr>
              <w:t xml:space="preserve"> </w:t>
            </w:r>
            <w:proofErr w:type="spellStart"/>
            <w:r w:rsidRPr="00C25619">
              <w:rPr>
                <w:rFonts w:ascii="Times New Roman" w:hAnsi="Times New Roman"/>
              </w:rPr>
              <w:t>to</w:t>
            </w:r>
            <w:proofErr w:type="spellEnd"/>
            <w:r w:rsidRPr="00C25619">
              <w:rPr>
                <w:rFonts w:ascii="Times New Roman" w:hAnsi="Times New Roman"/>
              </w:rPr>
              <w:t xml:space="preserve"> </w:t>
            </w:r>
            <w:proofErr w:type="spellStart"/>
            <w:r w:rsidRPr="00C25619">
              <w:rPr>
                <w:rFonts w:ascii="Times New Roman" w:hAnsi="Times New Roman"/>
              </w:rPr>
              <w:t>Consumer</w:t>
            </w:r>
            <w:proofErr w:type="spellEnd"/>
            <w:r w:rsidRPr="00C25619">
              <w:rPr>
                <w:rFonts w:ascii="Times New Roman" w:hAnsi="Times New Roman"/>
              </w:rPr>
              <w:t>)</w:t>
            </w:r>
          </w:p>
        </w:tc>
      </w:tr>
      <w:tr w:rsidR="00143FC4" w:rsidRPr="00810E06" w14:paraId="4F7C346D" w14:textId="77777777" w:rsidTr="00161D75">
        <w:trPr>
          <w:trHeight w:val="397"/>
        </w:trPr>
        <w:tc>
          <w:tcPr>
            <w:tcW w:w="1526" w:type="dxa"/>
          </w:tcPr>
          <w:p w14:paraId="49BDD116" w14:textId="2AB7D884" w:rsidR="00143FC4" w:rsidRPr="00C25619" w:rsidRDefault="00143FC4" w:rsidP="00143FC4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>EDI</w:t>
            </w:r>
          </w:p>
        </w:tc>
        <w:tc>
          <w:tcPr>
            <w:tcW w:w="7513" w:type="dxa"/>
          </w:tcPr>
          <w:p w14:paraId="120B1DA0" w14:textId="46B1183A" w:rsidR="00143FC4" w:rsidRPr="00143FC4" w:rsidRDefault="00143FC4" w:rsidP="00143FC4">
            <w:pPr>
              <w:pStyle w:val="Palavras-chave"/>
              <w:spacing w:after="0"/>
              <w:rPr>
                <w:rFonts w:ascii="Times New Roman" w:hAnsi="Times New Roman"/>
              </w:rPr>
            </w:pPr>
            <w:r w:rsidRPr="00C25619">
              <w:rPr>
                <w:rFonts w:ascii="Times New Roman" w:hAnsi="Times New Roman"/>
              </w:rPr>
              <w:t xml:space="preserve">Eletronic Data </w:t>
            </w:r>
            <w:proofErr w:type="spellStart"/>
            <w:r w:rsidRPr="00C25619">
              <w:rPr>
                <w:rFonts w:ascii="Times New Roman" w:hAnsi="Times New Roman"/>
              </w:rPr>
              <w:t>Interchange</w:t>
            </w:r>
            <w:proofErr w:type="spellEnd"/>
            <w:r>
              <w:rPr>
                <w:rFonts w:ascii="Times New Roman" w:hAnsi="Times New Roman"/>
              </w:rPr>
              <w:t xml:space="preserve"> (Troca Eletrônica de Dados)</w:t>
            </w:r>
          </w:p>
        </w:tc>
      </w:tr>
      <w:tr w:rsidR="00143FC4" w:rsidRPr="00810E06" w14:paraId="478B86BA" w14:textId="77777777" w:rsidTr="00161D75">
        <w:trPr>
          <w:trHeight w:val="397"/>
        </w:trPr>
        <w:tc>
          <w:tcPr>
            <w:tcW w:w="1526" w:type="dxa"/>
          </w:tcPr>
          <w:p w14:paraId="6AF4275E" w14:textId="1AD98A66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  <w:r w:rsidRPr="00C25619">
              <w:rPr>
                <w:rFonts w:ascii="Times New Roman" w:hAnsi="Times New Roman"/>
              </w:rPr>
              <w:t>EFT</w:t>
            </w:r>
          </w:p>
        </w:tc>
        <w:tc>
          <w:tcPr>
            <w:tcW w:w="7513" w:type="dxa"/>
          </w:tcPr>
          <w:p w14:paraId="33971EF6" w14:textId="269F2D38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ascii="Times New Roman" w:hAnsi="Times New Roman"/>
              </w:rPr>
              <w:t xml:space="preserve">Eletronic </w:t>
            </w:r>
            <w:proofErr w:type="spellStart"/>
            <w:r>
              <w:rPr>
                <w:rFonts w:ascii="Times New Roman" w:hAnsi="Times New Roman"/>
              </w:rPr>
              <w:t>Fund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fer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ranferência</w:t>
            </w:r>
            <w:proofErr w:type="spellEnd"/>
            <w:r>
              <w:rPr>
                <w:rFonts w:ascii="Times New Roman" w:hAnsi="Times New Roman"/>
              </w:rPr>
              <w:t xml:space="preserve"> eletrônica de fundos)</w:t>
            </w:r>
          </w:p>
        </w:tc>
      </w:tr>
      <w:tr w:rsidR="00143FC4" w:rsidRPr="00810E06" w14:paraId="7FF9B8CD" w14:textId="77777777" w:rsidTr="00161D75">
        <w:trPr>
          <w:trHeight w:val="397"/>
        </w:trPr>
        <w:tc>
          <w:tcPr>
            <w:tcW w:w="1526" w:type="dxa"/>
          </w:tcPr>
          <w:p w14:paraId="4EBC72B9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2E8A054A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446B23F4" w14:textId="77777777" w:rsidTr="00161D75">
        <w:trPr>
          <w:trHeight w:val="397"/>
        </w:trPr>
        <w:tc>
          <w:tcPr>
            <w:tcW w:w="1526" w:type="dxa"/>
          </w:tcPr>
          <w:p w14:paraId="2A339745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183F0337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79B5C84C" w14:textId="77777777" w:rsidTr="00161D75">
        <w:trPr>
          <w:trHeight w:val="397"/>
        </w:trPr>
        <w:tc>
          <w:tcPr>
            <w:tcW w:w="1526" w:type="dxa"/>
          </w:tcPr>
          <w:p w14:paraId="5D4F32B6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42595F9C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64B42419" w14:textId="77777777" w:rsidTr="00161D75">
        <w:trPr>
          <w:trHeight w:val="397"/>
        </w:trPr>
        <w:tc>
          <w:tcPr>
            <w:tcW w:w="1526" w:type="dxa"/>
          </w:tcPr>
          <w:p w14:paraId="4DD209A3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0DC8A023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143FC4" w:rsidRPr="00810E06" w14:paraId="5A89BF04" w14:textId="77777777" w:rsidTr="00161D75">
        <w:trPr>
          <w:trHeight w:val="397"/>
        </w:trPr>
        <w:tc>
          <w:tcPr>
            <w:tcW w:w="1526" w:type="dxa"/>
          </w:tcPr>
          <w:p w14:paraId="6DD9B490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14:paraId="53F0DE37" w14:textId="77777777" w:rsidR="00143FC4" w:rsidRDefault="00143FC4" w:rsidP="00143FC4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14:paraId="7171F0E4" w14:textId="77777777" w:rsidR="00161D75" w:rsidRDefault="00161D75" w:rsidP="00161D75">
      <w:pPr>
        <w:pStyle w:val="Palavras-chave"/>
        <w:spacing w:after="0"/>
        <w:rPr>
          <w:rFonts w:cs="Arial"/>
          <w:b/>
        </w:rPr>
      </w:pPr>
    </w:p>
    <w:p w14:paraId="3B333F02" w14:textId="77777777" w:rsidR="00161D75" w:rsidRDefault="00161D75" w:rsidP="00161D75">
      <w:p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14:paraId="21AD80D1" w14:textId="7AED737B" w:rsidR="00161D75" w:rsidRDefault="00873387" w:rsidP="00053830">
      <w:pPr>
        <w:pStyle w:val="Palavras-chave"/>
        <w:spacing w:after="0"/>
        <w:jc w:val="center"/>
        <w:rPr>
          <w:rFonts w:cs="Arial"/>
          <w:b/>
        </w:rPr>
      </w:pPr>
      <w:r w:rsidRPr="00F06595">
        <w:rPr>
          <w:rFonts w:ascii="Times New Roman" w:hAnsi="Times New Roman"/>
          <w:b/>
        </w:rPr>
        <w:lastRenderedPageBreak/>
        <w:t>GLOSSÁRIO</w:t>
      </w:r>
    </w:p>
    <w:p w14:paraId="5EB9C0A1" w14:textId="77777777" w:rsidR="00D94CB8" w:rsidRDefault="00D94CB8" w:rsidP="00D94CB8">
      <w:pPr>
        <w:pStyle w:val="Palavras-chave"/>
        <w:spacing w:after="0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7322"/>
      </w:tblGrid>
      <w:tr w:rsidR="00161D75" w:rsidRPr="00810E06" w14:paraId="510AF52A" w14:textId="77777777" w:rsidTr="005E0549">
        <w:trPr>
          <w:trHeight w:val="397"/>
        </w:trPr>
        <w:tc>
          <w:tcPr>
            <w:tcW w:w="1749" w:type="dxa"/>
          </w:tcPr>
          <w:p w14:paraId="1833846E" w14:textId="3C9288E0" w:rsidR="00873387" w:rsidRPr="00620A4C" w:rsidRDefault="00873387" w:rsidP="00D94CB8">
            <w:pPr>
              <w:rPr>
                <w:i/>
              </w:rPr>
            </w:pPr>
            <w:r w:rsidRPr="00620A4C">
              <w:rPr>
                <w:i/>
              </w:rPr>
              <w:t>E-Com</w:t>
            </w:r>
            <w:r w:rsidR="009733EE" w:rsidRPr="00620A4C">
              <w:rPr>
                <w:i/>
              </w:rPr>
              <w:t>m</w:t>
            </w:r>
            <w:r w:rsidRPr="00620A4C">
              <w:rPr>
                <w:i/>
              </w:rPr>
              <w:t>erce</w:t>
            </w:r>
          </w:p>
        </w:tc>
        <w:tc>
          <w:tcPr>
            <w:tcW w:w="7322" w:type="dxa"/>
          </w:tcPr>
          <w:p w14:paraId="0B6C33C6" w14:textId="2BCDFBED" w:rsidR="00161D75" w:rsidRDefault="00030F7F" w:rsidP="00D94CB8">
            <w:r>
              <w:t>C</w:t>
            </w:r>
            <w:r w:rsidR="00873387" w:rsidRPr="00873387">
              <w:t>omércio através da Internet.</w:t>
            </w:r>
          </w:p>
        </w:tc>
      </w:tr>
      <w:tr w:rsidR="005E0549" w:rsidRPr="00810E06" w14:paraId="6E196F5F" w14:textId="77777777" w:rsidTr="005E0549">
        <w:trPr>
          <w:trHeight w:val="397"/>
        </w:trPr>
        <w:tc>
          <w:tcPr>
            <w:tcW w:w="1749" w:type="dxa"/>
          </w:tcPr>
          <w:p w14:paraId="2924E909" w14:textId="780F4020" w:rsidR="005E0549" w:rsidRDefault="005E0549" w:rsidP="00D94CB8">
            <w:r>
              <w:t>Internet</w:t>
            </w:r>
          </w:p>
        </w:tc>
        <w:tc>
          <w:tcPr>
            <w:tcW w:w="7322" w:type="dxa"/>
          </w:tcPr>
          <w:p w14:paraId="080CCCCC" w14:textId="7C1C01DC" w:rsidR="005E0549" w:rsidRDefault="005E0549" w:rsidP="00D94CB8">
            <w:r>
              <w:t>R</w:t>
            </w:r>
            <w:r w:rsidRPr="009733EE">
              <w:t>ede mundial de computadores.</w:t>
            </w:r>
          </w:p>
        </w:tc>
      </w:tr>
      <w:tr w:rsidR="005E0549" w:rsidRPr="00810E06" w14:paraId="2DDAEF1D" w14:textId="77777777" w:rsidTr="005E0549">
        <w:trPr>
          <w:trHeight w:val="397"/>
        </w:trPr>
        <w:tc>
          <w:tcPr>
            <w:tcW w:w="1749" w:type="dxa"/>
          </w:tcPr>
          <w:p w14:paraId="7BFF3DC9" w14:textId="38659471" w:rsidR="005E0549" w:rsidRDefault="005E0549" w:rsidP="00D94CB8">
            <w:r>
              <w:t>Teleinformática</w:t>
            </w:r>
          </w:p>
        </w:tc>
        <w:tc>
          <w:tcPr>
            <w:tcW w:w="7322" w:type="dxa"/>
          </w:tcPr>
          <w:p w14:paraId="09F24202" w14:textId="111C6A22" w:rsidR="005E0549" w:rsidRDefault="005E0549" w:rsidP="00D94CB8">
            <w:r>
              <w:t>Se trata da comunicação de dados entre equipamentos de informática em pontos distintos.</w:t>
            </w:r>
          </w:p>
        </w:tc>
      </w:tr>
      <w:tr w:rsidR="005E0549" w:rsidRPr="00810E06" w14:paraId="0D1196EA" w14:textId="77777777" w:rsidTr="005E0549">
        <w:trPr>
          <w:trHeight w:val="397"/>
        </w:trPr>
        <w:tc>
          <w:tcPr>
            <w:tcW w:w="1749" w:type="dxa"/>
          </w:tcPr>
          <w:p w14:paraId="069F4FB1" w14:textId="4E6B759E" w:rsidR="005E0549" w:rsidRPr="00620A4C" w:rsidRDefault="005E0549" w:rsidP="00D94CB8">
            <w:pPr>
              <w:rPr>
                <w:i/>
              </w:rPr>
            </w:pPr>
            <w:r w:rsidRPr="00620A4C">
              <w:rPr>
                <w:i/>
              </w:rPr>
              <w:t>Website</w:t>
            </w:r>
          </w:p>
        </w:tc>
        <w:tc>
          <w:tcPr>
            <w:tcW w:w="7322" w:type="dxa"/>
          </w:tcPr>
          <w:p w14:paraId="28C0F206" w14:textId="0B8C0F5C" w:rsidR="005E0549" w:rsidRDefault="005E0549" w:rsidP="00D94CB8">
            <w:r w:rsidRPr="009733EE">
              <w:t>Páginas de conteúdo</w:t>
            </w:r>
            <w:r>
              <w:t xml:space="preserve"> diverso</w:t>
            </w:r>
            <w:r w:rsidRPr="009733EE">
              <w:t xml:space="preserve"> que são encontradas na Internet.</w:t>
            </w:r>
          </w:p>
        </w:tc>
      </w:tr>
      <w:tr w:rsidR="005E0549" w:rsidRPr="00810E06" w14:paraId="1648FC8B" w14:textId="77777777" w:rsidTr="005E0549">
        <w:trPr>
          <w:trHeight w:val="397"/>
        </w:trPr>
        <w:tc>
          <w:tcPr>
            <w:tcW w:w="1749" w:type="dxa"/>
          </w:tcPr>
          <w:p w14:paraId="431401B4" w14:textId="1CF23147" w:rsidR="005E0549" w:rsidRDefault="005E0549" w:rsidP="005E0549"/>
        </w:tc>
        <w:tc>
          <w:tcPr>
            <w:tcW w:w="7322" w:type="dxa"/>
          </w:tcPr>
          <w:p w14:paraId="0FAA609C" w14:textId="64699B14" w:rsidR="005E0549" w:rsidRDefault="005E0549" w:rsidP="005E0549"/>
        </w:tc>
      </w:tr>
      <w:tr w:rsidR="005E0549" w:rsidRPr="00810E06" w14:paraId="390CC70E" w14:textId="77777777" w:rsidTr="005E0549">
        <w:trPr>
          <w:trHeight w:val="397"/>
        </w:trPr>
        <w:tc>
          <w:tcPr>
            <w:tcW w:w="1749" w:type="dxa"/>
          </w:tcPr>
          <w:p w14:paraId="090D18FF" w14:textId="7E31519F" w:rsidR="005E0549" w:rsidRDefault="005E0549" w:rsidP="005E0549"/>
        </w:tc>
        <w:tc>
          <w:tcPr>
            <w:tcW w:w="7322" w:type="dxa"/>
          </w:tcPr>
          <w:p w14:paraId="5684A077" w14:textId="31A69F69" w:rsidR="005E0549" w:rsidRDefault="005E0549" w:rsidP="005E0549"/>
        </w:tc>
      </w:tr>
      <w:tr w:rsidR="005E0549" w:rsidRPr="00810E06" w14:paraId="1823D142" w14:textId="77777777" w:rsidTr="005E0549">
        <w:trPr>
          <w:trHeight w:val="397"/>
        </w:trPr>
        <w:tc>
          <w:tcPr>
            <w:tcW w:w="1749" w:type="dxa"/>
          </w:tcPr>
          <w:p w14:paraId="3A3D250D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56C329B4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20FF907B" w14:textId="77777777" w:rsidTr="005E0549">
        <w:trPr>
          <w:trHeight w:val="397"/>
        </w:trPr>
        <w:tc>
          <w:tcPr>
            <w:tcW w:w="1749" w:type="dxa"/>
          </w:tcPr>
          <w:p w14:paraId="311F95E9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23C6E9AE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5CB9A998" w14:textId="77777777" w:rsidTr="005E0549">
        <w:trPr>
          <w:trHeight w:val="397"/>
        </w:trPr>
        <w:tc>
          <w:tcPr>
            <w:tcW w:w="1749" w:type="dxa"/>
          </w:tcPr>
          <w:p w14:paraId="0756711D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1A3E226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2F801846" w14:textId="77777777" w:rsidTr="005E0549">
        <w:trPr>
          <w:trHeight w:val="397"/>
        </w:trPr>
        <w:tc>
          <w:tcPr>
            <w:tcW w:w="1749" w:type="dxa"/>
          </w:tcPr>
          <w:p w14:paraId="59AC1B90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3AAA3A0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4DE7970A" w14:textId="77777777" w:rsidTr="005E0549">
        <w:trPr>
          <w:trHeight w:val="397"/>
        </w:trPr>
        <w:tc>
          <w:tcPr>
            <w:tcW w:w="1749" w:type="dxa"/>
          </w:tcPr>
          <w:p w14:paraId="602FFC16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2BE6BCD9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34B3DBD6" w14:textId="77777777" w:rsidTr="005E0549">
        <w:trPr>
          <w:trHeight w:val="397"/>
        </w:trPr>
        <w:tc>
          <w:tcPr>
            <w:tcW w:w="1749" w:type="dxa"/>
          </w:tcPr>
          <w:p w14:paraId="489A3C0A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5FFE2A9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463DCA93" w14:textId="77777777" w:rsidTr="005E0549">
        <w:trPr>
          <w:trHeight w:val="397"/>
        </w:trPr>
        <w:tc>
          <w:tcPr>
            <w:tcW w:w="1749" w:type="dxa"/>
          </w:tcPr>
          <w:p w14:paraId="73056E7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326ACCC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3503861B" w14:textId="77777777" w:rsidTr="005E0549">
        <w:trPr>
          <w:trHeight w:val="397"/>
        </w:trPr>
        <w:tc>
          <w:tcPr>
            <w:tcW w:w="1749" w:type="dxa"/>
          </w:tcPr>
          <w:p w14:paraId="4B9147A9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1F770B91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5E0549" w:rsidRPr="00810E06" w14:paraId="21EE28E3" w14:textId="77777777" w:rsidTr="005E0549">
        <w:trPr>
          <w:trHeight w:val="397"/>
        </w:trPr>
        <w:tc>
          <w:tcPr>
            <w:tcW w:w="1749" w:type="dxa"/>
          </w:tcPr>
          <w:p w14:paraId="633C77C6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322" w:type="dxa"/>
          </w:tcPr>
          <w:p w14:paraId="21CBC917" w14:textId="77777777" w:rsidR="005E0549" w:rsidRDefault="005E0549" w:rsidP="005E0549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14:paraId="48A3426A" w14:textId="77777777" w:rsidR="00161D75" w:rsidRDefault="00161D75" w:rsidP="00161D75">
      <w:pPr>
        <w:pStyle w:val="Palavras-chave"/>
        <w:spacing w:after="0"/>
        <w:rPr>
          <w:rFonts w:cs="Arial"/>
          <w:b/>
        </w:rPr>
      </w:pPr>
    </w:p>
    <w:p w14:paraId="0FD69645" w14:textId="2F5CB118" w:rsidR="00161D75" w:rsidRDefault="00161D75" w:rsidP="00D2434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202C21C" w14:textId="58F26352" w:rsidR="00183446" w:rsidRDefault="00183446" w:rsidP="00183446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14:paraId="41E22BA1" w14:textId="77777777" w:rsidR="00183446" w:rsidRDefault="00183446" w:rsidP="00D24347">
      <w:pPr>
        <w:rPr>
          <w:rFonts w:cs="Arial"/>
          <w:b/>
        </w:rPr>
      </w:pPr>
    </w:p>
    <w:p w14:paraId="2B70437D" w14:textId="7C8CDD84" w:rsidR="00052F9B" w:rsidRDefault="00183446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o "1-7" \h \z \u </w:instrText>
      </w:r>
      <w:r>
        <w:rPr>
          <w:lang w:eastAsia="pt-BR"/>
        </w:rPr>
        <w:fldChar w:fldCharType="separate"/>
      </w:r>
      <w:hyperlink w:anchor="_Toc24459909" w:history="1">
        <w:r w:rsidR="00052F9B" w:rsidRPr="00430472">
          <w:rPr>
            <w:rStyle w:val="Hyperlink"/>
            <w:noProof/>
          </w:rPr>
          <w:t>1</w:t>
        </w:r>
        <w:r w:rsidR="00052F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INTRODUÇÃO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09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2</w:t>
        </w:r>
        <w:r w:rsidR="00052F9B">
          <w:rPr>
            <w:noProof/>
            <w:webHidden/>
          </w:rPr>
          <w:fldChar w:fldCharType="end"/>
        </w:r>
      </w:hyperlink>
    </w:p>
    <w:p w14:paraId="0CD9E702" w14:textId="1281DA68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0" w:history="1">
        <w:r w:rsidR="00052F9B" w:rsidRPr="00430472">
          <w:rPr>
            <w:rStyle w:val="Hyperlink"/>
            <w:noProof/>
          </w:rPr>
          <w:t>1.1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Tema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0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3</w:t>
        </w:r>
        <w:r w:rsidR="00052F9B">
          <w:rPr>
            <w:noProof/>
            <w:webHidden/>
          </w:rPr>
          <w:fldChar w:fldCharType="end"/>
        </w:r>
      </w:hyperlink>
    </w:p>
    <w:p w14:paraId="1E7FEDFA" w14:textId="44A6D7CF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1" w:history="1">
        <w:r w:rsidR="00052F9B" w:rsidRPr="00430472">
          <w:rPr>
            <w:rStyle w:val="Hyperlink"/>
            <w:noProof/>
          </w:rPr>
          <w:t>1.2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Problema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1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3</w:t>
        </w:r>
        <w:r w:rsidR="00052F9B">
          <w:rPr>
            <w:noProof/>
            <w:webHidden/>
          </w:rPr>
          <w:fldChar w:fldCharType="end"/>
        </w:r>
      </w:hyperlink>
    </w:p>
    <w:p w14:paraId="2CD956C7" w14:textId="7AF908B0" w:rsidR="00052F9B" w:rsidRDefault="002F4D46">
      <w:pPr>
        <w:pStyle w:val="Sumrio3"/>
        <w:tabs>
          <w:tab w:val="left" w:pos="120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24459912" w:history="1">
        <w:r w:rsidR="00052F9B" w:rsidRPr="00430472">
          <w:rPr>
            <w:rStyle w:val="Hyperlink"/>
            <w:noProof/>
          </w:rPr>
          <w:t>1.2.1</w:t>
        </w:r>
        <w:r w:rsidR="00052F9B">
          <w:rPr>
            <w:rFonts w:eastAsiaTheme="minorEastAsia"/>
            <w:i w:val="0"/>
            <w:iC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Objetivo Geral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2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4</w:t>
        </w:r>
        <w:r w:rsidR="00052F9B">
          <w:rPr>
            <w:noProof/>
            <w:webHidden/>
          </w:rPr>
          <w:fldChar w:fldCharType="end"/>
        </w:r>
      </w:hyperlink>
    </w:p>
    <w:p w14:paraId="28E2EAA9" w14:textId="7182E6F3" w:rsidR="00052F9B" w:rsidRDefault="002F4D46">
      <w:pPr>
        <w:pStyle w:val="Sumrio3"/>
        <w:tabs>
          <w:tab w:val="left" w:pos="120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24459913" w:history="1">
        <w:r w:rsidR="00052F9B" w:rsidRPr="00430472">
          <w:rPr>
            <w:rStyle w:val="Hyperlink"/>
            <w:noProof/>
          </w:rPr>
          <w:t>1.2.2</w:t>
        </w:r>
        <w:r w:rsidR="00052F9B">
          <w:rPr>
            <w:rFonts w:eastAsiaTheme="minorEastAsia"/>
            <w:i w:val="0"/>
            <w:iC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Objetivos Específicos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3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4</w:t>
        </w:r>
        <w:r w:rsidR="00052F9B">
          <w:rPr>
            <w:noProof/>
            <w:webHidden/>
          </w:rPr>
          <w:fldChar w:fldCharType="end"/>
        </w:r>
      </w:hyperlink>
    </w:p>
    <w:p w14:paraId="24510B1F" w14:textId="0ACE3974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4" w:history="1">
        <w:r w:rsidR="00052F9B" w:rsidRPr="00430472">
          <w:rPr>
            <w:rStyle w:val="Hyperlink"/>
            <w:noProof/>
          </w:rPr>
          <w:t>1.3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Estrutura do TCC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4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4</w:t>
        </w:r>
        <w:r w:rsidR="00052F9B">
          <w:rPr>
            <w:noProof/>
            <w:webHidden/>
          </w:rPr>
          <w:fldChar w:fldCharType="end"/>
        </w:r>
      </w:hyperlink>
    </w:p>
    <w:p w14:paraId="542460CE" w14:textId="74609935" w:rsidR="00052F9B" w:rsidRDefault="002F4D46">
      <w:pPr>
        <w:pStyle w:val="Sumrio3"/>
        <w:tabs>
          <w:tab w:val="left" w:pos="120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24459915" w:history="1">
        <w:r w:rsidR="00052F9B" w:rsidRPr="00430472">
          <w:rPr>
            <w:rStyle w:val="Hyperlink"/>
            <w:noProof/>
          </w:rPr>
          <w:t>1.3.1</w:t>
        </w:r>
        <w:r w:rsidR="00052F9B">
          <w:rPr>
            <w:rFonts w:eastAsiaTheme="minorEastAsia"/>
            <w:i w:val="0"/>
            <w:iC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Classificação da Pesquisa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5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5</w:t>
        </w:r>
        <w:r w:rsidR="00052F9B">
          <w:rPr>
            <w:noProof/>
            <w:webHidden/>
          </w:rPr>
          <w:fldChar w:fldCharType="end"/>
        </w:r>
      </w:hyperlink>
    </w:p>
    <w:p w14:paraId="12A28FB0" w14:textId="5CE79A43" w:rsidR="00052F9B" w:rsidRDefault="002F4D46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16" w:history="1">
        <w:r w:rsidR="00052F9B" w:rsidRPr="00430472">
          <w:rPr>
            <w:rStyle w:val="Hyperlink"/>
            <w:noProof/>
          </w:rPr>
          <w:t>2</w:t>
        </w:r>
        <w:r w:rsidR="00052F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CONCEITOS GERAIS E REVISÃO DA LITERATURA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6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5</w:t>
        </w:r>
        <w:r w:rsidR="00052F9B">
          <w:rPr>
            <w:noProof/>
            <w:webHidden/>
          </w:rPr>
          <w:fldChar w:fldCharType="end"/>
        </w:r>
      </w:hyperlink>
    </w:p>
    <w:p w14:paraId="016F060B" w14:textId="24F6430F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7" w:history="1">
        <w:r w:rsidR="00052F9B" w:rsidRPr="00430472">
          <w:rPr>
            <w:rStyle w:val="Hyperlink"/>
            <w:noProof/>
          </w:rPr>
          <w:t>2.1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i/>
            <w:noProof/>
          </w:rPr>
          <w:t>E-Commerce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7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5</w:t>
        </w:r>
        <w:r w:rsidR="00052F9B">
          <w:rPr>
            <w:noProof/>
            <w:webHidden/>
          </w:rPr>
          <w:fldChar w:fldCharType="end"/>
        </w:r>
      </w:hyperlink>
    </w:p>
    <w:p w14:paraId="1B4782D4" w14:textId="5005E05C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8" w:history="1">
        <w:r w:rsidR="00052F9B" w:rsidRPr="00430472">
          <w:rPr>
            <w:rStyle w:val="Hyperlink"/>
            <w:noProof/>
          </w:rPr>
          <w:t>2.2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 xml:space="preserve">Surgimento do </w:t>
        </w:r>
        <w:r w:rsidR="00052F9B" w:rsidRPr="00430472">
          <w:rPr>
            <w:rStyle w:val="Hyperlink"/>
            <w:i/>
            <w:noProof/>
          </w:rPr>
          <w:t>E-Commerce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8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6</w:t>
        </w:r>
        <w:r w:rsidR="00052F9B">
          <w:rPr>
            <w:noProof/>
            <w:webHidden/>
          </w:rPr>
          <w:fldChar w:fldCharType="end"/>
        </w:r>
      </w:hyperlink>
    </w:p>
    <w:p w14:paraId="2172C6A7" w14:textId="1A68FD9A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19" w:history="1">
        <w:r w:rsidR="00052F9B" w:rsidRPr="00430472">
          <w:rPr>
            <w:rStyle w:val="Hyperlink"/>
            <w:rFonts w:cs="Times New Roman"/>
            <w:noProof/>
          </w:rPr>
          <w:t>2.3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 xml:space="preserve">A Importância do </w:t>
        </w:r>
        <w:r w:rsidR="00052F9B" w:rsidRPr="00430472">
          <w:rPr>
            <w:rStyle w:val="Hyperlink"/>
            <w:i/>
            <w:noProof/>
          </w:rPr>
          <w:t>E-Commerce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19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17</w:t>
        </w:r>
        <w:r w:rsidR="00052F9B">
          <w:rPr>
            <w:noProof/>
            <w:webHidden/>
          </w:rPr>
          <w:fldChar w:fldCharType="end"/>
        </w:r>
      </w:hyperlink>
    </w:p>
    <w:p w14:paraId="4B3BA628" w14:textId="30105236" w:rsidR="00052F9B" w:rsidRDefault="002F4D46">
      <w:pPr>
        <w:pStyle w:val="Sumrio2"/>
        <w:tabs>
          <w:tab w:val="left" w:pos="720"/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24459920" w:history="1">
        <w:r w:rsidR="00052F9B" w:rsidRPr="00430472">
          <w:rPr>
            <w:rStyle w:val="Hyperlink"/>
            <w:noProof/>
          </w:rPr>
          <w:t>2.4</w:t>
        </w:r>
        <w:r w:rsidR="00052F9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Trabalhos Relacionados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20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20</w:t>
        </w:r>
        <w:r w:rsidR="00052F9B">
          <w:rPr>
            <w:noProof/>
            <w:webHidden/>
          </w:rPr>
          <w:fldChar w:fldCharType="end"/>
        </w:r>
      </w:hyperlink>
    </w:p>
    <w:p w14:paraId="4A62388A" w14:textId="12025033" w:rsidR="00052F9B" w:rsidRDefault="002F4D46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1" w:history="1">
        <w:r w:rsidR="00052F9B" w:rsidRPr="00430472">
          <w:rPr>
            <w:rStyle w:val="Hyperlink"/>
            <w:noProof/>
          </w:rPr>
          <w:t>3</w:t>
        </w:r>
        <w:r w:rsidR="00052F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METODOLOGIA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21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23</w:t>
        </w:r>
        <w:r w:rsidR="00052F9B">
          <w:rPr>
            <w:noProof/>
            <w:webHidden/>
          </w:rPr>
          <w:fldChar w:fldCharType="end"/>
        </w:r>
      </w:hyperlink>
    </w:p>
    <w:p w14:paraId="351FECC9" w14:textId="0D3144CB" w:rsidR="00052F9B" w:rsidRDefault="002F4D46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2" w:history="1">
        <w:r w:rsidR="00052F9B" w:rsidRPr="00430472">
          <w:rPr>
            <w:rStyle w:val="Hyperlink"/>
            <w:noProof/>
          </w:rPr>
          <w:t>4</w:t>
        </w:r>
        <w:r w:rsidR="00052F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APRESENTAÇÃO E ANÁLISE DOS RESULTADOS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22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23</w:t>
        </w:r>
        <w:r w:rsidR="00052F9B">
          <w:rPr>
            <w:noProof/>
            <w:webHidden/>
          </w:rPr>
          <w:fldChar w:fldCharType="end"/>
        </w:r>
      </w:hyperlink>
    </w:p>
    <w:p w14:paraId="24CBAF04" w14:textId="2E67F4C7" w:rsidR="00052F9B" w:rsidRDefault="002F4D46">
      <w:pPr>
        <w:pStyle w:val="Sumrio1"/>
        <w:tabs>
          <w:tab w:val="left" w:pos="480"/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3" w:history="1">
        <w:r w:rsidR="00052F9B" w:rsidRPr="00430472">
          <w:rPr>
            <w:rStyle w:val="Hyperlink"/>
            <w:noProof/>
          </w:rPr>
          <w:t>5</w:t>
        </w:r>
        <w:r w:rsidR="00052F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52F9B" w:rsidRPr="00430472">
          <w:rPr>
            <w:rStyle w:val="Hyperlink"/>
            <w:noProof/>
          </w:rPr>
          <w:t>CONCLUSÕES E TRABALHOS FUTUROS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23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24</w:t>
        </w:r>
        <w:r w:rsidR="00052F9B">
          <w:rPr>
            <w:noProof/>
            <w:webHidden/>
          </w:rPr>
          <w:fldChar w:fldCharType="end"/>
        </w:r>
      </w:hyperlink>
    </w:p>
    <w:p w14:paraId="3505F7AF" w14:textId="13FA8F9C" w:rsidR="00052F9B" w:rsidRDefault="002F4D46">
      <w:pPr>
        <w:pStyle w:val="Sumrio1"/>
        <w:tabs>
          <w:tab w:val="right" w:leader="dot" w:pos="906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24459924" w:history="1">
        <w:r w:rsidR="00052F9B" w:rsidRPr="00430472">
          <w:rPr>
            <w:rStyle w:val="Hyperlink"/>
            <w:noProof/>
          </w:rPr>
          <w:t>REFERÊNCIAS</w:t>
        </w:r>
        <w:r w:rsidR="00052F9B">
          <w:rPr>
            <w:noProof/>
            <w:webHidden/>
          </w:rPr>
          <w:tab/>
        </w:r>
        <w:r w:rsidR="00052F9B">
          <w:rPr>
            <w:noProof/>
            <w:webHidden/>
          </w:rPr>
          <w:fldChar w:fldCharType="begin"/>
        </w:r>
        <w:r w:rsidR="00052F9B">
          <w:rPr>
            <w:noProof/>
            <w:webHidden/>
          </w:rPr>
          <w:instrText xml:space="preserve"> PAGEREF _Toc24459924 \h </w:instrText>
        </w:r>
        <w:r w:rsidR="00052F9B">
          <w:rPr>
            <w:noProof/>
            <w:webHidden/>
          </w:rPr>
        </w:r>
        <w:r w:rsidR="00052F9B">
          <w:rPr>
            <w:noProof/>
            <w:webHidden/>
          </w:rPr>
          <w:fldChar w:fldCharType="separate"/>
        </w:r>
        <w:r w:rsidR="00052F9B">
          <w:rPr>
            <w:noProof/>
            <w:webHidden/>
          </w:rPr>
          <w:t>25</w:t>
        </w:r>
        <w:r w:rsidR="00052F9B">
          <w:rPr>
            <w:noProof/>
            <w:webHidden/>
          </w:rPr>
          <w:fldChar w:fldCharType="end"/>
        </w:r>
      </w:hyperlink>
    </w:p>
    <w:p w14:paraId="00BFE422" w14:textId="09A21E47" w:rsidR="00183446" w:rsidRPr="00183446" w:rsidRDefault="00183446" w:rsidP="00183446">
      <w:pPr>
        <w:rPr>
          <w:lang w:eastAsia="pt-BR"/>
        </w:rPr>
      </w:pPr>
      <w:r>
        <w:rPr>
          <w:lang w:eastAsia="pt-BR"/>
        </w:rPr>
        <w:fldChar w:fldCharType="end"/>
      </w:r>
    </w:p>
    <w:p w14:paraId="0F6A8088" w14:textId="4F7DE02B" w:rsidR="00183446" w:rsidRDefault="00183446" w:rsidP="00183446">
      <w:pPr>
        <w:rPr>
          <w:lang w:eastAsia="pt-BR"/>
        </w:rPr>
      </w:pPr>
    </w:p>
    <w:p w14:paraId="2B0DACE3" w14:textId="3DF0DBEE" w:rsidR="00183446" w:rsidRDefault="00183446" w:rsidP="00183446">
      <w:pPr>
        <w:rPr>
          <w:lang w:eastAsia="pt-BR"/>
        </w:rPr>
      </w:pPr>
    </w:p>
    <w:p w14:paraId="5C321DB7" w14:textId="1E557A0E" w:rsidR="00183446" w:rsidRDefault="00183446" w:rsidP="00183446">
      <w:pPr>
        <w:rPr>
          <w:lang w:eastAsia="pt-BR"/>
        </w:rPr>
      </w:pPr>
    </w:p>
    <w:p w14:paraId="503830C5" w14:textId="6312D307" w:rsidR="00183446" w:rsidRDefault="00183446" w:rsidP="00183446">
      <w:pPr>
        <w:rPr>
          <w:lang w:eastAsia="pt-BR"/>
        </w:rPr>
      </w:pPr>
    </w:p>
    <w:p w14:paraId="64369FAA" w14:textId="1CE87188" w:rsidR="00183446" w:rsidRDefault="00183446" w:rsidP="00183446">
      <w:pPr>
        <w:rPr>
          <w:lang w:eastAsia="pt-BR"/>
        </w:rPr>
      </w:pPr>
    </w:p>
    <w:p w14:paraId="1C582388" w14:textId="197362CB" w:rsidR="00183446" w:rsidRDefault="00183446" w:rsidP="00183446">
      <w:pPr>
        <w:rPr>
          <w:lang w:eastAsia="pt-BR"/>
        </w:rPr>
      </w:pPr>
    </w:p>
    <w:p w14:paraId="7AA1C954" w14:textId="5C4B5D3D" w:rsidR="00183446" w:rsidRDefault="00183446" w:rsidP="00183446">
      <w:pPr>
        <w:rPr>
          <w:lang w:eastAsia="pt-BR"/>
        </w:rPr>
      </w:pPr>
    </w:p>
    <w:p w14:paraId="5244DE14" w14:textId="29CD9D0E" w:rsidR="00183446" w:rsidRDefault="00183446" w:rsidP="00183446">
      <w:pPr>
        <w:rPr>
          <w:lang w:eastAsia="pt-BR"/>
        </w:rPr>
      </w:pPr>
    </w:p>
    <w:p w14:paraId="500EE359" w14:textId="2D680BBE" w:rsidR="00183446" w:rsidRDefault="00183446" w:rsidP="00183446">
      <w:pPr>
        <w:rPr>
          <w:lang w:eastAsia="pt-BR"/>
        </w:rPr>
      </w:pPr>
    </w:p>
    <w:p w14:paraId="2A4F0311" w14:textId="2C78127A" w:rsidR="00183446" w:rsidRPr="00D24347" w:rsidRDefault="00183446" w:rsidP="00D24347">
      <w:pPr>
        <w:rPr>
          <w:rFonts w:ascii="Arial" w:eastAsia="Times New Roman" w:hAnsi="Arial" w:cs="Arial"/>
          <w:b/>
          <w:color w:val="000000"/>
          <w:szCs w:val="24"/>
        </w:rPr>
      </w:pPr>
    </w:p>
    <w:p w14:paraId="25BCFC95" w14:textId="3D3B4690" w:rsidR="007842EA" w:rsidRDefault="00DD77FF" w:rsidP="00210EE2">
      <w:pPr>
        <w:pStyle w:val="Ttulo1"/>
      </w:pPr>
      <w:bookmarkStart w:id="0" w:name="_Toc23946493"/>
      <w:bookmarkStart w:id="1" w:name="_Toc23946980"/>
      <w:bookmarkStart w:id="2" w:name="_Toc23947056"/>
      <w:bookmarkStart w:id="3" w:name="_Toc23947078"/>
      <w:bookmarkStart w:id="4" w:name="_Toc23950265"/>
      <w:bookmarkStart w:id="5" w:name="_Toc23950332"/>
      <w:bookmarkStart w:id="6" w:name="_Toc24459909"/>
      <w:r w:rsidRPr="000366AB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260EC779" w14:textId="77777777" w:rsidR="00CA294F" w:rsidRPr="00CA294F" w:rsidRDefault="00CA294F" w:rsidP="00CA294F"/>
    <w:p w14:paraId="3287FA9A" w14:textId="52708579" w:rsidR="00AA7199" w:rsidRDefault="00AA7199" w:rsidP="00E3681B">
      <w:pPr>
        <w:ind w:firstLine="709"/>
        <w:jc w:val="both"/>
      </w:pPr>
      <w:bookmarkStart w:id="7" w:name="_Toc174117261"/>
      <w:bookmarkStart w:id="8" w:name="_Toc254273956"/>
      <w:r>
        <w:t>Sobre o trabalho desenvolvido, ele se aprofunda na aplicabilidade do e-commerce nas empresas, e na lucratividade que o mesmo é capaz de gerar,</w:t>
      </w:r>
      <w:r w:rsidR="00425B65">
        <w:t xml:space="preserve"> como</w:t>
      </w:r>
      <w:r w:rsidR="00F07B5A">
        <w:t xml:space="preserve"> é possível ver no artigo </w:t>
      </w:r>
      <w:r w:rsidR="00F07B5A">
        <w:rPr>
          <w:shd w:val="clear" w:color="auto" w:fill="FFFFFF"/>
        </w:rPr>
        <w:t>(</w:t>
      </w:r>
      <w:r w:rsidR="00F07B5A">
        <w:rPr>
          <w:rFonts w:cs="Arial"/>
        </w:rPr>
        <w:t xml:space="preserve">TURCO, </w:t>
      </w:r>
      <w:r w:rsidR="00F07B5A" w:rsidRPr="00340927">
        <w:rPr>
          <w:rFonts w:cs="Arial"/>
        </w:rPr>
        <w:t>R</w:t>
      </w:r>
      <w:r w:rsidR="00F07B5A">
        <w:rPr>
          <w:rFonts w:cs="Arial"/>
        </w:rPr>
        <w:t xml:space="preserve">IVERO, </w:t>
      </w:r>
      <w:r w:rsidR="00F07B5A" w:rsidRPr="00340927">
        <w:rPr>
          <w:rFonts w:cs="Arial"/>
        </w:rPr>
        <w:t>P</w:t>
      </w:r>
      <w:r w:rsidR="00F07B5A">
        <w:rPr>
          <w:rFonts w:cs="Arial"/>
        </w:rPr>
        <w:t>ERAZZOLLI, 2017</w:t>
      </w:r>
      <w:r w:rsidR="00C4493A">
        <w:rPr>
          <w:shd w:val="clear" w:color="auto" w:fill="FFFFFF"/>
        </w:rPr>
        <w:t xml:space="preserve">) </w:t>
      </w:r>
      <w:r w:rsidR="00F07B5A">
        <w:rPr>
          <w:shd w:val="clear" w:color="auto" w:fill="FFFFFF"/>
        </w:rPr>
        <w:t>“</w:t>
      </w:r>
      <w:r w:rsidR="00F07B5A" w:rsidRPr="00F07B5A">
        <w:rPr>
          <w:shd w:val="clear" w:color="auto" w:fill="FFFFFF"/>
        </w:rPr>
        <w:t>Com a internet e as novas tecnologias da informação, surgiu um novo tipo de empresa: a empresa virtual</w:t>
      </w:r>
      <w:r w:rsidR="00F07B5A">
        <w:rPr>
          <w:shd w:val="clear" w:color="auto" w:fill="FFFFFF"/>
        </w:rPr>
        <w:t xml:space="preserve">”. </w:t>
      </w:r>
      <w:r w:rsidR="00F07B5A">
        <w:t>O</w:t>
      </w:r>
      <w:r>
        <w:t xml:space="preserve"> que é de suma importância para se sobressair dentro do mercado atual, por ter se tornado um item de necessidade fundamental</w:t>
      </w:r>
      <w:r w:rsidR="00742D07">
        <w:t xml:space="preserve"> e além</w:t>
      </w:r>
      <w:r w:rsidR="004D61DB">
        <w:t xml:space="preserve"> dessa necessidade o </w:t>
      </w:r>
      <w:r w:rsidR="00C4493A">
        <w:t>crescimento do varejo</w:t>
      </w:r>
      <w:r w:rsidR="004D61DB">
        <w:t xml:space="preserve"> foi o que impulsionou o a economia do Brasil que fez com que o seu PIB obtivesse um crescimento anual ainda maior (SBVC, 2018)</w:t>
      </w:r>
      <w:r>
        <w:t>.</w:t>
      </w:r>
      <w:r w:rsidR="00C4493A">
        <w:t xml:space="preserve"> </w:t>
      </w:r>
      <w:r>
        <w:t>Com respaldo dos argumentos abordados</w:t>
      </w:r>
      <w:r w:rsidR="00F07B5A">
        <w:t xml:space="preserve"> </w:t>
      </w:r>
      <w:r>
        <w:t>a pesquisa tem o enfoque em mostrar em qual mercado o e-commerce</w:t>
      </w:r>
      <w:r w:rsidR="00F07B5A">
        <w:t>, um dos produtos das empresas virtuais,</w:t>
      </w:r>
      <w:r>
        <w:t xml:space="preserve"> melhor se aplica e se é viável a implementação, mostrando as</w:t>
      </w:r>
      <w:r w:rsidR="00455F4F">
        <w:t xml:space="preserve"> suas</w:t>
      </w:r>
      <w:r>
        <w:t xml:space="preserve"> vantagens e desvantagens</w:t>
      </w:r>
      <w:r w:rsidR="004C40D6">
        <w:t>, e nos dias de hoje as pessoas evitam perder tempo, e fazer uma compra online livra do prejuízo do engarrafamento, ter um atendimento de qualidade ou não, ter o produto desejado na loja ou até saber se a loja vai estar aberta, são alguns dos fatores que fazem o e-commerce crescer cada vez mais, seu atendimento a qualquer horário, o produto desejado, sem estresse no atendimento e o melhor pode ser realizado no conforto da sua casa</w:t>
      </w:r>
      <w:r>
        <w:t xml:space="preserve">. </w:t>
      </w:r>
    </w:p>
    <w:p w14:paraId="25A5B73F" w14:textId="0DABFB89" w:rsidR="00AA7199" w:rsidRDefault="00AA7199" w:rsidP="00E3681B">
      <w:pPr>
        <w:ind w:firstLine="709"/>
        <w:jc w:val="both"/>
      </w:pPr>
      <w:r>
        <w:t>Dentre os principais problemas dessa área, se destacam a aplicabilidade desse comércio em distintos negócios,</w:t>
      </w:r>
      <w:r w:rsidR="00532279">
        <w:t xml:space="preserve"> porque apesar do crescimento do </w:t>
      </w:r>
      <w:r w:rsidR="00532279" w:rsidRPr="00532279">
        <w:rPr>
          <w:i/>
          <w:iCs/>
        </w:rPr>
        <w:t>e-commerce</w:t>
      </w:r>
      <w:r w:rsidR="00532279">
        <w:t xml:space="preserve"> ter ocorrido de maneira exponencial </w:t>
      </w:r>
      <w:r>
        <w:t>e</w:t>
      </w:r>
      <w:r w:rsidR="00532279">
        <w:t xml:space="preserve"> preciso ver</w:t>
      </w:r>
      <w:r>
        <w:t xml:space="preserve"> se é possível e viável montar u</w:t>
      </w:r>
      <w:r w:rsidR="00532279">
        <w:t>ma loja virtual</w:t>
      </w:r>
      <w:r>
        <w:t xml:space="preserve"> para todo tipo de produto e de serviço,</w:t>
      </w:r>
      <w:r w:rsidR="00532279">
        <w:t xml:space="preserve"> por esses motivos é essencial que seja feito um planejamento de como vai ser investido o dinheiro e o tempo, </w:t>
      </w:r>
      <w:r w:rsidR="0088188B">
        <w:t xml:space="preserve">com essa pesquisa é possível </w:t>
      </w:r>
      <w:r>
        <w:t xml:space="preserve">desmistificar grande parte dessas dúvidas, auxiliando na tomada de decisão de alguém que tenha interesse </w:t>
      </w:r>
      <w:r w:rsidR="0088188B">
        <w:t>em entrar nesse ramo que cresce cada vez mais nos dias de hoje</w:t>
      </w:r>
      <w:r>
        <w:t xml:space="preserve">. </w:t>
      </w:r>
    </w:p>
    <w:p w14:paraId="6173A26F" w14:textId="5EE690BC" w:rsidR="00AA7199" w:rsidRDefault="00AA7199" w:rsidP="00E3681B">
      <w:pPr>
        <w:ind w:firstLine="709"/>
        <w:jc w:val="both"/>
      </w:pPr>
      <w:r>
        <w:t>Com o estudo realizado é possível visualizar os passos para se montar um e-commerce e quando é viável, mostrando os custos, a necessidade de local, pessoal e de outros materiais para que se possa iniciar um e-commerce e alcan</w:t>
      </w:r>
      <w:r w:rsidR="00D72013">
        <w:t xml:space="preserve">çar o resultado </w:t>
      </w:r>
      <w:r w:rsidR="00901BCF">
        <w:t>esperado, essa</w:t>
      </w:r>
      <w:r w:rsidR="00D72013">
        <w:t xml:space="preserve"> é</w:t>
      </w:r>
      <w:r>
        <w:t xml:space="preserve"> uma das formas de desmistificado esse mercado</w:t>
      </w:r>
      <w:r w:rsidR="00D72013">
        <w:t xml:space="preserve">, </w:t>
      </w:r>
      <w:r>
        <w:t xml:space="preserve">esse modelo de negócios algo que todos conhecem e </w:t>
      </w:r>
      <w:r w:rsidR="00D72013">
        <w:t>consomem, porém,</w:t>
      </w:r>
      <w:r>
        <w:t xml:space="preserve"> poucos sabem como é o funcionamento inte</w:t>
      </w:r>
      <w:r w:rsidR="00D72013">
        <w:t xml:space="preserve">rno desse setor </w:t>
      </w:r>
      <w:r>
        <w:t>tão utilizado por grande parte da população mundial.</w:t>
      </w:r>
    </w:p>
    <w:p w14:paraId="2C2B5F28" w14:textId="06004670" w:rsidR="00AA7199" w:rsidRDefault="00AA7199" w:rsidP="00E3681B">
      <w:pPr>
        <w:ind w:firstLine="709"/>
        <w:jc w:val="both"/>
      </w:pPr>
      <w:r>
        <w:t>Atualmente, o e-commerce é uma das principais formas de se adquirir e de se desfazer de bens para os clientes, e é uma das formas mais utilizadas de gerar renda para grande parte das empresas porque com esse modelo de negócios é possível fazer a implementar de marketing e publicidade</w:t>
      </w:r>
      <w:r w:rsidR="00826DA0">
        <w:t xml:space="preserve"> e como (NETO, 2019) diz em sua pesquisa “A abertura de um site para compras online, proporcionara a empresa a expansão nacionalmente, atingindo várias áreas do Brasil que não possuem empresas no segmento que a empresa opera”. O que significa que vai proporcionar o aumento da renda não só com as vendas locais, mas em um âmbito nacional ou mesmo internacional dependendo do produto e além disso também há desenvolvimento de renda a partir de anúncios, pratica muito comum nos dias de hoje.</w:t>
      </w:r>
    </w:p>
    <w:p w14:paraId="16EE4B6A" w14:textId="14D6CC76" w:rsidR="00AA7199" w:rsidRDefault="00AA7199" w:rsidP="00E3681B">
      <w:pPr>
        <w:ind w:firstLine="709"/>
        <w:jc w:val="both"/>
      </w:pPr>
      <w:r>
        <w:lastRenderedPageBreak/>
        <w:t>Entre os tantos meios onde o e-commerce é encontrado, estão as lojas online, algumas que nasceram físicas e se tornaram online e outras que já nasceram</w:t>
      </w:r>
      <w:r w:rsidR="00E55B1C">
        <w:t xml:space="preserve"> </w:t>
      </w:r>
      <w:r w:rsidR="00A47149">
        <w:t>publicando seu negócio na</w:t>
      </w:r>
      <w:r>
        <w:t xml:space="preserve"> internet, websites de anúncios onde o próprio usuário monta sua loja com seus próprios produtos, revendendo de outra empresa ou quando ele se desfaz de bens já inutilizados, e devido a tantas possibilidades dentro desse mercado e do momento em que vivemos, é necessário um aprofundamento neste setor para que se entenda a importância e o motivo, e assim possa usar a seu favor. </w:t>
      </w:r>
    </w:p>
    <w:p w14:paraId="4ECFD8BB" w14:textId="77777777" w:rsidR="00AA7199" w:rsidRDefault="00AA7199" w:rsidP="00E3681B">
      <w:pPr>
        <w:ind w:firstLine="709"/>
        <w:jc w:val="both"/>
      </w:pPr>
      <w:r>
        <w:t xml:space="preserve">Sabendo se é viável para todo tipo de negócio e em que fase da empresa é que será aplicado o modelo de mercado online, no decorrer deste trabalho vai ser visível esse resultado com auxílio de uma análise. </w:t>
      </w:r>
    </w:p>
    <w:p w14:paraId="766E970C" w14:textId="40200349" w:rsidR="00CA294F" w:rsidRDefault="005427BE" w:rsidP="00E3681B">
      <w:pPr>
        <w:ind w:firstLine="709"/>
        <w:jc w:val="both"/>
      </w:pPr>
      <w:r>
        <w:t xml:space="preserve">Essa pesquisa </w:t>
      </w:r>
      <w:r w:rsidR="00AA7199">
        <w:t xml:space="preserve">tem por ideal dar visibilidade do que é o comércio na internet, e a necessidade do </w:t>
      </w:r>
      <w:r w:rsidR="00AA7199" w:rsidRPr="00BC617C">
        <w:rPr>
          <w:i/>
        </w:rPr>
        <w:t>e-commerce</w:t>
      </w:r>
      <w:r w:rsidR="00AA7199">
        <w:t xml:space="preserve">, se </w:t>
      </w:r>
      <w:r w:rsidR="00BC617C">
        <w:t>considerarmos</w:t>
      </w:r>
      <w:r w:rsidR="00AA7199">
        <w:t xml:space="preserve"> os hábitos de compras da sociedade moderna, onde a internet tem papel fundamental auxiliando desde o contato com amigos e familiares até em compras de bens de alto valor, como carros, casas e mesmo itens de baixo valor como brinquedos, jogos entre outros.</w:t>
      </w:r>
    </w:p>
    <w:p w14:paraId="709A9E83" w14:textId="77777777" w:rsidR="00D356AD" w:rsidRPr="000D73B4" w:rsidRDefault="00D356AD" w:rsidP="00D356AD">
      <w:pPr>
        <w:ind w:firstLine="709"/>
      </w:pPr>
    </w:p>
    <w:p w14:paraId="54C49DE1" w14:textId="0D44AE06" w:rsidR="000D73B4" w:rsidRDefault="00785CAD" w:rsidP="00210EE2">
      <w:pPr>
        <w:pStyle w:val="Ttulo2"/>
      </w:pPr>
      <w:bookmarkStart w:id="9" w:name="_Toc23946494"/>
      <w:bookmarkStart w:id="10" w:name="_Toc23946981"/>
      <w:bookmarkStart w:id="11" w:name="_Toc23947057"/>
      <w:bookmarkStart w:id="12" w:name="_Toc23947079"/>
      <w:bookmarkStart w:id="13" w:name="_Toc23950266"/>
      <w:bookmarkStart w:id="14" w:name="_Toc23950333"/>
      <w:bookmarkStart w:id="15" w:name="_Toc24459910"/>
      <w:r w:rsidRPr="000366AB">
        <w:t>Tem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ED4C9E3" w14:textId="77777777" w:rsidR="00CA294F" w:rsidRPr="00CA294F" w:rsidRDefault="00CA294F" w:rsidP="00CA294F"/>
    <w:p w14:paraId="15E9B3AE" w14:textId="7AE79A7A" w:rsidR="000D73B4" w:rsidRDefault="000D73B4" w:rsidP="00D10903">
      <w:pPr>
        <w:ind w:firstLine="709"/>
        <w:jc w:val="both"/>
      </w:pPr>
      <w:r w:rsidRPr="000D73B4">
        <w:t xml:space="preserve">O tema desenvolvido nesta pesquisa é uma amostra realista com dados, gráficos e pesquisa de campo da possibilidade de o </w:t>
      </w:r>
      <w:r w:rsidRPr="009F19CC">
        <w:rPr>
          <w:i/>
          <w:iCs/>
        </w:rPr>
        <w:t>e-commerce</w:t>
      </w:r>
      <w:r w:rsidRPr="000D73B4">
        <w:t xml:space="preserve"> ser ou não viável para os negóc</w:t>
      </w:r>
      <w:r w:rsidR="0013022B">
        <w:t>ios e quais os tipos de mercado que teria sucesso ao implementar esse comércio digital e mostrar se</w:t>
      </w:r>
      <w:r w:rsidRPr="000D73B4">
        <w:t xml:space="preserve"> </w:t>
      </w:r>
      <w:r w:rsidR="0013022B">
        <w:t xml:space="preserve">à </w:t>
      </w:r>
      <w:r w:rsidRPr="000D73B4">
        <w:t xml:space="preserve">necessidade de se investir somente em </w:t>
      </w:r>
      <w:r w:rsidR="009F19CC" w:rsidRPr="009F19CC">
        <w:rPr>
          <w:i/>
          <w:iCs/>
        </w:rPr>
        <w:t>e-commerce</w:t>
      </w:r>
      <w:r w:rsidR="0013022B">
        <w:t xml:space="preserve"> ou em lojas físicas também. Essa pesquisa tem a</w:t>
      </w:r>
      <w:r w:rsidRPr="000D73B4">
        <w:t xml:space="preserve"> solução de desmistificar o </w:t>
      </w:r>
      <w:r w:rsidR="009F19CC" w:rsidRPr="009F19CC">
        <w:rPr>
          <w:i/>
          <w:iCs/>
        </w:rPr>
        <w:t>e-commerce</w:t>
      </w:r>
      <w:r w:rsidRPr="000D73B4">
        <w:t xml:space="preserve"> e mostrar a</w:t>
      </w:r>
      <w:r w:rsidR="0013022B">
        <w:t xml:space="preserve"> sua real capacidade e como o comércio pode usar isso</w:t>
      </w:r>
      <w:r w:rsidRPr="000D73B4">
        <w:t xml:space="preserve"> </w:t>
      </w:r>
      <w:r w:rsidR="00BF7A1B">
        <w:t>para obter</w:t>
      </w:r>
      <w:r w:rsidRPr="000D73B4">
        <w:t xml:space="preserve"> sucesso dentro desse</w:t>
      </w:r>
      <w:r w:rsidR="00BF7A1B">
        <w:t xml:space="preserve"> nicho de </w:t>
      </w:r>
      <w:r w:rsidR="007F0721">
        <w:t>mercado</w:t>
      </w:r>
      <w:r w:rsidR="0013022B">
        <w:t xml:space="preserve"> que tem crescido cada vez mais</w:t>
      </w:r>
      <w:r w:rsidRPr="000D73B4">
        <w:t>.  </w:t>
      </w:r>
    </w:p>
    <w:p w14:paraId="752A05FA" w14:textId="77777777" w:rsidR="00CA294F" w:rsidRPr="000D73B4" w:rsidRDefault="00CA294F" w:rsidP="001F1A83"/>
    <w:p w14:paraId="419EE61D" w14:textId="4A2291BD" w:rsidR="007842EA" w:rsidRDefault="007842EA" w:rsidP="00210EE2">
      <w:pPr>
        <w:pStyle w:val="Ttulo2"/>
      </w:pPr>
      <w:bookmarkStart w:id="16" w:name="_Toc174117262"/>
      <w:bookmarkStart w:id="17" w:name="_Toc254273957"/>
      <w:bookmarkStart w:id="18" w:name="_Toc23946495"/>
      <w:bookmarkStart w:id="19" w:name="_Toc23946982"/>
      <w:bookmarkStart w:id="20" w:name="_Toc23947058"/>
      <w:bookmarkStart w:id="21" w:name="_Toc23947080"/>
      <w:bookmarkStart w:id="22" w:name="_Toc23950267"/>
      <w:bookmarkStart w:id="23" w:name="_Toc23950334"/>
      <w:bookmarkStart w:id="24" w:name="_Toc24459911"/>
      <w:r w:rsidRPr="000961CA">
        <w:t>Problem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3DDD66" w14:textId="77777777" w:rsidR="00CA294F" w:rsidRPr="00CA294F" w:rsidRDefault="00CA294F" w:rsidP="00CA294F"/>
    <w:p w14:paraId="07EEC074" w14:textId="76FA0596" w:rsidR="000D73B4" w:rsidRDefault="00BC617C" w:rsidP="00D10903">
      <w:pPr>
        <w:ind w:firstLine="709"/>
        <w:jc w:val="both"/>
      </w:pPr>
      <w:r>
        <w:t xml:space="preserve">Quando um </w:t>
      </w:r>
      <w:r w:rsidR="006A1A3D">
        <w:t xml:space="preserve">empreendedor decide abri uma </w:t>
      </w:r>
      <w:r>
        <w:t>loja física ou digital</w:t>
      </w:r>
      <w:r w:rsidR="006A1A3D">
        <w:t xml:space="preserve"> o mesmo</w:t>
      </w:r>
      <w:r w:rsidR="000115B4">
        <w:t xml:space="preserve"> não tem como saber se s</w:t>
      </w:r>
      <w:r w:rsidR="001F1A83">
        <w:t xml:space="preserve">ua </w:t>
      </w:r>
      <w:r w:rsidR="006A1A3D">
        <w:t>ideia</w:t>
      </w:r>
      <w:r w:rsidR="000115B4">
        <w:t xml:space="preserve"> vai vin</w:t>
      </w:r>
      <w:r>
        <w:t>gar</w:t>
      </w:r>
      <w:r w:rsidR="00304670">
        <w:t>,</w:t>
      </w:r>
      <w:r>
        <w:t xml:space="preserve"> </w:t>
      </w:r>
      <w:r w:rsidR="000115B4">
        <w:t>quando uma ideia é desenvolvida sempre parece muito boa e que vai ser possível ser aplicado, mas não é sempre assim, muitos negócios são iniciados, muitas lojas são abertas</w:t>
      </w:r>
      <w:r w:rsidR="006A1A3D">
        <w:t xml:space="preserve"> e muitos site vão para o ar</w:t>
      </w:r>
      <w:r w:rsidR="000115B4">
        <w:t xml:space="preserve"> por outro lado os mesmo</w:t>
      </w:r>
      <w:r w:rsidR="00030F7F">
        <w:t>s</w:t>
      </w:r>
      <w:r w:rsidR="000115B4">
        <w:t xml:space="preserve"> quase sempre também fecham as portas</w:t>
      </w:r>
      <w:r w:rsidR="006A1A3D">
        <w:t xml:space="preserve"> ou no caso de um </w:t>
      </w:r>
      <w:r w:rsidR="006A1A3D" w:rsidRPr="006A1A3D">
        <w:rPr>
          <w:i/>
          <w:iCs/>
        </w:rPr>
        <w:t>e-commerce</w:t>
      </w:r>
      <w:r w:rsidR="006A1A3D">
        <w:t xml:space="preserve"> tira o site do ar</w:t>
      </w:r>
      <w:r w:rsidR="000115B4">
        <w:t>.</w:t>
      </w:r>
    </w:p>
    <w:p w14:paraId="6D59D46A" w14:textId="3B45AE0E" w:rsidR="000115B4" w:rsidRDefault="000115B4" w:rsidP="00D10903">
      <w:pPr>
        <w:ind w:firstLine="709"/>
        <w:jc w:val="both"/>
      </w:pPr>
      <w:r>
        <w:t>E com o passar dos anos fica cada vez mais concorrido</w:t>
      </w:r>
      <w:r w:rsidR="00304670">
        <w:t>,</w:t>
      </w:r>
      <w:r>
        <w:t xml:space="preserve"> os clientes ficam cada vez mais exigente e buscando sempre por algo diferente</w:t>
      </w:r>
      <w:r w:rsidR="00304670">
        <w:t>, estes</w:t>
      </w:r>
      <w:r w:rsidR="00336598">
        <w:t xml:space="preserve"> são problemas enfrentado</w:t>
      </w:r>
      <w:r w:rsidR="00304670">
        <w:t>s</w:t>
      </w:r>
      <w:r w:rsidR="00336598">
        <w:t xml:space="preserve"> por todas as empresas e pessoas que buscam abrir um</w:t>
      </w:r>
      <w:r w:rsidR="001F1A83">
        <w:t>a empresa</w:t>
      </w:r>
      <w:r w:rsidR="00336598">
        <w:t xml:space="preserve"> ou que já possui.</w:t>
      </w:r>
    </w:p>
    <w:p w14:paraId="2A36E224" w14:textId="6D06272C" w:rsidR="009F19CC" w:rsidRDefault="00336598" w:rsidP="00D10903">
      <w:pPr>
        <w:ind w:firstLine="709"/>
        <w:jc w:val="both"/>
      </w:pPr>
      <w:r w:rsidRPr="00336598">
        <w:lastRenderedPageBreak/>
        <w:t xml:space="preserve">Dentre </w:t>
      </w:r>
      <w:r w:rsidR="009F19CC">
        <w:t>o</w:t>
      </w:r>
      <w:r w:rsidRPr="00336598">
        <w:t xml:space="preserve">s principais </w:t>
      </w:r>
      <w:r w:rsidR="009F19CC">
        <w:t xml:space="preserve">problemas: </w:t>
      </w:r>
      <w:r w:rsidRPr="00336598">
        <w:t xml:space="preserve">Não são todos os tipos de produtos que podem ser comercializados pelo </w:t>
      </w:r>
      <w:r w:rsidRPr="002E2CF0">
        <w:rPr>
          <w:i/>
        </w:rPr>
        <w:t>e-commerce</w:t>
      </w:r>
      <w:r w:rsidRPr="00336598">
        <w:t>, uma vez que existem produtos em que os clientes preferem ver pessoalmente e toc</w:t>
      </w:r>
      <w:r w:rsidR="00030F7F">
        <w:t xml:space="preserve">ar antes de realizar a compra. </w:t>
      </w:r>
      <w:r w:rsidRPr="00336598">
        <w:t>Podem existir falhas no sistema 24 horas, causando grandes impactos nas organizações caso os serviços prestados on-line</w:t>
      </w:r>
      <w:r w:rsidR="00713E8E">
        <w:t xml:space="preserve"> (</w:t>
      </w:r>
      <w:r w:rsidR="001507AE" w:rsidRPr="00336598">
        <w:t>MENDES</w:t>
      </w:r>
      <w:r w:rsidR="001507AE">
        <w:t xml:space="preserve">, 2013). </w:t>
      </w:r>
    </w:p>
    <w:p w14:paraId="168E4DD5" w14:textId="6CDED9B1" w:rsidR="00336598" w:rsidRDefault="009F19CC" w:rsidP="00D10903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que já é uma forma de filtrar as práticas de comércio online não sendo possível aplicar em alguns casos</w:t>
      </w:r>
      <w:r w:rsidR="00B25A0A">
        <w:rPr>
          <w:rFonts w:cs="Times New Roman"/>
          <w:szCs w:val="24"/>
        </w:rPr>
        <w:t xml:space="preserve"> também pode ser citado</w:t>
      </w:r>
      <w:r w:rsidR="004247E4">
        <w:rPr>
          <w:rFonts w:cs="Times New Roman"/>
          <w:szCs w:val="24"/>
        </w:rPr>
        <w:t xml:space="preserve">: </w:t>
      </w:r>
      <w:r w:rsidR="00336598" w:rsidRPr="00336598">
        <w:rPr>
          <w:rFonts w:cs="Times New Roman"/>
          <w:szCs w:val="24"/>
        </w:rPr>
        <w:t>Existe também a preocupação dos clientes se os produtos irão chegar danificados em suas residências</w:t>
      </w:r>
      <w:r w:rsidR="00304670">
        <w:rPr>
          <w:rFonts w:cs="Times New Roman"/>
          <w:szCs w:val="24"/>
        </w:rPr>
        <w:t>,</w:t>
      </w:r>
      <w:r w:rsidR="00336598" w:rsidRPr="00336598">
        <w:rPr>
          <w:rFonts w:cs="Times New Roman"/>
          <w:szCs w:val="24"/>
        </w:rPr>
        <w:t xml:space="preserve"> e se porventura isso ocorrer, se a troca do produto acontecerá de forma rápida, ou se o produto realmente é aquele que é mostrado nas imagens do site</w:t>
      </w:r>
      <w:r w:rsidR="00713E8E">
        <w:rPr>
          <w:rFonts w:cs="Times New Roman"/>
          <w:szCs w:val="24"/>
        </w:rPr>
        <w:t xml:space="preserve"> (</w:t>
      </w:r>
      <w:r w:rsidR="00620A4C" w:rsidRPr="00336598">
        <w:t>MENDES</w:t>
      </w:r>
      <w:r w:rsidR="00713E8E">
        <w:t>, 2013</w:t>
      </w:r>
      <w:r w:rsidR="00713E8E">
        <w:rPr>
          <w:rFonts w:cs="Times New Roman"/>
          <w:szCs w:val="24"/>
        </w:rPr>
        <w:t>)</w:t>
      </w:r>
      <w:r w:rsidR="004247E4">
        <w:rPr>
          <w:rFonts w:cs="Times New Roman"/>
          <w:szCs w:val="24"/>
        </w:rPr>
        <w:t>.</w:t>
      </w:r>
    </w:p>
    <w:p w14:paraId="0985184D" w14:textId="77777777" w:rsidR="00D356AD" w:rsidRPr="000D73B4" w:rsidRDefault="00D356AD" w:rsidP="002D121D">
      <w:pPr>
        <w:ind w:firstLine="709"/>
        <w:rPr>
          <w:rFonts w:cs="Times New Roman"/>
          <w:szCs w:val="24"/>
        </w:rPr>
      </w:pPr>
    </w:p>
    <w:p w14:paraId="6C4C942E" w14:textId="2ADDC343" w:rsidR="007842EA" w:rsidRDefault="000961CA" w:rsidP="00210EE2">
      <w:pPr>
        <w:pStyle w:val="Ttulo3"/>
      </w:pPr>
      <w:bookmarkStart w:id="25" w:name="_Toc174117263"/>
      <w:bookmarkStart w:id="26" w:name="_Toc254273958"/>
      <w:bookmarkStart w:id="27" w:name="_Toc23946496"/>
      <w:bookmarkStart w:id="28" w:name="_Toc23946983"/>
      <w:bookmarkStart w:id="29" w:name="_Toc23947059"/>
      <w:bookmarkStart w:id="30" w:name="_Toc23947081"/>
      <w:bookmarkStart w:id="31" w:name="_Toc23950268"/>
      <w:bookmarkStart w:id="32" w:name="_Toc23950335"/>
      <w:bookmarkStart w:id="33" w:name="_Toc24459912"/>
      <w:r w:rsidRPr="000366AB">
        <w:t>Objetivo G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898BDA7" w14:textId="77777777" w:rsidR="00CA294F" w:rsidRPr="00CA294F" w:rsidRDefault="00CA294F" w:rsidP="00CA294F"/>
    <w:p w14:paraId="50DDA491" w14:textId="77777777" w:rsidR="00975350" w:rsidRDefault="00174199" w:rsidP="00C54330">
      <w:pPr>
        <w:ind w:firstLine="709"/>
        <w:jc w:val="both"/>
      </w:pPr>
      <w:r w:rsidRPr="00837F04">
        <w:t>O</w:t>
      </w:r>
      <w:r w:rsidR="00975350">
        <w:t xml:space="preserve"> desenvolvimento dessa pesquisa é auxiliar a desenvolver a solução das problemáticas que foram levantadas acima.</w:t>
      </w:r>
    </w:p>
    <w:p w14:paraId="61FF3241" w14:textId="0D73EF77" w:rsidR="00174199" w:rsidRDefault="00975350" w:rsidP="00C54330">
      <w:pPr>
        <w:ind w:firstLine="709"/>
        <w:jc w:val="both"/>
      </w:pPr>
      <w:r>
        <w:t>Com esse estudo será possível o comerciante ou a empresa que quer desenvolver comércio online saber se seu nicho de mercado permite que isso seja possível além disso a pesquisa vai apresentar formas de como deve ser feita a implementação da loja online e qual o processo</w:t>
      </w:r>
      <w:r w:rsidR="001028E9">
        <w:t xml:space="preserve"> para realizar o lançamento do mesmo com estudos, gráficos e pesquisas do assunto para que a solução seja completa e atenda a todos os mercados.</w:t>
      </w:r>
      <w:r>
        <w:t xml:space="preserve"> </w:t>
      </w:r>
    </w:p>
    <w:p w14:paraId="33B666A6" w14:textId="77777777" w:rsidR="00CA294F" w:rsidRPr="00837F04" w:rsidRDefault="00CA294F" w:rsidP="001F1A83"/>
    <w:p w14:paraId="1637D0D1" w14:textId="001C61B0" w:rsidR="007842EA" w:rsidRDefault="00590CFF" w:rsidP="00210EE2">
      <w:pPr>
        <w:pStyle w:val="Ttulo3"/>
      </w:pPr>
      <w:bookmarkStart w:id="34" w:name="_Toc174117264"/>
      <w:bookmarkStart w:id="35" w:name="_Toc254273959"/>
      <w:bookmarkStart w:id="36" w:name="_Toc23946497"/>
      <w:bookmarkStart w:id="37" w:name="_Toc23946984"/>
      <w:bookmarkStart w:id="38" w:name="_Toc23947060"/>
      <w:bookmarkStart w:id="39" w:name="_Toc23947082"/>
      <w:bookmarkStart w:id="40" w:name="_Toc23950269"/>
      <w:bookmarkStart w:id="41" w:name="_Toc23950336"/>
      <w:bookmarkStart w:id="42" w:name="_Toc24459913"/>
      <w:r w:rsidRPr="00590CFF">
        <w:t>Objetivos Específico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BDC4912" w14:textId="77777777" w:rsidR="00CA294F" w:rsidRPr="00CA294F" w:rsidRDefault="00CA294F" w:rsidP="00CA294F"/>
    <w:p w14:paraId="7652964C" w14:textId="77777777" w:rsidR="00AF25ED" w:rsidRPr="00837F04" w:rsidRDefault="00AF25ED" w:rsidP="0064701D">
      <w:pPr>
        <w:pStyle w:val="PargrafodaLista"/>
        <w:numPr>
          <w:ilvl w:val="0"/>
          <w:numId w:val="7"/>
        </w:numPr>
        <w:jc w:val="both"/>
      </w:pPr>
      <w:bookmarkStart w:id="43" w:name="_Toc254273960"/>
      <w:r w:rsidRPr="00837F04">
        <w:t xml:space="preserve">Verificar a aplicabilidade do </w:t>
      </w:r>
      <w:r w:rsidRPr="002E2CF0">
        <w:rPr>
          <w:i/>
          <w:iCs/>
        </w:rPr>
        <w:t>e-commerce</w:t>
      </w:r>
      <w:r w:rsidR="00C54735">
        <w:t>, ver os nichos de mercado que podem usar esta forma de comércio.</w:t>
      </w:r>
    </w:p>
    <w:p w14:paraId="595CE089" w14:textId="77777777" w:rsidR="00AF25ED" w:rsidRPr="00837F04" w:rsidRDefault="00AF25ED" w:rsidP="001F1A83">
      <w:pPr>
        <w:rPr>
          <w:rFonts w:cs="Times New Roman"/>
          <w:szCs w:val="24"/>
        </w:rPr>
      </w:pPr>
    </w:p>
    <w:p w14:paraId="5B1EDC95" w14:textId="77777777" w:rsidR="00AF25ED" w:rsidRPr="00837F04" w:rsidRDefault="00AF25ED" w:rsidP="001F1A83">
      <w:pPr>
        <w:pStyle w:val="PargrafodaLista"/>
        <w:numPr>
          <w:ilvl w:val="0"/>
          <w:numId w:val="7"/>
        </w:numPr>
      </w:pPr>
      <w:r w:rsidRPr="00837F04">
        <w:t xml:space="preserve">Verificar as estruturas do </w:t>
      </w:r>
      <w:r w:rsidRPr="001F1A83">
        <w:rPr>
          <w:i/>
          <w:iCs/>
        </w:rPr>
        <w:t xml:space="preserve">e-commerce </w:t>
      </w:r>
      <w:r w:rsidRPr="00837F04">
        <w:t>dentro de alguns negócios</w:t>
      </w:r>
    </w:p>
    <w:p w14:paraId="4A0120C9" w14:textId="77777777" w:rsidR="00AF25ED" w:rsidRPr="00837F04" w:rsidRDefault="00AF25ED" w:rsidP="001F1A83">
      <w:pPr>
        <w:rPr>
          <w:rFonts w:cs="Times New Roman"/>
          <w:szCs w:val="24"/>
        </w:rPr>
      </w:pPr>
    </w:p>
    <w:p w14:paraId="2853A500" w14:textId="640CCA4B" w:rsidR="00AF25ED" w:rsidRDefault="00AF25ED" w:rsidP="0064701D">
      <w:pPr>
        <w:pStyle w:val="PargrafodaLista"/>
        <w:numPr>
          <w:ilvl w:val="0"/>
          <w:numId w:val="7"/>
        </w:numPr>
        <w:jc w:val="both"/>
      </w:pPr>
      <w:r w:rsidRPr="00837F04">
        <w:t xml:space="preserve">Fazer uma amostragem dos custos e do ganho que o </w:t>
      </w:r>
      <w:r w:rsidRPr="001F1A83">
        <w:rPr>
          <w:i/>
          <w:iCs/>
        </w:rPr>
        <w:t>e-commerce</w:t>
      </w:r>
      <w:r w:rsidRPr="00837F04">
        <w:t xml:space="preserve"> é capaz de trazer a um negócio e concluir se é uma vantagem ou não a sua implementação.</w:t>
      </w:r>
    </w:p>
    <w:p w14:paraId="3FC99FC5" w14:textId="77777777" w:rsidR="00CA294F" w:rsidRDefault="00CA294F" w:rsidP="00CA294F">
      <w:pPr>
        <w:pStyle w:val="PargrafodaLista"/>
      </w:pPr>
    </w:p>
    <w:p w14:paraId="59B98B5E" w14:textId="77777777" w:rsidR="00CA294F" w:rsidRPr="00837F04" w:rsidRDefault="00CA294F" w:rsidP="00CA294F">
      <w:pPr>
        <w:pStyle w:val="PargrafodaLista"/>
      </w:pPr>
    </w:p>
    <w:p w14:paraId="2BEDACA5" w14:textId="093EB1B9" w:rsidR="007842EA" w:rsidRDefault="007842EA" w:rsidP="00210EE2">
      <w:pPr>
        <w:pStyle w:val="Ttulo2"/>
      </w:pPr>
      <w:bookmarkStart w:id="44" w:name="_Toc23946498"/>
      <w:bookmarkStart w:id="45" w:name="_Toc23946985"/>
      <w:bookmarkStart w:id="46" w:name="_Toc23947061"/>
      <w:bookmarkStart w:id="47" w:name="_Toc23947083"/>
      <w:bookmarkStart w:id="48" w:name="_Toc23950270"/>
      <w:bookmarkStart w:id="49" w:name="_Toc23950337"/>
      <w:bookmarkStart w:id="50" w:name="_Toc24459914"/>
      <w:r w:rsidRPr="003D4E4D">
        <w:t xml:space="preserve">Estrutura </w:t>
      </w:r>
      <w:bookmarkEnd w:id="43"/>
      <w:r w:rsidR="00412CA8" w:rsidRPr="003D4E4D">
        <w:t>do TCC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4534B1D1" w14:textId="77777777" w:rsidR="00CA294F" w:rsidRPr="00CA294F" w:rsidRDefault="00CA294F" w:rsidP="00CA294F"/>
    <w:p w14:paraId="29592870" w14:textId="77777777" w:rsidR="00FC3167" w:rsidRDefault="00B6272E" w:rsidP="0064701D">
      <w:pPr>
        <w:ind w:firstLine="709"/>
        <w:jc w:val="both"/>
      </w:pPr>
      <w:r>
        <w:lastRenderedPageBreak/>
        <w:t xml:space="preserve">No capítulo 1 foi </w:t>
      </w:r>
      <w:r w:rsidR="005B7DC7">
        <w:t>desenvolvido uma</w:t>
      </w:r>
      <w:r>
        <w:t xml:space="preserve"> </w:t>
      </w:r>
      <w:r w:rsidR="00FC3167">
        <w:t xml:space="preserve">breve introdução sobre </w:t>
      </w:r>
      <w:r w:rsidR="00FC3167" w:rsidRPr="00FC3167">
        <w:rPr>
          <w:i/>
        </w:rPr>
        <w:t>e-commerce</w:t>
      </w:r>
      <w:r w:rsidR="000767D8">
        <w:t xml:space="preserve"> onde foi comentado sobre o cres</w:t>
      </w:r>
      <w:r w:rsidR="00FC3167">
        <w:t>cimento deste mercado</w:t>
      </w:r>
      <w:r w:rsidR="00154DAA">
        <w:rPr>
          <w:i/>
          <w:iCs/>
        </w:rPr>
        <w:t xml:space="preserve"> </w:t>
      </w:r>
      <w:r w:rsidR="00154DAA">
        <w:t xml:space="preserve">e sobre sua aplicação nos comércios </w:t>
      </w:r>
      <w:r w:rsidR="00FC3167">
        <w:t>ao redor do mundo, além disso, também foi realizada</w:t>
      </w:r>
      <w:r w:rsidR="00154DAA">
        <w:t xml:space="preserve"> </w:t>
      </w:r>
      <w:r w:rsidR="00116C4A">
        <w:t>a descrição do</w:t>
      </w:r>
      <w:r w:rsidR="00154DAA">
        <w:t xml:space="preserve"> </w:t>
      </w:r>
      <w:r>
        <w:t>problema</w:t>
      </w:r>
      <w:r w:rsidR="00FC3167">
        <w:t>, que é encontrada</w:t>
      </w:r>
      <w:r w:rsidR="00116C4A">
        <w:t xml:space="preserve"> no desenvolvimento de um comércio digital</w:t>
      </w:r>
      <w:r w:rsidR="00FC3167">
        <w:t>, dentro do capítulo 1 também foram apresentados:</w:t>
      </w:r>
      <w:r w:rsidR="00116C4A">
        <w:t xml:space="preserve"> </w:t>
      </w:r>
    </w:p>
    <w:p w14:paraId="52D9D8BF" w14:textId="5EEADD63" w:rsidR="00B6272E" w:rsidRDefault="00FC3167" w:rsidP="0064701D">
      <w:pPr>
        <w:ind w:firstLine="709"/>
        <w:jc w:val="both"/>
      </w:pPr>
      <w:r>
        <w:t>O</w:t>
      </w:r>
      <w:r w:rsidR="00116C4A">
        <w:t xml:space="preserve"> </w:t>
      </w:r>
      <w:r w:rsidR="00B6272E">
        <w:t>objetivo geral</w:t>
      </w:r>
      <w:r w:rsidR="00116C4A">
        <w:t xml:space="preserve"> do desenvolvimento da pesquisa</w:t>
      </w:r>
      <w:r>
        <w:t xml:space="preserve"> e o que pretende ser alcançado,</w:t>
      </w:r>
      <w:r w:rsidR="00B6272E">
        <w:t xml:space="preserve"> objetivo específico</w:t>
      </w:r>
      <w:r w:rsidR="00116C4A">
        <w:t xml:space="preserve"> </w:t>
      </w:r>
      <w:r>
        <w:t xml:space="preserve">e </w:t>
      </w:r>
      <w:r w:rsidR="00116C4A">
        <w:t>o detalhamento das metas da pesquisa</w:t>
      </w:r>
      <w:r w:rsidR="00B6272E">
        <w:t>.</w:t>
      </w:r>
      <w:r w:rsidR="000767D8">
        <w:t xml:space="preserve">  </w:t>
      </w:r>
      <w:r w:rsidR="00B6272E">
        <w:t xml:space="preserve"> </w:t>
      </w:r>
    </w:p>
    <w:p w14:paraId="0A5CE817" w14:textId="708D8457" w:rsidR="00837F04" w:rsidRDefault="00B6272E" w:rsidP="0064701D">
      <w:pPr>
        <w:ind w:firstLine="709"/>
        <w:jc w:val="both"/>
      </w:pPr>
      <w:r>
        <w:t>No capítulo 2 f</w:t>
      </w:r>
      <w:r w:rsidR="00FC3167">
        <w:t>oi</w:t>
      </w:r>
      <w:r>
        <w:t xml:space="preserve"> </w:t>
      </w:r>
      <w:r w:rsidR="00FC3167">
        <w:t>realizada</w:t>
      </w:r>
      <w:r>
        <w:t xml:space="preserve"> </w:t>
      </w:r>
      <w:r w:rsidR="003E3E9A">
        <w:t>a explicação d</w:t>
      </w:r>
      <w:r>
        <w:t>os conceitos gerais e revisão da literatura</w:t>
      </w:r>
      <w:r w:rsidR="003E3E9A">
        <w:t xml:space="preserve"> </w:t>
      </w:r>
      <w:r>
        <w:t xml:space="preserve">onde foi </w:t>
      </w:r>
      <w:r w:rsidR="003E3E9A">
        <w:t>definido</w:t>
      </w:r>
      <w:r>
        <w:t xml:space="preserve"> o</w:t>
      </w:r>
      <w:r w:rsidR="003E3E9A">
        <w:t xml:space="preserve"> que é</w:t>
      </w:r>
      <w:r>
        <w:t xml:space="preserve"> </w:t>
      </w:r>
      <w:r w:rsidRPr="003E3E9A">
        <w:rPr>
          <w:i/>
          <w:iCs/>
        </w:rPr>
        <w:t>e-commerce</w:t>
      </w:r>
      <w:r w:rsidR="003E3E9A">
        <w:t xml:space="preserve"> e realizado a exemplificação de sua aplicação e onde é possível ver os seus ganhos</w:t>
      </w:r>
      <w:r w:rsidR="00FC3167">
        <w:t xml:space="preserve"> com gráficos atualizados, encontramos ainda no capítulo 2 </w:t>
      </w:r>
      <w:r>
        <w:t>sobre os trabalhos correlatos</w:t>
      </w:r>
      <w:r w:rsidR="003E3E9A">
        <w:t xml:space="preserve"> de diversos autores</w:t>
      </w:r>
      <w:r w:rsidR="00FC3167">
        <w:t xml:space="preserve"> e</w:t>
      </w:r>
      <w:r w:rsidR="003E3E9A">
        <w:t xml:space="preserve"> diversos temas</w:t>
      </w:r>
      <w:r w:rsidR="00FC3167">
        <w:t>,</w:t>
      </w:r>
      <w:r w:rsidR="003E3E9A">
        <w:t xml:space="preserve"> para que a pesquisa possa auxiliar em diversos</w:t>
      </w:r>
      <w:r w:rsidR="00FC3167">
        <w:t xml:space="preserve"> nichos de mercado</w:t>
      </w:r>
      <w:r>
        <w:t>.</w:t>
      </w:r>
    </w:p>
    <w:p w14:paraId="5761FE82" w14:textId="77777777" w:rsidR="00CA294F" w:rsidRDefault="00CA294F" w:rsidP="00324F6F">
      <w:pPr>
        <w:ind w:firstLine="709"/>
      </w:pPr>
    </w:p>
    <w:p w14:paraId="29405F86" w14:textId="6403710F" w:rsidR="00443C63" w:rsidRPr="003D4E4D" w:rsidRDefault="00443C63" w:rsidP="00210EE2">
      <w:pPr>
        <w:pStyle w:val="Ttulo3"/>
      </w:pPr>
      <w:bookmarkStart w:id="51" w:name="_Toc23946499"/>
      <w:bookmarkStart w:id="52" w:name="_Toc23946986"/>
      <w:bookmarkStart w:id="53" w:name="_Toc23947062"/>
      <w:bookmarkStart w:id="54" w:name="_Toc23947084"/>
      <w:bookmarkStart w:id="55" w:name="_Toc23950271"/>
      <w:bookmarkStart w:id="56" w:name="_Toc23950338"/>
      <w:bookmarkStart w:id="57" w:name="_Toc24459915"/>
      <w:r w:rsidRPr="003D4E4D">
        <w:t>Classificação da Pesquisa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259D4EC1" w14:textId="77777777" w:rsidR="00174199" w:rsidRDefault="00174199" w:rsidP="00443C63">
      <w:pPr>
        <w:pStyle w:val="Corpo"/>
        <w:ind w:firstLine="0"/>
      </w:pPr>
    </w:p>
    <w:p w14:paraId="1EE308FF" w14:textId="77777777" w:rsidR="00835E7D" w:rsidRDefault="00174199" w:rsidP="0064701D">
      <w:pPr>
        <w:ind w:firstLine="709"/>
        <w:jc w:val="both"/>
      </w:pPr>
      <w:r>
        <w:t>Será uma pesquisa descritiva, pois será observado e registrado os hábitos de consumo e todos os aspectos relacionados a</w:t>
      </w:r>
      <w:r w:rsidR="00835E7D">
        <w:t>o comércio da visão do cliente e do comerciante para que seja feito um levantamento dos dois lados para desenvolver um comercio de sucesso é necessário saber o que o cliente quer e proporcionar a melhor experiência possível.</w:t>
      </w:r>
    </w:p>
    <w:p w14:paraId="06DCF209" w14:textId="33207076" w:rsidR="00174199" w:rsidRDefault="00835E7D" w:rsidP="0064701D">
      <w:pPr>
        <w:ind w:firstLine="709"/>
        <w:jc w:val="both"/>
      </w:pPr>
      <w:r>
        <w:t xml:space="preserve">E </w:t>
      </w:r>
      <w:r w:rsidR="00837F04">
        <w:t>com relação aos procedimentos será feito um levantamento com dados do Distrito Federal o método será uma pesquisa quantitativa para assim mostrar um esboço maior e mais próximo possível da realidade d</w:t>
      </w:r>
      <w:r>
        <w:t xml:space="preserve">e como anda o comércio eletrônico e o </w:t>
      </w:r>
      <w:r w:rsidR="001F1A83">
        <w:t>motivo</w:t>
      </w:r>
      <w:r>
        <w:t xml:space="preserve"> de seu crescimento mesmo em crise</w:t>
      </w:r>
      <w:r w:rsidR="00837F04">
        <w:t>.</w:t>
      </w:r>
    </w:p>
    <w:p w14:paraId="7E873A0D" w14:textId="77777777" w:rsidR="00CA294F" w:rsidRPr="00443C63" w:rsidRDefault="00CA294F" w:rsidP="001F1A83"/>
    <w:p w14:paraId="653DFD1D" w14:textId="55330B9A" w:rsidR="007842EA" w:rsidRDefault="00C04CA2" w:rsidP="00210EE2">
      <w:pPr>
        <w:pStyle w:val="Ttulo1"/>
      </w:pPr>
      <w:bookmarkStart w:id="58" w:name="_Toc23946500"/>
      <w:bookmarkStart w:id="59" w:name="_Toc23946987"/>
      <w:bookmarkStart w:id="60" w:name="_Toc23947063"/>
      <w:bookmarkStart w:id="61" w:name="_Toc23947085"/>
      <w:bookmarkStart w:id="62" w:name="_Toc23950272"/>
      <w:bookmarkStart w:id="63" w:name="_Toc23950339"/>
      <w:bookmarkStart w:id="64" w:name="_Toc24459916"/>
      <w:r w:rsidRPr="00210EE2">
        <w:t>CONCEITOS GERAIS E REVISÃO DA LITERATURA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250FF85" w14:textId="77777777" w:rsidR="00CA294F" w:rsidRPr="00CA294F" w:rsidRDefault="00CA294F" w:rsidP="00CA294F"/>
    <w:p w14:paraId="16242412" w14:textId="16B83B29" w:rsidR="00837F04" w:rsidRDefault="00837F04" w:rsidP="0064701D">
      <w:pPr>
        <w:ind w:firstLine="709"/>
        <w:jc w:val="both"/>
      </w:pPr>
      <w:r>
        <w:t xml:space="preserve">Nesta seção serão apresentadas algumas definições do </w:t>
      </w:r>
      <w:r w:rsidR="00D1721F" w:rsidRPr="002E2CF0">
        <w:rPr>
          <w:i/>
        </w:rPr>
        <w:t>e-commerce</w:t>
      </w:r>
      <w:r w:rsidR="00D1721F">
        <w:t>, mostrando como esse mercado iniciou e todo o seu crescimento</w:t>
      </w:r>
      <w:r>
        <w:t>,</w:t>
      </w:r>
      <w:r w:rsidR="00D1721F">
        <w:t xml:space="preserve"> utilizando informações de artigos de</w:t>
      </w:r>
      <w:r>
        <w:t xml:space="preserve"> autores da área</w:t>
      </w:r>
      <w:r w:rsidR="00274C36">
        <w:t>.</w:t>
      </w:r>
    </w:p>
    <w:p w14:paraId="34C260D9" w14:textId="77777777" w:rsidR="00CA294F" w:rsidRDefault="00CA294F" w:rsidP="001F1A83"/>
    <w:p w14:paraId="51BA7D2B" w14:textId="109DE924" w:rsidR="009735F0" w:rsidRPr="00620A4C" w:rsidRDefault="00440088" w:rsidP="00210EE2">
      <w:pPr>
        <w:pStyle w:val="Ttulo2"/>
      </w:pPr>
      <w:bookmarkStart w:id="65" w:name="_Toc23946501"/>
      <w:bookmarkStart w:id="66" w:name="_Toc23946988"/>
      <w:bookmarkStart w:id="67" w:name="_Toc23947064"/>
      <w:bookmarkStart w:id="68" w:name="_Toc23947086"/>
      <w:bookmarkStart w:id="69" w:name="_Toc23950273"/>
      <w:bookmarkStart w:id="70" w:name="_Toc23950340"/>
      <w:bookmarkStart w:id="71" w:name="_Toc24459917"/>
      <w:r w:rsidRPr="00620A4C">
        <w:rPr>
          <w:i/>
        </w:rPr>
        <w:t>E-Commerce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93BF2E4" w14:textId="77777777" w:rsidR="00CA294F" w:rsidRPr="00CA294F" w:rsidRDefault="00CA294F" w:rsidP="00CA294F"/>
    <w:p w14:paraId="24EBE691" w14:textId="7F885425" w:rsidR="001F74A3" w:rsidRDefault="00C55DE2" w:rsidP="0064701D">
      <w:pPr>
        <w:ind w:firstLine="709"/>
        <w:jc w:val="both"/>
      </w:pPr>
      <w:r>
        <w:t>Co</w:t>
      </w:r>
      <w:r w:rsidR="001516CA">
        <w:t>nforme</w:t>
      </w:r>
      <w:r>
        <w:t xml:space="preserve"> mostrado</w:t>
      </w:r>
      <w:r w:rsidR="00425B65">
        <w:t xml:space="preserve"> no artigo de (</w:t>
      </w:r>
      <w:r w:rsidR="00425B65" w:rsidRPr="00713E8E">
        <w:rPr>
          <w:rFonts w:cs="Arial"/>
        </w:rPr>
        <w:t>NUERNBERG</w:t>
      </w:r>
      <w:r w:rsidR="00425B65">
        <w:rPr>
          <w:rFonts w:cs="Arial"/>
        </w:rPr>
        <w:t>, 2010</w:t>
      </w:r>
      <w:r w:rsidR="00425B65">
        <w:t>)</w:t>
      </w:r>
      <w:r w:rsidR="00425B65" w:rsidRPr="00042695">
        <w:t xml:space="preserve"> </w:t>
      </w:r>
      <w:r w:rsidRPr="00042695">
        <w:t>“O futuro do comércio eletrônico”,</w:t>
      </w:r>
      <w:r w:rsidRPr="005A7D28">
        <w:rPr>
          <w:color w:val="FF0000"/>
        </w:rPr>
        <w:t xml:space="preserve"> </w:t>
      </w:r>
      <w:r>
        <w:t xml:space="preserve">o </w:t>
      </w:r>
      <w:r w:rsidRPr="00FB209D">
        <w:rPr>
          <w:i/>
          <w:iCs/>
        </w:rPr>
        <w:t>e-commerce</w:t>
      </w:r>
      <w:r>
        <w:t xml:space="preserve"> é todo tipo de transação feita por vias eletrônicas que para se comunicar façam uso da internet, independentemente de esse aparelho eletrônico ser um computador, um </w:t>
      </w:r>
      <w:r w:rsidRPr="00FB209D">
        <w:rPr>
          <w:i/>
          <w:iCs/>
        </w:rPr>
        <w:t>smartp</w:t>
      </w:r>
      <w:r w:rsidR="001F74A3" w:rsidRPr="00FB209D">
        <w:rPr>
          <w:i/>
          <w:iCs/>
        </w:rPr>
        <w:t>hone</w:t>
      </w:r>
      <w:r w:rsidR="001F74A3">
        <w:t xml:space="preserve"> ou até mesmo uma televisão. </w:t>
      </w:r>
    </w:p>
    <w:p w14:paraId="08F91C00" w14:textId="1879CC6F" w:rsidR="00C55DE2" w:rsidRDefault="001F74A3" w:rsidP="0064701D">
      <w:pPr>
        <w:ind w:firstLine="709"/>
        <w:jc w:val="both"/>
        <w:rPr>
          <w:b/>
        </w:rPr>
      </w:pPr>
      <w:r>
        <w:lastRenderedPageBreak/>
        <w:t xml:space="preserve">E </w:t>
      </w:r>
      <w:r w:rsidR="00C55DE2">
        <w:t>dentro desse enorme setor existem algumas divisões, como por exemplo B2B</w:t>
      </w:r>
      <w:r w:rsidR="00187D7E">
        <w:t xml:space="preserve"> (</w:t>
      </w:r>
      <w:r w:rsidR="00187D7E" w:rsidRPr="00187D7E">
        <w:rPr>
          <w:i/>
          <w:iCs/>
        </w:rPr>
        <w:t xml:space="preserve">Business </w:t>
      </w:r>
      <w:proofErr w:type="spellStart"/>
      <w:r w:rsidR="00187D7E" w:rsidRPr="00187D7E">
        <w:rPr>
          <w:i/>
          <w:iCs/>
        </w:rPr>
        <w:t>to</w:t>
      </w:r>
      <w:proofErr w:type="spellEnd"/>
      <w:r w:rsidR="00187D7E" w:rsidRPr="00187D7E">
        <w:rPr>
          <w:i/>
          <w:iCs/>
        </w:rPr>
        <w:t xml:space="preserve"> Business</w:t>
      </w:r>
      <w:r w:rsidR="00187D7E">
        <w:t>)</w:t>
      </w:r>
      <w:r w:rsidR="00C55DE2">
        <w:t>, que é a venda de empresas para empresas, um exemplo disso são fábricas quem vendem seus produtos para revendedores ao redor do mundo, outro exemplo é B2C</w:t>
      </w:r>
      <w:r w:rsidR="005A7D28">
        <w:t xml:space="preserve"> (</w:t>
      </w:r>
      <w:r w:rsidR="005A7D28" w:rsidRPr="00187D7E">
        <w:rPr>
          <w:i/>
          <w:iCs/>
        </w:rPr>
        <w:t xml:space="preserve">Business </w:t>
      </w:r>
      <w:proofErr w:type="spellStart"/>
      <w:r w:rsidR="005A7D28" w:rsidRPr="00187D7E">
        <w:rPr>
          <w:i/>
          <w:iCs/>
        </w:rPr>
        <w:t>to</w:t>
      </w:r>
      <w:proofErr w:type="spellEnd"/>
      <w:r w:rsidR="00F817D6">
        <w:rPr>
          <w:i/>
          <w:iCs/>
        </w:rPr>
        <w:t xml:space="preserve"> </w:t>
      </w:r>
      <w:proofErr w:type="spellStart"/>
      <w:r w:rsidR="00F817D6">
        <w:rPr>
          <w:i/>
          <w:iCs/>
        </w:rPr>
        <w:t>Consumer</w:t>
      </w:r>
      <w:proofErr w:type="spellEnd"/>
      <w:r w:rsidR="005A7D28">
        <w:t>)</w:t>
      </w:r>
      <w:r w:rsidR="00C55DE2">
        <w:t>, que é a venda de empresas diretamente para o cliente, como se você aquele revendedor da exemplo anterior vendendo para seu cliente, e por fim o C2C</w:t>
      </w:r>
      <w:r w:rsidR="00187D7E">
        <w:t xml:space="preserve"> (</w:t>
      </w:r>
      <w:proofErr w:type="spellStart"/>
      <w:r w:rsidR="00F817D6">
        <w:rPr>
          <w:i/>
          <w:iCs/>
        </w:rPr>
        <w:t>Consumer</w:t>
      </w:r>
      <w:proofErr w:type="spellEnd"/>
      <w:r w:rsidR="00F817D6">
        <w:rPr>
          <w:i/>
          <w:iCs/>
        </w:rPr>
        <w:t xml:space="preserve"> </w:t>
      </w:r>
      <w:proofErr w:type="spellStart"/>
      <w:r w:rsidR="00F817D6">
        <w:rPr>
          <w:i/>
          <w:iCs/>
        </w:rPr>
        <w:t>to</w:t>
      </w:r>
      <w:proofErr w:type="spellEnd"/>
      <w:r w:rsidR="00F817D6">
        <w:rPr>
          <w:i/>
          <w:iCs/>
        </w:rPr>
        <w:t xml:space="preserve"> </w:t>
      </w:r>
      <w:proofErr w:type="spellStart"/>
      <w:r w:rsidR="00F817D6">
        <w:rPr>
          <w:i/>
          <w:iCs/>
        </w:rPr>
        <w:t>Consumer</w:t>
      </w:r>
      <w:proofErr w:type="spellEnd"/>
      <w:r w:rsidR="00187D7E">
        <w:t>)</w:t>
      </w:r>
      <w:r w:rsidR="00C55DE2">
        <w:t>, que é a venda de clientes para clientes, que pode exemplificado como uma pessoa que comprou algo, e por algum motivo resolveu se desfazer dele, vendendo assim para outro cliente</w:t>
      </w:r>
      <w:r w:rsidR="00713E8E">
        <w:t xml:space="preserve"> (</w:t>
      </w:r>
      <w:r w:rsidR="00620A4C">
        <w:rPr>
          <w:rFonts w:cs="Arial"/>
          <w:shd w:val="clear" w:color="auto" w:fill="FFFFFF"/>
        </w:rPr>
        <w:t>BONIFACIO</w:t>
      </w:r>
      <w:r w:rsidR="00713E8E">
        <w:rPr>
          <w:rFonts w:cs="Arial"/>
          <w:shd w:val="clear" w:color="auto" w:fill="FFFFFF"/>
        </w:rPr>
        <w:t>, 2016</w:t>
      </w:r>
      <w:r w:rsidR="00713E8E">
        <w:t>)</w:t>
      </w:r>
      <w:r w:rsidR="00C55DE2">
        <w:t>.</w:t>
      </w:r>
    </w:p>
    <w:p w14:paraId="12FDDA59" w14:textId="77777777" w:rsidR="00CA294F" w:rsidRPr="00D85F8F" w:rsidRDefault="00CA294F" w:rsidP="00324F6F">
      <w:pPr>
        <w:ind w:firstLine="709"/>
        <w:rPr>
          <w:b/>
          <w:sz w:val="28"/>
          <w:szCs w:val="28"/>
        </w:rPr>
      </w:pPr>
    </w:p>
    <w:p w14:paraId="57B3DEE0" w14:textId="47FA9E38" w:rsidR="00837F04" w:rsidRDefault="00440088" w:rsidP="00210EE2">
      <w:pPr>
        <w:pStyle w:val="Ttulo2"/>
      </w:pPr>
      <w:bookmarkStart w:id="72" w:name="_Toc23946502"/>
      <w:bookmarkStart w:id="73" w:name="_Toc23946989"/>
      <w:bookmarkStart w:id="74" w:name="_Toc23947065"/>
      <w:bookmarkStart w:id="75" w:name="_Toc23947087"/>
      <w:bookmarkStart w:id="76" w:name="_Toc23950274"/>
      <w:bookmarkStart w:id="77" w:name="_Toc23950341"/>
      <w:bookmarkStart w:id="78" w:name="_Toc24459918"/>
      <w:r w:rsidRPr="00210EE2">
        <w:rPr>
          <w:rStyle w:val="Ttulo2Char"/>
          <w:b/>
          <w:bCs/>
        </w:rPr>
        <w:t xml:space="preserve">Surgimento do </w:t>
      </w:r>
      <w:r w:rsidRPr="00620A4C">
        <w:rPr>
          <w:rStyle w:val="Ttulo2Char"/>
          <w:b/>
          <w:bCs/>
          <w:i/>
        </w:rPr>
        <w:t>E-Commerce</w:t>
      </w:r>
      <w:bookmarkEnd w:id="72"/>
      <w:bookmarkEnd w:id="73"/>
      <w:bookmarkEnd w:id="74"/>
      <w:bookmarkEnd w:id="75"/>
      <w:bookmarkEnd w:id="76"/>
      <w:bookmarkEnd w:id="77"/>
      <w:bookmarkEnd w:id="78"/>
      <w:r w:rsidRPr="00210EE2">
        <w:t xml:space="preserve"> </w:t>
      </w:r>
    </w:p>
    <w:p w14:paraId="7494B543" w14:textId="77777777" w:rsidR="00CA294F" w:rsidRPr="00CA294F" w:rsidRDefault="00CA294F" w:rsidP="00CA294F"/>
    <w:p w14:paraId="2A7A1E07" w14:textId="68A7657B" w:rsidR="001F74A3" w:rsidRDefault="009A2AE7" w:rsidP="0064701D">
      <w:pPr>
        <w:ind w:firstLine="709"/>
        <w:jc w:val="both"/>
      </w:pPr>
      <w:r>
        <w:t xml:space="preserve">Logo que o comércio eletrônico surgiu, se utilizavam de tecnologias da década de 70, um exemplo é </w:t>
      </w:r>
      <w:r w:rsidR="00D46478" w:rsidRPr="00FB209D">
        <w:rPr>
          <w:i/>
          <w:iCs/>
        </w:rPr>
        <w:t xml:space="preserve">Eletronic Data </w:t>
      </w:r>
      <w:proofErr w:type="spellStart"/>
      <w:r w:rsidR="00D46478" w:rsidRPr="00FB209D">
        <w:rPr>
          <w:i/>
          <w:iCs/>
        </w:rPr>
        <w:t>Interchange</w:t>
      </w:r>
      <w:proofErr w:type="spellEnd"/>
      <w:r w:rsidR="00D46478">
        <w:t xml:space="preserve"> (EDI)</w:t>
      </w:r>
      <w:r w:rsidR="00F817D6">
        <w:t>, ou em português, troca eletrônica de dados, a EDI tem como objetivo permitir a troca de documentos entre organizações via sistemas de teleinformática</w:t>
      </w:r>
      <w:r w:rsidR="00D46478">
        <w:t xml:space="preserve">, outro exemplo é </w:t>
      </w:r>
      <w:r w:rsidR="00D46478" w:rsidRPr="00FB209D">
        <w:rPr>
          <w:i/>
          <w:iCs/>
        </w:rPr>
        <w:t xml:space="preserve">Eletronic </w:t>
      </w:r>
      <w:proofErr w:type="spellStart"/>
      <w:r w:rsidR="00D46478" w:rsidRPr="00FB209D">
        <w:rPr>
          <w:i/>
          <w:iCs/>
        </w:rPr>
        <w:t>Funds</w:t>
      </w:r>
      <w:proofErr w:type="spellEnd"/>
      <w:r w:rsidR="00D46478" w:rsidRPr="00FB209D">
        <w:rPr>
          <w:i/>
          <w:iCs/>
        </w:rPr>
        <w:t xml:space="preserve"> </w:t>
      </w:r>
      <w:proofErr w:type="spellStart"/>
      <w:r w:rsidR="00D46478" w:rsidRPr="00FB209D">
        <w:rPr>
          <w:i/>
          <w:iCs/>
        </w:rPr>
        <w:t>Transfer</w:t>
      </w:r>
      <w:proofErr w:type="spellEnd"/>
      <w:r w:rsidR="00D46478">
        <w:t xml:space="preserve"> (EFT), </w:t>
      </w:r>
      <w:r w:rsidR="00C25619">
        <w:t xml:space="preserve">ou em português, transferência eletrônica de fundos, </w:t>
      </w:r>
      <w:r w:rsidR="00F817D6">
        <w:t>que tinha por objetivo transferir valores financeiros entre contas da mesma instituição ou de ins</w:t>
      </w:r>
      <w:r w:rsidR="00C25619">
        <w:t>tituições diferentes, juntas</w:t>
      </w:r>
      <w:r w:rsidR="00D46478">
        <w:t xml:space="preserve"> tinham como função permitir que as empresas mandassem documentos comerc</w:t>
      </w:r>
      <w:r w:rsidR="001F74A3">
        <w:t>ia</w:t>
      </w:r>
      <w:r w:rsidR="001F74A3" w:rsidRPr="000F49A5">
        <w:t>is, como ordens de compra e/ou contas</w:t>
      </w:r>
      <w:r w:rsidR="00713E8E">
        <w:t xml:space="preserve"> (</w:t>
      </w:r>
      <w:r w:rsidR="00620A4C">
        <w:rPr>
          <w:rFonts w:cs="Arial"/>
        </w:rPr>
        <w:t>NUERNBERG</w:t>
      </w:r>
      <w:r w:rsidR="00713E8E">
        <w:rPr>
          <w:rFonts w:cs="Arial"/>
        </w:rPr>
        <w:t>, 2010</w:t>
      </w:r>
      <w:r w:rsidR="00713E8E">
        <w:t>)</w:t>
      </w:r>
      <w:r w:rsidR="000F49A5" w:rsidRPr="000F49A5">
        <w:t>.</w:t>
      </w:r>
    </w:p>
    <w:p w14:paraId="26983EDE" w14:textId="0476BFDB" w:rsidR="00CA294F" w:rsidRPr="00713EEC" w:rsidRDefault="001F74A3" w:rsidP="00713EEC">
      <w:pPr>
        <w:ind w:firstLine="709"/>
        <w:jc w:val="both"/>
        <w:rPr>
          <w:b/>
          <w:bCs/>
        </w:rPr>
      </w:pPr>
      <w:r>
        <w:t>A</w:t>
      </w:r>
      <w:r w:rsidR="00D46478">
        <w:t xml:space="preserve"> expressão ‘Comércio eletrônico’ ou ‘</w:t>
      </w:r>
      <w:r w:rsidR="00D46478" w:rsidRPr="00D1721F">
        <w:rPr>
          <w:i/>
          <w:iCs/>
        </w:rPr>
        <w:t>E-commerce’</w:t>
      </w:r>
      <w:r w:rsidR="00D46478">
        <w:t xml:space="preserve"> se tornou forte no início dos anos 2000, quando empresas começaram a expor seus produtos usando a internet como meio, onde as pessoas podiam obter seus bens</w:t>
      </w:r>
      <w:r>
        <w:t xml:space="preserve"> de dentro de suas casas, ou em</w:t>
      </w:r>
      <w:r w:rsidR="00D46478">
        <w:t xml:space="preserve"> qualquer outro lugar, desde que conectado a um elet</w:t>
      </w:r>
      <w:r w:rsidR="00D46478" w:rsidRPr="000F49A5">
        <w:t xml:space="preserve">rônico que por sua vez estivesse com acesso </w:t>
      </w:r>
      <w:r w:rsidR="00D85F8F" w:rsidRPr="000F49A5">
        <w:t>à</w:t>
      </w:r>
      <w:r w:rsidR="00D46478" w:rsidRPr="000F49A5">
        <w:t xml:space="preserve"> internet</w:t>
      </w:r>
      <w:r w:rsidR="00713E8E">
        <w:t xml:space="preserve"> (</w:t>
      </w:r>
      <w:r w:rsidR="00620A4C">
        <w:rPr>
          <w:rFonts w:cs="Arial"/>
        </w:rPr>
        <w:t>NUERNBERG</w:t>
      </w:r>
      <w:r w:rsidR="00713E8E">
        <w:rPr>
          <w:rFonts w:cs="Arial"/>
        </w:rPr>
        <w:t>, 2010</w:t>
      </w:r>
      <w:r w:rsidR="00713E8E">
        <w:t>)</w:t>
      </w:r>
    </w:p>
    <w:p w14:paraId="0788019D" w14:textId="09FF6EBB" w:rsidR="008D56F7" w:rsidRPr="00713EEC" w:rsidRDefault="000C0EE4" w:rsidP="008D56F7">
      <w:pPr>
        <w:pStyle w:val="Ttulo2"/>
        <w:rPr>
          <w:rFonts w:cs="Times New Roman"/>
        </w:rPr>
      </w:pPr>
      <w:bookmarkStart w:id="79" w:name="_Toc23946503"/>
      <w:bookmarkStart w:id="80" w:name="_Toc23946990"/>
      <w:bookmarkStart w:id="81" w:name="_Toc23947066"/>
      <w:bookmarkStart w:id="82" w:name="_Toc23947088"/>
      <w:bookmarkStart w:id="83" w:name="_Toc23950275"/>
      <w:bookmarkStart w:id="84" w:name="_Toc23950342"/>
      <w:bookmarkStart w:id="85" w:name="_Toc24459919"/>
      <w:r>
        <w:rPr>
          <w:rStyle w:val="Ttulo2Char"/>
          <w:b/>
        </w:rPr>
        <w:lastRenderedPageBreak/>
        <w:t>A Importância d</w:t>
      </w:r>
      <w:r w:rsidRPr="00210EE2">
        <w:rPr>
          <w:rStyle w:val="Ttulo2Char"/>
          <w:b/>
        </w:rPr>
        <w:t xml:space="preserve">o </w:t>
      </w:r>
      <w:r w:rsidRPr="00620A4C">
        <w:rPr>
          <w:rStyle w:val="Ttulo2Char"/>
          <w:b/>
          <w:i/>
        </w:rPr>
        <w:t>E-Commerce</w:t>
      </w:r>
      <w:bookmarkEnd w:id="79"/>
      <w:bookmarkEnd w:id="80"/>
      <w:bookmarkEnd w:id="81"/>
      <w:bookmarkEnd w:id="82"/>
      <w:bookmarkEnd w:id="83"/>
      <w:bookmarkEnd w:id="84"/>
      <w:bookmarkEnd w:id="85"/>
      <w:r w:rsidRPr="00210EE2">
        <w:rPr>
          <w:rFonts w:cs="Times New Roman"/>
        </w:rPr>
        <w:t xml:space="preserve"> </w:t>
      </w:r>
    </w:p>
    <w:p w14:paraId="42B959B3" w14:textId="5AAAF60B" w:rsidR="00D85F8F" w:rsidRDefault="00616B68" w:rsidP="0064701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17C665D" wp14:editId="3335C006">
                <wp:extent cx="5760085" cy="457200"/>
                <wp:effectExtent l="0" t="0" r="0" b="0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BC82C" w14:textId="3EA35762" w:rsidR="00A91440" w:rsidRPr="00AC74F2" w:rsidRDefault="00A91440" w:rsidP="00616B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6" w:name="_Toc24363577"/>
                            <w:r>
                              <w:t xml:space="preserve">Figura </w:t>
                            </w:r>
                            <w:fldSimple w:instr=" SEQ Figura \* ARABIC ">
                              <w:r w:rsidR="00BC617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 - </w:t>
                            </w:r>
                            <w:r w:rsidRPr="00414707">
                              <w:t>Gráfico com o faturamento mundial do e-commerce de 2014 até a previsão para 2021.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C665D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width:453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" stroked="f">
                <v:textbox inset="0,0,0,0">
                  <w:txbxContent>
                    <w:p w14:paraId="7FEBC82C" w14:textId="3EA35762" w:rsidR="00A91440" w:rsidRPr="00AC74F2" w:rsidRDefault="00A91440" w:rsidP="00616B68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87" w:name="_Toc24363577"/>
                      <w:r>
                        <w:t xml:space="preserve">Figura </w:t>
                      </w:r>
                      <w:fldSimple w:instr=" SEQ Figura \* ARABIC ">
                        <w:r w:rsidR="00BC617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 - </w:t>
                      </w:r>
                      <w:r w:rsidRPr="00414707">
                        <w:t>Gráfico com o faturamento mundial do e-commerce de 2014 até a previsão para 2021.</w:t>
                      </w:r>
                      <w:bookmarkEnd w:id="87"/>
                    </w:p>
                  </w:txbxContent>
                </v:textbox>
                <w10:anchorlock/>
              </v:shape>
            </w:pict>
          </mc:Fallback>
        </mc:AlternateContent>
      </w:r>
      <w:r w:rsidR="008D56F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D6F6730" wp14:editId="20472358">
            <wp:simplePos x="0" y="0"/>
            <wp:positionH relativeFrom="margin">
              <wp:posOffset>0</wp:posOffset>
            </wp:positionH>
            <wp:positionV relativeFrom="paragraph">
              <wp:posOffset>517194</wp:posOffset>
            </wp:positionV>
            <wp:extent cx="5760085" cy="3783965"/>
            <wp:effectExtent l="0" t="0" r="0" b="6985"/>
            <wp:wrapSquare wrapText="bothSides"/>
            <wp:docPr id="5" name="Imagem 5" descr="https://www.smarthint.co/wp-content/uploads/2019/03/future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hint.co/wp-content/uploads/2019/03/future2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2F9ED" w14:textId="61A23CEA" w:rsidR="00C15B17" w:rsidRPr="008D56F7" w:rsidRDefault="00C15B17" w:rsidP="008D56F7">
      <w:pPr>
        <w:jc w:val="center"/>
        <w:rPr>
          <w:sz w:val="20"/>
        </w:rPr>
      </w:pPr>
      <w:r w:rsidRPr="008D56F7">
        <w:rPr>
          <w:rFonts w:cs="Arial"/>
          <w:sz w:val="20"/>
        </w:rPr>
        <w:t>Fonte:</w:t>
      </w:r>
      <w:r w:rsidRPr="008D56F7">
        <w:rPr>
          <w:sz w:val="20"/>
        </w:rPr>
        <w:t xml:space="preserve"> </w:t>
      </w:r>
      <w:r w:rsidR="001507AE">
        <w:rPr>
          <w:sz w:val="20"/>
        </w:rPr>
        <w:t xml:space="preserve">Site </w:t>
      </w:r>
      <w:proofErr w:type="spellStart"/>
      <w:r w:rsidR="001507AE">
        <w:rPr>
          <w:sz w:val="20"/>
        </w:rPr>
        <w:t>Workana</w:t>
      </w:r>
      <w:proofErr w:type="spellEnd"/>
      <w:r w:rsidRPr="008D56F7">
        <w:rPr>
          <w:sz w:val="20"/>
        </w:rPr>
        <w:t>, 2018.</w:t>
      </w:r>
    </w:p>
    <w:p w14:paraId="7C2ACF69" w14:textId="77777777" w:rsidR="00C15B17" w:rsidRDefault="00C15B17" w:rsidP="007F137C">
      <w:pPr>
        <w:pStyle w:val="Corpo"/>
        <w:ind w:firstLine="709"/>
      </w:pPr>
    </w:p>
    <w:p w14:paraId="1163F8F1" w14:textId="60F8D6A4" w:rsidR="00837F04" w:rsidRDefault="00FC3167" w:rsidP="0064701D">
      <w:pPr>
        <w:ind w:firstLine="709"/>
        <w:jc w:val="both"/>
      </w:pPr>
      <w:r>
        <w:t>Na figura</w:t>
      </w:r>
      <w:r w:rsidR="00D85F8F">
        <w:t xml:space="preserve"> acima é mostrado o crescimento do </w:t>
      </w:r>
      <w:r w:rsidR="00D85F8F" w:rsidRPr="00D1721F">
        <w:rPr>
          <w:i/>
          <w:iCs/>
        </w:rPr>
        <w:t>e-commerce</w:t>
      </w:r>
      <w:r w:rsidR="00D85F8F">
        <w:t xml:space="preserve"> a níve</w:t>
      </w:r>
      <w:r w:rsidR="00320484">
        <w:t xml:space="preserve">l mundial, com o período de 2014 até a estimativa de 2021, mostrando o quanto </w:t>
      </w:r>
      <w:r w:rsidR="00D85F8F">
        <w:t>esse mercado cresceu</w:t>
      </w:r>
      <w:r w:rsidR="00320484">
        <w:t xml:space="preserve"> em 6 anos e quanto ainda pode crescer em mais dois anos</w:t>
      </w:r>
      <w:r w:rsidR="00D85F8F">
        <w:t>.</w:t>
      </w:r>
    </w:p>
    <w:p w14:paraId="4351EA86" w14:textId="6240139C" w:rsidR="00D85F8F" w:rsidRDefault="00D85F8F" w:rsidP="0064701D">
      <w:pPr>
        <w:ind w:firstLine="709"/>
        <w:jc w:val="both"/>
      </w:pPr>
      <w:r w:rsidRPr="001F1A83">
        <w:t>No gráfico abaixo podemos observar como foi o crescimento desse mercado dentro do Brasil</w:t>
      </w:r>
      <w:r>
        <w:t>:</w:t>
      </w:r>
    </w:p>
    <w:p w14:paraId="4F3D4434" w14:textId="7C6E5461" w:rsidR="00C06C1E" w:rsidRDefault="00C06C1E" w:rsidP="0064701D">
      <w:pPr>
        <w:ind w:firstLine="709"/>
        <w:jc w:val="both"/>
      </w:pPr>
    </w:p>
    <w:p w14:paraId="2FA8171C" w14:textId="188D30F7" w:rsidR="00C06C1E" w:rsidRDefault="00C06C1E" w:rsidP="0064701D">
      <w:pPr>
        <w:ind w:firstLine="709"/>
        <w:jc w:val="both"/>
      </w:pPr>
    </w:p>
    <w:p w14:paraId="7B9C458D" w14:textId="434829A0" w:rsidR="00C06C1E" w:rsidRDefault="00C06C1E" w:rsidP="0064701D">
      <w:pPr>
        <w:ind w:firstLine="709"/>
        <w:jc w:val="both"/>
      </w:pPr>
    </w:p>
    <w:p w14:paraId="4271C674" w14:textId="542434EC" w:rsidR="00C06C1E" w:rsidRDefault="00C06C1E" w:rsidP="0064701D">
      <w:pPr>
        <w:ind w:firstLine="709"/>
        <w:jc w:val="both"/>
      </w:pPr>
    </w:p>
    <w:p w14:paraId="0C0F1FC6" w14:textId="36DE28D4" w:rsidR="00C06C1E" w:rsidRDefault="00C06C1E" w:rsidP="0064701D">
      <w:pPr>
        <w:ind w:firstLine="709"/>
        <w:jc w:val="both"/>
      </w:pPr>
    </w:p>
    <w:p w14:paraId="72B64C5E" w14:textId="69657C58" w:rsidR="00C06C1E" w:rsidRDefault="00C06C1E" w:rsidP="0064701D">
      <w:pPr>
        <w:ind w:firstLine="709"/>
        <w:jc w:val="both"/>
      </w:pPr>
    </w:p>
    <w:p w14:paraId="756036EC" w14:textId="77777777" w:rsidR="00C06C1E" w:rsidRDefault="00C06C1E" w:rsidP="0064701D">
      <w:pPr>
        <w:ind w:firstLine="709"/>
        <w:jc w:val="both"/>
      </w:pPr>
    </w:p>
    <w:p w14:paraId="7DAAC772" w14:textId="07CF15B7" w:rsidR="00616B68" w:rsidRDefault="00616B68" w:rsidP="000F5600">
      <w:pPr>
        <w:pStyle w:val="Legenda"/>
        <w:keepNext/>
      </w:pPr>
      <w:bookmarkStart w:id="88" w:name="_Toc24363578"/>
      <w:r>
        <w:lastRenderedPageBreak/>
        <w:t xml:space="preserve">Figura </w:t>
      </w:r>
      <w:fldSimple w:instr=" SEQ Figura \* ARABIC ">
        <w:r w:rsidR="00BC617C">
          <w:rPr>
            <w:noProof/>
          </w:rPr>
          <w:t>2</w:t>
        </w:r>
      </w:fldSimple>
      <w:r>
        <w:t xml:space="preserve"> - </w:t>
      </w:r>
      <w:r w:rsidRPr="00A940E6">
        <w:t>Gráfico com o faturamento do e-commerce no Brasil de 2011 até 2018.</w:t>
      </w:r>
      <w:bookmarkEnd w:id="88"/>
    </w:p>
    <w:p w14:paraId="2B3F1C32" w14:textId="77777777" w:rsidR="00D1721F" w:rsidRDefault="00D1721F" w:rsidP="000F5600">
      <w:pPr>
        <w:jc w:val="center"/>
      </w:pPr>
      <w:r w:rsidRPr="001F1A83">
        <w:rPr>
          <w:noProof/>
          <w:lang w:eastAsia="pt-BR"/>
        </w:rPr>
        <w:drawing>
          <wp:inline distT="0" distB="0" distL="0" distR="0" wp14:anchorId="355F2BF7" wp14:editId="1F267D79">
            <wp:extent cx="5095875" cy="2305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F42F" w14:textId="46D47030" w:rsidR="001322BF" w:rsidRPr="008D56F7" w:rsidRDefault="001507AE" w:rsidP="000F5600">
      <w:pPr>
        <w:jc w:val="center"/>
        <w:rPr>
          <w:sz w:val="20"/>
        </w:rPr>
      </w:pPr>
      <w:r>
        <w:rPr>
          <w:sz w:val="20"/>
        </w:rPr>
        <w:t xml:space="preserve">Fonte: Site </w:t>
      </w:r>
      <w:proofErr w:type="spellStart"/>
      <w:r>
        <w:rPr>
          <w:rFonts w:cs="Arial"/>
          <w:sz w:val="20"/>
        </w:rPr>
        <w:t>Climba</w:t>
      </w:r>
      <w:proofErr w:type="spellEnd"/>
      <w:r w:rsidR="001322BF" w:rsidRPr="008D56F7">
        <w:rPr>
          <w:sz w:val="20"/>
        </w:rPr>
        <w:t>.</w:t>
      </w:r>
    </w:p>
    <w:p w14:paraId="4B8F84CB" w14:textId="77777777" w:rsidR="001322BF" w:rsidRDefault="001322BF" w:rsidP="001F1A83"/>
    <w:p w14:paraId="5BE631CB" w14:textId="77777777" w:rsidR="00837F04" w:rsidRDefault="001F74A3" w:rsidP="0064701D">
      <w:pPr>
        <w:ind w:firstLine="709"/>
        <w:jc w:val="both"/>
      </w:pPr>
      <w:r>
        <w:t>O gráfico se inicia em 2011 e acaba em 2018</w:t>
      </w:r>
      <w:r w:rsidR="00D85F8F">
        <w:t>, e mostra o imenso crescimento que esse mercado teve durante esse período.</w:t>
      </w:r>
    </w:p>
    <w:p w14:paraId="29110E9E" w14:textId="52A0970F" w:rsidR="00D2354F" w:rsidRDefault="00FC3167" w:rsidP="0064701D">
      <w:pPr>
        <w:ind w:firstLine="709"/>
        <w:jc w:val="both"/>
      </w:pPr>
      <w:r>
        <w:t>As próximas duas figuras serão</w:t>
      </w:r>
      <w:r w:rsidR="00D2354F">
        <w:t xml:space="preserve"> apresenta</w:t>
      </w:r>
      <w:r>
        <w:t>n</w:t>
      </w:r>
      <w:r w:rsidR="00D2354F">
        <w:t xml:space="preserve">do o crescimento do Brasil diante do </w:t>
      </w:r>
      <w:r w:rsidR="00D2354F" w:rsidRPr="002934F5">
        <w:rPr>
          <w:i/>
        </w:rPr>
        <w:t>E-Commerce</w:t>
      </w:r>
      <w:r w:rsidR="00D2354F">
        <w:t xml:space="preserve"> mundial.</w:t>
      </w:r>
    </w:p>
    <w:p w14:paraId="0E6A7D06" w14:textId="0F8A2B33" w:rsidR="00D2354F" w:rsidRDefault="00FC3167" w:rsidP="0064701D">
      <w:pPr>
        <w:ind w:firstLine="709"/>
        <w:jc w:val="both"/>
        <w:rPr>
          <w:noProof/>
          <w:lang w:eastAsia="pt-BR"/>
        </w:rPr>
      </w:pPr>
      <w:r>
        <w:t>Os dados da primeira figura são</w:t>
      </w:r>
      <w:r w:rsidR="00D2354F">
        <w:t xml:space="preserve"> referente</w:t>
      </w:r>
      <w:r>
        <w:t>s</w:t>
      </w:r>
      <w:r w:rsidR="00D2354F">
        <w:t xml:space="preserve"> ao mercado de 2016:</w:t>
      </w:r>
      <w:r w:rsidR="00FB209D" w:rsidRPr="00FB209D">
        <w:rPr>
          <w:noProof/>
          <w:lang w:eastAsia="pt-BR"/>
        </w:rPr>
        <w:t xml:space="preserve"> </w:t>
      </w:r>
    </w:p>
    <w:p w14:paraId="167366DC" w14:textId="77777777" w:rsidR="00FB209D" w:rsidRDefault="00FB209D" w:rsidP="001F1A83"/>
    <w:p w14:paraId="0F6D95D6" w14:textId="1663615C" w:rsidR="00616B68" w:rsidRDefault="00616B68" w:rsidP="00616B68">
      <w:pPr>
        <w:pStyle w:val="Legenda"/>
        <w:keepNext/>
      </w:pPr>
      <w:bookmarkStart w:id="89" w:name="_Toc24363579"/>
      <w:r>
        <w:t xml:space="preserve">Figura </w:t>
      </w:r>
      <w:fldSimple w:instr=" SEQ Figura \* ARABIC ">
        <w:r w:rsidR="00BC617C">
          <w:rPr>
            <w:noProof/>
          </w:rPr>
          <w:t>3</w:t>
        </w:r>
      </w:fldSimple>
      <w:r>
        <w:t xml:space="preserve"> - </w:t>
      </w:r>
      <w:r w:rsidRPr="00D4313F">
        <w:t>Gráfico com a divisão mundial do e-commerce em 2016.</w:t>
      </w:r>
      <w:bookmarkEnd w:id="89"/>
    </w:p>
    <w:p w14:paraId="264AF672" w14:textId="2DF8F742" w:rsidR="00D2354F" w:rsidRDefault="00FB209D" w:rsidP="008D56F7">
      <w:pPr>
        <w:pStyle w:val="Corp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25FC7F2" wp14:editId="4F865FC3">
            <wp:extent cx="1931670" cy="1809115"/>
            <wp:effectExtent l="0" t="0" r="0" b="635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DC9" w14:textId="27328D1A" w:rsidR="00D2354F" w:rsidRDefault="00D2354F" w:rsidP="00FB209D">
      <w:pPr>
        <w:pStyle w:val="Corpo"/>
        <w:ind w:firstLine="709"/>
        <w:jc w:val="center"/>
      </w:pPr>
    </w:p>
    <w:p w14:paraId="54323E9A" w14:textId="77777777" w:rsidR="00D2354F" w:rsidRDefault="00D2354F" w:rsidP="007842EA">
      <w:pPr>
        <w:pStyle w:val="Corpo"/>
        <w:ind w:firstLine="709"/>
      </w:pPr>
    </w:p>
    <w:p w14:paraId="1116A6EC" w14:textId="643DB8CC" w:rsidR="001322BF" w:rsidRDefault="00FB209D" w:rsidP="00FB209D">
      <w:pPr>
        <w:pStyle w:val="Corp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B09F46" wp14:editId="78DB092F">
            <wp:extent cx="3164205" cy="3191510"/>
            <wp:effectExtent l="0" t="0" r="0" b="889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97C" w14:textId="2138502D" w:rsidR="001322BF" w:rsidRPr="008D56F7" w:rsidRDefault="001322BF" w:rsidP="008D56F7">
      <w:pPr>
        <w:jc w:val="center"/>
        <w:rPr>
          <w:sz w:val="20"/>
        </w:rPr>
      </w:pPr>
      <w:r w:rsidRPr="008D56F7">
        <w:rPr>
          <w:sz w:val="20"/>
        </w:rPr>
        <w:t xml:space="preserve">Fonte: </w:t>
      </w:r>
      <w:r w:rsidR="001507AE">
        <w:rPr>
          <w:sz w:val="20"/>
        </w:rPr>
        <w:t xml:space="preserve">Site </w:t>
      </w:r>
      <w:proofErr w:type="spellStart"/>
      <w:r w:rsidR="001507AE">
        <w:rPr>
          <w:sz w:val="20"/>
        </w:rPr>
        <w:t>Virtuaria</w:t>
      </w:r>
      <w:proofErr w:type="spellEnd"/>
      <w:r w:rsidR="001507AE">
        <w:rPr>
          <w:sz w:val="20"/>
        </w:rPr>
        <w:t>.</w:t>
      </w:r>
    </w:p>
    <w:p w14:paraId="1F08F44C" w14:textId="77777777" w:rsidR="001322BF" w:rsidRDefault="001322BF" w:rsidP="00FB209D">
      <w:pPr>
        <w:pStyle w:val="Corpo"/>
        <w:ind w:firstLine="0"/>
      </w:pPr>
    </w:p>
    <w:p w14:paraId="03B5EF5E" w14:textId="0CB9ADF6" w:rsidR="00D2354F" w:rsidRDefault="00FC3167" w:rsidP="0064701D">
      <w:pPr>
        <w:jc w:val="both"/>
      </w:pPr>
      <w:r>
        <w:t>Na segunda</w:t>
      </w:r>
      <w:r w:rsidR="00D2354F">
        <w:t xml:space="preserve"> mostramos a previsão de crescimento para 2020:</w:t>
      </w:r>
    </w:p>
    <w:p w14:paraId="75ACA3AA" w14:textId="77777777" w:rsidR="00D2354F" w:rsidRDefault="00D2354F" w:rsidP="007842EA">
      <w:pPr>
        <w:pStyle w:val="Corpo"/>
        <w:ind w:firstLine="709"/>
      </w:pPr>
    </w:p>
    <w:p w14:paraId="16D75B1C" w14:textId="4CAA09F8" w:rsidR="00616B68" w:rsidRDefault="00616B68" w:rsidP="00616B68">
      <w:pPr>
        <w:pStyle w:val="Legenda"/>
        <w:keepNext/>
      </w:pPr>
      <w:bookmarkStart w:id="90" w:name="_Toc24363580"/>
      <w:r>
        <w:t xml:space="preserve">Figura </w:t>
      </w:r>
      <w:fldSimple w:instr=" SEQ Figura \* ARABIC ">
        <w:r w:rsidR="00BC617C">
          <w:rPr>
            <w:noProof/>
          </w:rPr>
          <w:t>4</w:t>
        </w:r>
      </w:fldSimple>
      <w:r>
        <w:t xml:space="preserve"> - </w:t>
      </w:r>
      <w:r w:rsidRPr="0000048B">
        <w:t>Gráfico com a previsão de divisão mundial do e-commerce em 2020.</w:t>
      </w:r>
      <w:bookmarkEnd w:id="90"/>
    </w:p>
    <w:p w14:paraId="7B0FABA3" w14:textId="25FAE98A" w:rsidR="00D2354F" w:rsidRDefault="00FB209D" w:rsidP="00FB209D">
      <w:pPr>
        <w:pStyle w:val="Corp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5DE216F" wp14:editId="55B5720B">
            <wp:extent cx="1817370" cy="1702435"/>
            <wp:effectExtent l="0" t="0" r="0" b="0"/>
            <wp:docPr id="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839" w14:textId="77777777" w:rsidR="00D2354F" w:rsidRDefault="00D2354F" w:rsidP="007842EA">
      <w:pPr>
        <w:pStyle w:val="Corpo"/>
        <w:ind w:firstLine="709"/>
      </w:pPr>
    </w:p>
    <w:p w14:paraId="102952D8" w14:textId="67F9653C" w:rsidR="001322BF" w:rsidRDefault="001322BF" w:rsidP="00FB209D">
      <w:pPr>
        <w:pStyle w:val="Corp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A1EE14" wp14:editId="0E554F20">
            <wp:extent cx="3376295" cy="368236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B56" w14:textId="29392BA8" w:rsidR="001322BF" w:rsidRPr="008D56F7" w:rsidRDefault="001322BF" w:rsidP="008D56F7">
      <w:pPr>
        <w:jc w:val="center"/>
        <w:rPr>
          <w:sz w:val="20"/>
        </w:rPr>
      </w:pPr>
      <w:r w:rsidRPr="008D56F7">
        <w:rPr>
          <w:sz w:val="20"/>
        </w:rPr>
        <w:t xml:space="preserve">Fonte: </w:t>
      </w:r>
      <w:r w:rsidR="001507AE">
        <w:rPr>
          <w:sz w:val="20"/>
        </w:rPr>
        <w:t xml:space="preserve">Site </w:t>
      </w:r>
      <w:proofErr w:type="spellStart"/>
      <w:r w:rsidR="001507AE">
        <w:rPr>
          <w:sz w:val="20"/>
        </w:rPr>
        <w:t>Virtuaria</w:t>
      </w:r>
      <w:proofErr w:type="spellEnd"/>
      <w:r w:rsidR="001507AE">
        <w:rPr>
          <w:sz w:val="20"/>
        </w:rPr>
        <w:t>.</w:t>
      </w:r>
    </w:p>
    <w:p w14:paraId="28A1DB01" w14:textId="24C79261" w:rsidR="001322BF" w:rsidRDefault="001322BF" w:rsidP="006D7989">
      <w:pPr>
        <w:pStyle w:val="Corpo"/>
        <w:ind w:firstLine="0"/>
      </w:pPr>
    </w:p>
    <w:p w14:paraId="645B8802" w14:textId="7DF31BD4" w:rsidR="00FE3CFF" w:rsidRDefault="00D2354F" w:rsidP="0064701D">
      <w:pPr>
        <w:ind w:firstLine="709"/>
        <w:jc w:val="both"/>
      </w:pPr>
      <w:r>
        <w:t xml:space="preserve">Como é possível ver, o Brasil teve </w:t>
      </w:r>
      <w:r w:rsidR="00EC14F8">
        <w:t>o segundo maior crescimento dentro do cenário mundial, saltando de 7º colocado para 4º, com um ganho de 4% do mercado mundial, o que pode ser considerado um crescimento expressivo, se comparado ao crescimento de outros países e o tempo de intervalo, 4 anos, nesse cenário perdendo apenas para a China, que teve ganho igual a 10,4% nesse mesmo período.</w:t>
      </w:r>
    </w:p>
    <w:p w14:paraId="727F8B60" w14:textId="77777777" w:rsidR="00CA294F" w:rsidRDefault="00CA294F" w:rsidP="006F35B3"/>
    <w:p w14:paraId="267D9BFB" w14:textId="094A2EF3" w:rsidR="00FE3CFF" w:rsidRDefault="000C0EE4" w:rsidP="00210EE2">
      <w:pPr>
        <w:pStyle w:val="Ttulo2"/>
        <w:rPr>
          <w:rStyle w:val="Ttulo2Char"/>
          <w:b/>
        </w:rPr>
      </w:pPr>
      <w:bookmarkStart w:id="91" w:name="_Toc23946504"/>
      <w:bookmarkStart w:id="92" w:name="_Toc23946991"/>
      <w:bookmarkStart w:id="93" w:name="_Toc23947067"/>
      <w:bookmarkStart w:id="94" w:name="_Toc23947089"/>
      <w:bookmarkStart w:id="95" w:name="_Toc23950276"/>
      <w:bookmarkStart w:id="96" w:name="_Toc23950343"/>
      <w:bookmarkStart w:id="97" w:name="_Toc24459920"/>
      <w:r w:rsidRPr="00210EE2">
        <w:rPr>
          <w:rStyle w:val="Ttulo2Char"/>
          <w:b/>
        </w:rPr>
        <w:t>Trabalhos Relacionado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7DF7D061" w14:textId="77777777" w:rsidR="00CA294F" w:rsidRPr="00CA294F" w:rsidRDefault="00CA294F" w:rsidP="00CA294F"/>
    <w:p w14:paraId="3BD5AB33" w14:textId="77777777" w:rsidR="00FE3CFF" w:rsidRDefault="00FE3CFF" w:rsidP="0064701D">
      <w:pPr>
        <w:ind w:firstLine="709"/>
        <w:jc w:val="both"/>
      </w:pPr>
      <w:r>
        <w:t xml:space="preserve">Para o desenvolvimento completo de uma pesquisa é necessário ver os trabalhos que já foram desenvolvidos com dados validados, gráficos e para ter domínio do assunto, a seguir vai ser possível ver alguns artigos que fazem parte do tema desenvolvido na pesquisa e que estão complementando o trabalho com dados ainda mais sólidos e que já é possível ver o cenário do </w:t>
      </w:r>
      <w:r w:rsidRPr="002934F5">
        <w:rPr>
          <w:i/>
        </w:rPr>
        <w:t>e-commerce</w:t>
      </w:r>
      <w:r>
        <w:t xml:space="preserve"> na sociedade atual. Segue alguns artigos estudados para o desenvolvimento dessa pesquisa:</w:t>
      </w:r>
    </w:p>
    <w:p w14:paraId="49E160BA" w14:textId="5A0C946D" w:rsidR="003A7DA1" w:rsidRDefault="00FE3CFF" w:rsidP="0064701D">
      <w:pPr>
        <w:ind w:firstLine="709"/>
        <w:jc w:val="both"/>
      </w:pPr>
      <w:r>
        <w:rPr>
          <w:b/>
        </w:rPr>
        <w:t>E-commerce no Brasil: perfil do mercado e do e-consumidor brasileiro –</w:t>
      </w:r>
      <w:r w:rsidR="00C55A5D">
        <w:rPr>
          <w:b/>
        </w:rPr>
        <w:t xml:space="preserve"> </w:t>
      </w:r>
      <w:r w:rsidR="00C55A5D">
        <w:t>(</w:t>
      </w:r>
      <w:r w:rsidR="00C55A5D" w:rsidRPr="00777482">
        <w:rPr>
          <w:rFonts w:cs="Arial"/>
        </w:rPr>
        <w:t>N</w:t>
      </w:r>
      <w:r w:rsidR="00C55A5D">
        <w:rPr>
          <w:rFonts w:cs="Arial"/>
        </w:rPr>
        <w:t>ASCIMENTO, 2011</w:t>
      </w:r>
      <w:r w:rsidR="00C55A5D">
        <w:t>)</w:t>
      </w:r>
      <w:r w:rsidR="004556B9">
        <w:t>.</w:t>
      </w:r>
      <w:r w:rsidR="00C55A5D">
        <w:t xml:space="preserve"> S</w:t>
      </w:r>
      <w:r>
        <w:t xml:space="preserve">e trata do estudo do </w:t>
      </w:r>
      <w:r w:rsidRPr="00D1721F">
        <w:rPr>
          <w:i/>
          <w:iCs/>
        </w:rPr>
        <w:t>e-commerce</w:t>
      </w:r>
      <w:r>
        <w:t xml:space="preserve"> e como ocorreu a expansão do mesmo no Brasil, no artigo foi abordado fatores históricos como a chegada da internet no Brasil e quando e como ocorreu a evolução dos meios de compras </w:t>
      </w:r>
      <w:r w:rsidRPr="00D1721F">
        <w:rPr>
          <w:i/>
          <w:iCs/>
        </w:rPr>
        <w:t>on-line</w:t>
      </w:r>
      <w:r>
        <w:t xml:space="preserve"> no artigo é possível ver que tem uma ligação o aumento de pessoas com acesso à internet no Brasil</w:t>
      </w:r>
      <w:r w:rsidR="00D1721F">
        <w:t>,</w:t>
      </w:r>
      <w:r>
        <w:t xml:space="preserve"> o aumento do número </w:t>
      </w:r>
      <w:r>
        <w:lastRenderedPageBreak/>
        <w:t>de cartões de crédito e por consequência o aumento do comércio eletrônico e de lojas virtuais que precisavam lidar com a barreira de usuários que possuíam conexão lenta e em dispositivos que não eram tão potentes para realizar o acesso a rede de internet. São alguns pontos encontrados no artig</w:t>
      </w:r>
      <w:r w:rsidR="00777482">
        <w:t>o que está relacionado a</w:t>
      </w:r>
      <w:r w:rsidR="00777482" w:rsidRPr="0052294B">
        <w:t xml:space="preserve"> pesquisa desenvolvida</w:t>
      </w:r>
      <w:r w:rsidR="00C55A5D">
        <w:t>.</w:t>
      </w:r>
    </w:p>
    <w:p w14:paraId="6648A120" w14:textId="57118BC1" w:rsidR="00297752" w:rsidRDefault="003A7DA1" w:rsidP="0064701D">
      <w:pPr>
        <w:ind w:firstLine="709"/>
        <w:jc w:val="both"/>
        <w:rPr>
          <w:shd w:val="clear" w:color="auto" w:fill="FFFFFF"/>
        </w:rPr>
      </w:pPr>
      <w:r w:rsidRPr="003A7DA1">
        <w:rPr>
          <w:b/>
          <w:bCs/>
        </w:rPr>
        <w:t>Diagnostico Da Evolução Do E-Commerce No Brasil</w:t>
      </w:r>
      <w:r>
        <w:rPr>
          <w:b/>
          <w:bCs/>
        </w:rPr>
        <w:t xml:space="preserve"> –</w:t>
      </w:r>
      <w:r w:rsidR="00C76F8E">
        <w:t xml:space="preserve"> </w:t>
      </w:r>
      <w:r w:rsidR="00C76F8E">
        <w:rPr>
          <w:shd w:val="clear" w:color="auto" w:fill="FFFFFF"/>
        </w:rPr>
        <w:t>(</w:t>
      </w:r>
      <w:r w:rsidR="00C76F8E">
        <w:rPr>
          <w:rFonts w:cs="Arial"/>
        </w:rPr>
        <w:t xml:space="preserve">TURCO, </w:t>
      </w:r>
      <w:r w:rsidR="00C76F8E" w:rsidRPr="00340927">
        <w:rPr>
          <w:rFonts w:cs="Arial"/>
        </w:rPr>
        <w:t>R</w:t>
      </w:r>
      <w:r w:rsidR="00C76F8E">
        <w:rPr>
          <w:rFonts w:cs="Arial"/>
        </w:rPr>
        <w:t xml:space="preserve">IVERO, </w:t>
      </w:r>
      <w:r w:rsidR="00C76F8E" w:rsidRPr="00340927">
        <w:rPr>
          <w:rFonts w:cs="Arial"/>
        </w:rPr>
        <w:t>P</w:t>
      </w:r>
      <w:r w:rsidR="00C76F8E">
        <w:rPr>
          <w:rFonts w:cs="Arial"/>
        </w:rPr>
        <w:t>ERAZZOLLI, 2017</w:t>
      </w:r>
      <w:r w:rsidR="00C76F8E">
        <w:rPr>
          <w:shd w:val="clear" w:color="auto" w:fill="FFFFFF"/>
        </w:rPr>
        <w:t>)</w:t>
      </w:r>
      <w:r w:rsidR="004556B9">
        <w:rPr>
          <w:shd w:val="clear" w:color="auto" w:fill="FFFFFF"/>
        </w:rPr>
        <w:t>.</w:t>
      </w:r>
      <w:r w:rsidR="00C76F8E">
        <w:rPr>
          <w:shd w:val="clear" w:color="auto" w:fill="FFFFFF"/>
        </w:rPr>
        <w:t xml:space="preserve"> </w:t>
      </w:r>
      <w:r w:rsidR="0049363D">
        <w:rPr>
          <w:shd w:val="clear" w:color="auto" w:fill="FFFFFF"/>
        </w:rPr>
        <w:t>O</w:t>
      </w:r>
      <w:r>
        <w:rPr>
          <w:shd w:val="clear" w:color="auto" w:fill="FFFFFF"/>
        </w:rPr>
        <w:t xml:space="preserve"> conteúdo desenvolvido nesse artigo trata da explicação do tema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 xml:space="preserve"> de seus pontos positivos como, a influência da evolução dos eletrônicos, o aumento da aquisição de cartões de cr</w:t>
      </w:r>
      <w:r w:rsidR="00D1721F">
        <w:rPr>
          <w:shd w:val="clear" w:color="auto" w:fill="FFFFFF"/>
        </w:rPr>
        <w:t>é</w:t>
      </w:r>
      <w:r>
        <w:rPr>
          <w:shd w:val="clear" w:color="auto" w:fill="FFFFFF"/>
        </w:rPr>
        <w:t>dito, o aumento do acesso à internet nos lares dos brasileiros, e os benefícios do comércio eletrônico</w:t>
      </w:r>
      <w:r w:rsidR="00297752">
        <w:rPr>
          <w:shd w:val="clear" w:color="auto" w:fill="FFFFFF"/>
        </w:rPr>
        <w:t xml:space="preserve"> a vantagem do cliente ir atrás dos melhores preços sem sair do conforto d</w:t>
      </w:r>
      <w:r w:rsidR="00D1721F">
        <w:rPr>
          <w:shd w:val="clear" w:color="auto" w:fill="FFFFFF"/>
        </w:rPr>
        <w:t>e</w:t>
      </w:r>
      <w:r w:rsidR="00297752">
        <w:rPr>
          <w:shd w:val="clear" w:color="auto" w:fill="FFFFFF"/>
        </w:rPr>
        <w:t xml:space="preserve"> sua</w:t>
      </w:r>
      <w:r w:rsidR="00D1721F">
        <w:rPr>
          <w:shd w:val="clear" w:color="auto" w:fill="FFFFFF"/>
        </w:rPr>
        <w:t xml:space="preserve"> moradia, </w:t>
      </w:r>
      <w:r w:rsidR="00297752">
        <w:rPr>
          <w:shd w:val="clear" w:color="auto" w:fill="FFFFFF"/>
        </w:rPr>
        <w:t>recebe</w:t>
      </w:r>
      <w:r w:rsidR="00D1721F">
        <w:rPr>
          <w:shd w:val="clear" w:color="auto" w:fill="FFFFFF"/>
        </w:rPr>
        <w:t>ndo</w:t>
      </w:r>
      <w:r w:rsidR="00297752">
        <w:rPr>
          <w:shd w:val="clear" w:color="auto" w:fill="FFFFFF"/>
        </w:rPr>
        <w:t xml:space="preserve"> sua encomenda em casa, são alguns dos benefícios citados nesse artigo </w:t>
      </w:r>
      <w:r w:rsidR="00D1721F">
        <w:rPr>
          <w:shd w:val="clear" w:color="auto" w:fill="FFFFFF"/>
        </w:rPr>
        <w:t>como</w:t>
      </w:r>
      <w:r w:rsidR="00297752">
        <w:rPr>
          <w:shd w:val="clear" w:color="auto" w:fill="FFFFFF"/>
        </w:rPr>
        <w:t xml:space="preserve"> pontos positivos. </w:t>
      </w:r>
    </w:p>
    <w:p w14:paraId="1EC3200E" w14:textId="7CD56DEE" w:rsidR="00BA0CDC" w:rsidRPr="00387D3E" w:rsidRDefault="00297752" w:rsidP="00387D3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Já nos pontos negativos temos as seguintes problemáticas abordada: nem todo produto pode ser negociado ou mesmo ser vendido pela a pr</w:t>
      </w:r>
      <w:r w:rsidR="00D1721F">
        <w:rPr>
          <w:shd w:val="clear" w:color="auto" w:fill="FFFFFF"/>
        </w:rPr>
        <w:t>á</w:t>
      </w:r>
      <w:r>
        <w:rPr>
          <w:shd w:val="clear" w:color="auto" w:fill="FFFFFF"/>
        </w:rPr>
        <w:t xml:space="preserve">tica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>, po</w:t>
      </w:r>
      <w:r w:rsidR="00D1721F">
        <w:rPr>
          <w:shd w:val="clear" w:color="auto" w:fill="FFFFFF"/>
        </w:rPr>
        <w:t>is</w:t>
      </w:r>
      <w:r>
        <w:rPr>
          <w:shd w:val="clear" w:color="auto" w:fill="FFFFFF"/>
        </w:rPr>
        <w:t xml:space="preserve"> é necessário que o cliente veja pessoalmente ou faça a manutenção do mesmo lá se necessário. Outro ponto é que a preocupação do cliente com sua segurança</w:t>
      </w:r>
      <w:r w:rsidR="00D1721F">
        <w:rPr>
          <w:shd w:val="clear" w:color="auto" w:fill="FFFFFF"/>
        </w:rPr>
        <w:t xml:space="preserve">, ou seja, </w:t>
      </w:r>
      <w:r>
        <w:rPr>
          <w:shd w:val="clear" w:color="auto" w:fill="FFFFFF"/>
        </w:rPr>
        <w:t xml:space="preserve">que sua transação seja segura, se o mesmo vai receber o produto, são outros pontos abordado no artigo em relação aos pontos negativos. No artigo também se encontra estudos sobre a segurança nas transações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>, gerenciamento de com</w:t>
      </w:r>
      <w:r w:rsidR="00D1721F">
        <w:rPr>
          <w:shd w:val="clear" w:color="auto" w:fill="FFFFFF"/>
        </w:rPr>
        <w:t>é</w:t>
      </w:r>
      <w:r>
        <w:rPr>
          <w:shd w:val="clear" w:color="auto" w:fill="FFFFFF"/>
        </w:rPr>
        <w:t xml:space="preserve">rcio entre outros assuntos que devem ser tratados para quem quer </w:t>
      </w:r>
      <w:r w:rsidRPr="0052294B">
        <w:rPr>
          <w:shd w:val="clear" w:color="auto" w:fill="FFFFFF"/>
        </w:rPr>
        <w:t>iniciar uma loja eletrônica</w:t>
      </w:r>
      <w:r w:rsidR="001507AE" w:rsidRPr="0052294B">
        <w:rPr>
          <w:shd w:val="clear" w:color="auto" w:fill="FFFFFF"/>
        </w:rPr>
        <w:t>.</w:t>
      </w:r>
    </w:p>
    <w:p w14:paraId="3EB18789" w14:textId="114D3AC5" w:rsidR="008F7443" w:rsidRDefault="001E5DBF" w:rsidP="0064701D">
      <w:pPr>
        <w:ind w:firstLine="709"/>
        <w:jc w:val="both"/>
        <w:rPr>
          <w:shd w:val="clear" w:color="auto" w:fill="FFFFFF"/>
        </w:rPr>
      </w:pPr>
      <w:r w:rsidRPr="001E5DBF">
        <w:rPr>
          <w:b/>
          <w:bCs/>
          <w:shd w:val="clear" w:color="auto" w:fill="FFFFFF"/>
        </w:rPr>
        <w:t>A Logística Reversa No E-Commerce</w:t>
      </w:r>
      <w:r>
        <w:rPr>
          <w:b/>
          <w:bCs/>
          <w:shd w:val="clear" w:color="auto" w:fill="FFFFFF"/>
        </w:rPr>
        <w:t xml:space="preserve"> –</w:t>
      </w:r>
      <w:r w:rsidR="0049363D">
        <w:rPr>
          <w:b/>
          <w:bCs/>
          <w:shd w:val="clear" w:color="auto" w:fill="FFFFFF"/>
        </w:rPr>
        <w:t xml:space="preserve"> </w:t>
      </w:r>
      <w:r w:rsidR="0049363D" w:rsidRPr="001507AE">
        <w:rPr>
          <w:iCs/>
          <w:shd w:val="clear" w:color="auto" w:fill="FFFFFF"/>
        </w:rPr>
        <w:t>(</w:t>
      </w:r>
      <w:r w:rsidR="0049363D">
        <w:rPr>
          <w:rFonts w:cs="Arial"/>
        </w:rPr>
        <w:t>SILVA, 2017</w:t>
      </w:r>
      <w:r w:rsidR="003243B3" w:rsidRPr="001507AE">
        <w:rPr>
          <w:iCs/>
          <w:shd w:val="clear" w:color="auto" w:fill="FFFFFF"/>
        </w:rPr>
        <w:t>)</w:t>
      </w:r>
      <w:r w:rsidR="003243B3">
        <w:rPr>
          <w:iCs/>
          <w:shd w:val="clear" w:color="auto" w:fill="FFFFFF"/>
        </w:rPr>
        <w:t>. Com</w:t>
      </w:r>
      <w:r>
        <w:rPr>
          <w:shd w:val="clear" w:color="auto" w:fill="FFFFFF"/>
        </w:rPr>
        <w:t xml:space="preserve"> uma abordagem ligada diretamente a forma de mercado e logística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 xml:space="preserve"> esse artigo traz gráficos e pesquisa de campo para saber como o comércio eletrônico cresceu tanto mesmo com o Brasil em crise em 2016, o artigo desenvolve uma forma de descrever a logística do </w:t>
      </w:r>
      <w:r w:rsidRPr="00D1721F">
        <w:rPr>
          <w:i/>
          <w:iCs/>
          <w:shd w:val="clear" w:color="auto" w:fill="FFFFFF"/>
        </w:rPr>
        <w:t>e-commerce</w:t>
      </w:r>
      <w:r>
        <w:rPr>
          <w:shd w:val="clear" w:color="auto" w:fill="FFFFFF"/>
        </w:rPr>
        <w:t xml:space="preserve"> para analisar e tentar entender seu crescimento em meio </w:t>
      </w:r>
      <w:r w:rsidR="00D1721F">
        <w:rPr>
          <w:shd w:val="clear" w:color="auto" w:fill="FFFFFF"/>
        </w:rPr>
        <w:t>à</w:t>
      </w:r>
      <w:r>
        <w:rPr>
          <w:shd w:val="clear" w:color="auto" w:fill="FFFFFF"/>
        </w:rPr>
        <w:t xml:space="preserve"> crise</w:t>
      </w:r>
      <w:r w:rsidR="008F7443">
        <w:rPr>
          <w:shd w:val="clear" w:color="auto" w:fill="FFFFFF"/>
        </w:rPr>
        <w:t>, como mostra o gráfico:</w:t>
      </w:r>
    </w:p>
    <w:p w14:paraId="2FCF2D67" w14:textId="6CBD5927" w:rsidR="008D56F7" w:rsidRPr="008D56F7" w:rsidRDefault="008D56F7" w:rsidP="008D56F7">
      <w:pPr>
        <w:pStyle w:val="Legenda"/>
      </w:pPr>
      <w:bookmarkStart w:id="98" w:name="_Toc24119101"/>
      <w:r w:rsidRPr="008D56F7">
        <w:t xml:space="preserve">Tabela </w:t>
      </w:r>
      <w:fldSimple w:instr=" SEQ Tabela \* ARABIC ">
        <w:r w:rsidRPr="008D56F7">
          <w:t>1</w:t>
        </w:r>
      </w:fldSimple>
      <w:r w:rsidRPr="008D56F7">
        <w:t xml:space="preserve"> - Diferenças entre a logística do </w:t>
      </w:r>
      <w:r w:rsidRPr="00713E8E">
        <w:rPr>
          <w:i/>
        </w:rPr>
        <w:t>e-commerce.</w:t>
      </w:r>
      <w:bookmarkEnd w:id="98"/>
    </w:p>
    <w:p w14:paraId="3BA9736D" w14:textId="4A606873" w:rsidR="008F7443" w:rsidRDefault="00FB209D" w:rsidP="009521D4">
      <w:pPr>
        <w:pStyle w:val="Corpo"/>
        <w:ind w:firstLine="709"/>
        <w:rPr>
          <w:rFonts w:cs="Times"/>
          <w:shd w:val="clear" w:color="auto" w:fill="FFFFFF"/>
        </w:rPr>
      </w:pPr>
      <w:r>
        <w:rPr>
          <w:rFonts w:cs="Times"/>
          <w:noProof/>
          <w:shd w:val="clear" w:color="auto" w:fill="FFFFFF"/>
          <w:lang w:eastAsia="pt-BR"/>
        </w:rPr>
        <w:drawing>
          <wp:inline distT="0" distB="0" distL="0" distR="0" wp14:anchorId="6F93D3B9" wp14:editId="671A64A9">
            <wp:extent cx="4563112" cy="2229161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1A7A" w14:textId="77DB572C" w:rsidR="00FB209D" w:rsidRPr="008D56F7" w:rsidRDefault="001507AE" w:rsidP="008D56F7">
      <w:pPr>
        <w:jc w:val="center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Fonte: </w:t>
      </w:r>
      <w:proofErr w:type="spellStart"/>
      <w:r>
        <w:rPr>
          <w:sz w:val="20"/>
          <w:shd w:val="clear" w:color="auto" w:fill="FFFFFF"/>
        </w:rPr>
        <w:t>Fleurv</w:t>
      </w:r>
      <w:proofErr w:type="spellEnd"/>
      <w:r>
        <w:rPr>
          <w:sz w:val="20"/>
          <w:shd w:val="clear" w:color="auto" w:fill="FFFFFF"/>
        </w:rPr>
        <w:t>, 2000.</w:t>
      </w:r>
    </w:p>
    <w:p w14:paraId="1F31A446" w14:textId="77777777" w:rsidR="00FB209D" w:rsidRDefault="00FB209D" w:rsidP="00D356AD">
      <w:pPr>
        <w:ind w:firstLine="709"/>
        <w:rPr>
          <w:shd w:val="clear" w:color="auto" w:fill="FFFFFF"/>
        </w:rPr>
      </w:pPr>
    </w:p>
    <w:p w14:paraId="6EBE0293" w14:textId="04151541" w:rsidR="008F7443" w:rsidRDefault="008F7443" w:rsidP="00772330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a </w:t>
      </w:r>
      <w:r w:rsidR="00914E9B">
        <w:rPr>
          <w:shd w:val="clear" w:color="auto" w:fill="FFFFFF"/>
        </w:rPr>
        <w:t>sequência</w:t>
      </w:r>
      <w:r>
        <w:rPr>
          <w:shd w:val="clear" w:color="auto" w:fill="FFFFFF"/>
        </w:rPr>
        <w:t xml:space="preserve"> é abordado sobre o tema logística reversa</w:t>
      </w:r>
      <w:r w:rsidR="002D671B">
        <w:rPr>
          <w:shd w:val="clear" w:color="auto" w:fill="FFFFFF"/>
        </w:rPr>
        <w:t>, que se concentra no pós-consumo ou dos produtos de pós-venda, visando a reintegração dos mesmos, e o artigo termina com uma pesquisa sobre a logística reversa n</w:t>
      </w:r>
      <w:r w:rsidR="002D671B" w:rsidRPr="0052294B">
        <w:rPr>
          <w:shd w:val="clear" w:color="auto" w:fill="FFFFFF"/>
        </w:rPr>
        <w:t xml:space="preserve">o </w:t>
      </w:r>
      <w:r w:rsidR="002D671B" w:rsidRPr="0052294B">
        <w:rPr>
          <w:i/>
          <w:iCs/>
          <w:shd w:val="clear" w:color="auto" w:fill="FFFFFF"/>
        </w:rPr>
        <w:t>e-commerce</w:t>
      </w:r>
      <w:r w:rsidR="002D671B" w:rsidRPr="0052294B">
        <w:rPr>
          <w:shd w:val="clear" w:color="auto" w:fill="FFFFFF"/>
        </w:rPr>
        <w:t>.</w:t>
      </w:r>
    </w:p>
    <w:p w14:paraId="4007FFCE" w14:textId="7DD6F4EC" w:rsidR="002A12B4" w:rsidRDefault="00D54D25" w:rsidP="00505C32">
      <w:pPr>
        <w:ind w:firstLine="709"/>
        <w:jc w:val="both"/>
      </w:pPr>
      <w:r>
        <w:t xml:space="preserve"> </w:t>
      </w:r>
      <w:r w:rsidRPr="00D54D25">
        <w:rPr>
          <w:b/>
        </w:rPr>
        <w:t>EXPANSÃO DE NEGÓCIO COM PROJETO E-COMMERCE</w:t>
      </w:r>
      <w:r>
        <w:rPr>
          <w:b/>
        </w:rPr>
        <w:t xml:space="preserve"> </w:t>
      </w:r>
      <w:r>
        <w:rPr>
          <w:b/>
          <w:bCs/>
          <w:shd w:val="clear" w:color="auto" w:fill="FFFFFF"/>
        </w:rPr>
        <w:t>–</w:t>
      </w:r>
      <w:r>
        <w:t xml:space="preserve"> (NETO, 2019)</w:t>
      </w:r>
      <w:r w:rsidR="004556B9">
        <w:t>.</w:t>
      </w:r>
      <w:r>
        <w:t xml:space="preserve"> A pesquisa desenvolvida nesse trabalho retrata exatamente a publicação de um </w:t>
      </w:r>
      <w:r w:rsidRPr="00D54D25">
        <w:rPr>
          <w:i/>
        </w:rPr>
        <w:t>e-commerce</w:t>
      </w:r>
      <w:r>
        <w:rPr>
          <w:i/>
        </w:rPr>
        <w:t xml:space="preserve"> </w:t>
      </w:r>
      <w:r>
        <w:t>a partir de uma loja física e para o desenvolvimento desse trabalho o pesquisador usou o método baseado em pesquisa bibliográficas de trabalhos já realizados sobre esse tema, além de estudos econômicos</w:t>
      </w:r>
      <w:r w:rsidR="002A12B4">
        <w:t>, político e socioculturais como mostra a imagem:</w:t>
      </w:r>
    </w:p>
    <w:p w14:paraId="44BD652C" w14:textId="77777777" w:rsidR="00505C32" w:rsidRDefault="00505C32" w:rsidP="00505C32">
      <w:pPr>
        <w:ind w:firstLine="709"/>
        <w:jc w:val="both"/>
      </w:pPr>
    </w:p>
    <w:p w14:paraId="15ECB315" w14:textId="6CC14F95" w:rsidR="00583AB8" w:rsidRDefault="00583AB8" w:rsidP="00583AB8">
      <w:pPr>
        <w:pStyle w:val="Legenda"/>
      </w:pPr>
      <w:r>
        <w:t xml:space="preserve">Figura </w:t>
      </w:r>
      <w:fldSimple w:instr=" SEQ Figura \* ARABIC ">
        <w:r w:rsidR="00BC617C">
          <w:rPr>
            <w:noProof/>
          </w:rPr>
          <w:t>5</w:t>
        </w:r>
      </w:fldSimple>
      <w:r>
        <w:t xml:space="preserve"> - Fatores e aspectos analisados</w:t>
      </w:r>
    </w:p>
    <w:p w14:paraId="60F7A0BA" w14:textId="3CC378F6" w:rsidR="002A12B4" w:rsidRDefault="002A12B4" w:rsidP="00772330">
      <w:pPr>
        <w:ind w:firstLine="709"/>
        <w:jc w:val="both"/>
        <w:rPr>
          <w:b/>
          <w:bCs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B0C05DE" wp14:editId="0749EAC5">
            <wp:extent cx="4686300" cy="5457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1C2" w14:textId="1CE5C925" w:rsidR="00583AB8" w:rsidRDefault="00583AB8" w:rsidP="00583AB8">
      <w:pPr>
        <w:jc w:val="center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Fonte: Neto, 2019.</w:t>
      </w:r>
    </w:p>
    <w:p w14:paraId="3662633D" w14:textId="05E57565" w:rsidR="00505C32" w:rsidRDefault="00505C32" w:rsidP="00583AB8">
      <w:pPr>
        <w:jc w:val="center"/>
        <w:rPr>
          <w:sz w:val="20"/>
          <w:shd w:val="clear" w:color="auto" w:fill="FFFFFF"/>
        </w:rPr>
      </w:pPr>
    </w:p>
    <w:p w14:paraId="36C3DEBA" w14:textId="482CF240" w:rsidR="00CA294F" w:rsidRDefault="00AE15A0" w:rsidP="00AE15A0">
      <w:pPr>
        <w:spacing w:line="360" w:lineRule="auto"/>
        <w:ind w:firstLine="709"/>
        <w:jc w:val="both"/>
        <w:rPr>
          <w:szCs w:val="24"/>
          <w:shd w:val="clear" w:color="auto" w:fill="FFFFFF"/>
        </w:rPr>
      </w:pPr>
      <w:r w:rsidRPr="00AE15A0">
        <w:rPr>
          <w:szCs w:val="24"/>
          <w:shd w:val="clear" w:color="auto" w:fill="FFFFFF"/>
        </w:rPr>
        <w:lastRenderedPageBreak/>
        <w:t xml:space="preserve">Além de outros fatores como o baixo custo de desenvolver um comércio eletrônico em relação a criar uma loja física, são esses fatores referente a figura 5 que fazem o </w:t>
      </w:r>
      <w:r w:rsidRPr="00AE15A0">
        <w:rPr>
          <w:i/>
          <w:szCs w:val="24"/>
          <w:shd w:val="clear" w:color="auto" w:fill="FFFFFF"/>
        </w:rPr>
        <w:t>e-commerce</w:t>
      </w:r>
      <w:r w:rsidRPr="00AE15A0">
        <w:rPr>
          <w:szCs w:val="24"/>
          <w:shd w:val="clear" w:color="auto" w:fill="FFFFFF"/>
        </w:rPr>
        <w:t xml:space="preserve"> crescer cada vez mais até mesmo em momentos de crise do país.</w:t>
      </w:r>
    </w:p>
    <w:p w14:paraId="083AB002" w14:textId="77777777" w:rsidR="00BC617C" w:rsidRDefault="00BC617C" w:rsidP="00BC617C">
      <w:pPr>
        <w:ind w:firstLine="709"/>
        <w:jc w:val="both"/>
      </w:pPr>
      <w:r w:rsidRPr="005F65FE">
        <w:rPr>
          <w:b/>
          <w:i/>
        </w:rPr>
        <w:t>MARKETPLACE</w:t>
      </w:r>
      <w:r>
        <w:rPr>
          <w:b/>
        </w:rPr>
        <w:t xml:space="preserve"> NO BRASIL: DESAFIOS, VANTAGENS E TENDÊNCIAS DESTE MODELO DE NEGÓCIO PARA EMPRESAS VAREJISTA – </w:t>
      </w:r>
      <w:r>
        <w:t>(</w:t>
      </w:r>
      <w:r>
        <w:rPr>
          <w:rFonts w:cs="Arial"/>
        </w:rPr>
        <w:t>ROSA, 2019</w:t>
      </w:r>
      <w:r>
        <w:t xml:space="preserve">) O trabalho trata do e-commerce, desde o seu início, nos anos 90, nos Estados Unidos, até o </w:t>
      </w:r>
      <w:r w:rsidRPr="005F65FE">
        <w:rPr>
          <w:i/>
        </w:rPr>
        <w:t>e-commerce</w:t>
      </w:r>
      <w:r>
        <w:t xml:space="preserve"> como conhecemos hoje, passando por todas as mudanças e crises que esse mercado enfrentou desde sua criação, como a crise que afetou o Brasil em 2015 e 2016, e a volta de seu crescimento em 2017.</w:t>
      </w:r>
    </w:p>
    <w:p w14:paraId="4E7EF2AD" w14:textId="77777777" w:rsidR="00BC617C" w:rsidRDefault="00BC617C" w:rsidP="00BC617C">
      <w:pPr>
        <w:ind w:firstLine="709"/>
        <w:jc w:val="both"/>
      </w:pPr>
      <w:r>
        <w:t>O trabalho teve como objetivo mostrar as vantagens desse mercado e seus principais desafios, onde utilizou dados para tal, como a expansão do mercado, e os valores que gerou.</w:t>
      </w:r>
    </w:p>
    <w:p w14:paraId="7730A84B" w14:textId="4E68F85B" w:rsidR="00BC617C" w:rsidRDefault="00BC617C" w:rsidP="00BC617C">
      <w:pPr>
        <w:ind w:firstLine="709"/>
        <w:jc w:val="both"/>
      </w:pPr>
      <w:r>
        <w:t xml:space="preserve">Dentro do trabalho, para explicar todas as fases do e-commerce, são utilizados dados de suma importância para o mercado, mesmo que físico, um exemplo desses dados utilizados é o PIB, e outro que é utilizado no trabalho é o valor que o </w:t>
      </w:r>
      <w:r w:rsidRPr="005F65FE">
        <w:rPr>
          <w:i/>
        </w:rPr>
        <w:t>e-commerce</w:t>
      </w:r>
      <w:r>
        <w:t xml:space="preserve"> gerou em vendas.</w:t>
      </w:r>
    </w:p>
    <w:p w14:paraId="2C0CAC47" w14:textId="78E7330C" w:rsidR="00BC617C" w:rsidRDefault="00BC617C" w:rsidP="00BC617C">
      <w:pPr>
        <w:ind w:firstLine="709"/>
        <w:jc w:val="both"/>
      </w:pPr>
      <w:r>
        <w:t xml:space="preserve">Um dos dados usados no trabalho foram as taxas de crescimento do </w:t>
      </w:r>
      <w:r w:rsidRPr="00BC617C">
        <w:rPr>
          <w:i/>
        </w:rPr>
        <w:t>e-commerce</w:t>
      </w:r>
      <w:r>
        <w:t xml:space="preserve"> em comparação com as lojas físicas, a tabela abaixo mostra isso:</w:t>
      </w:r>
    </w:p>
    <w:p w14:paraId="252ADCAF" w14:textId="45562156" w:rsidR="00BC617C" w:rsidRPr="00BC617C" w:rsidRDefault="00BC617C" w:rsidP="00BC617C">
      <w:pPr>
        <w:pStyle w:val="Legenda"/>
      </w:pPr>
      <w:r w:rsidRPr="00BC617C">
        <w:t xml:space="preserve">Figura </w:t>
      </w:r>
      <w:fldSimple w:instr=" SEQ Figura \* ARABIC ">
        <w:r w:rsidRPr="00BC617C">
          <w:t>6</w:t>
        </w:r>
      </w:fldSimple>
      <w:r w:rsidRPr="00BC617C">
        <w:t xml:space="preserve"> - Tabela com a comparação de crescimento do e-commerce e de lojas físicas.</w:t>
      </w:r>
    </w:p>
    <w:p w14:paraId="589E471F" w14:textId="4B12541A" w:rsidR="00BC617C" w:rsidRDefault="00BC617C" w:rsidP="00BC617C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0EFEB1F5" wp14:editId="5BFDC4AA">
            <wp:extent cx="2581275" cy="1476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B14" w14:textId="35F35E31" w:rsidR="00BC617C" w:rsidRPr="00BC617C" w:rsidRDefault="00BC617C" w:rsidP="00BC617C">
      <w:pPr>
        <w:ind w:firstLine="709"/>
        <w:jc w:val="center"/>
        <w:rPr>
          <w:sz w:val="20"/>
        </w:rPr>
      </w:pPr>
      <w:r w:rsidRPr="00BC617C">
        <w:rPr>
          <w:sz w:val="20"/>
        </w:rPr>
        <w:t>Fonte: IBGE, 2018</w:t>
      </w:r>
    </w:p>
    <w:p w14:paraId="7F5651CB" w14:textId="77777777" w:rsidR="00BC617C" w:rsidRPr="00AE15A0" w:rsidRDefault="00BC617C" w:rsidP="00AE15A0">
      <w:pPr>
        <w:spacing w:line="360" w:lineRule="auto"/>
        <w:ind w:firstLine="709"/>
        <w:jc w:val="both"/>
        <w:rPr>
          <w:szCs w:val="24"/>
          <w:shd w:val="clear" w:color="auto" w:fill="FFFFFF"/>
        </w:rPr>
      </w:pPr>
    </w:p>
    <w:p w14:paraId="0A75A36A" w14:textId="686A42A2" w:rsidR="007842EA" w:rsidRDefault="0015749A" w:rsidP="00210EE2">
      <w:pPr>
        <w:pStyle w:val="Ttulo1"/>
      </w:pPr>
      <w:bookmarkStart w:id="99" w:name="_Toc23946505"/>
      <w:bookmarkStart w:id="100" w:name="_Toc23946992"/>
      <w:bookmarkStart w:id="101" w:name="_Toc23947068"/>
      <w:bookmarkStart w:id="102" w:name="_Toc23947090"/>
      <w:bookmarkStart w:id="103" w:name="_Toc23950277"/>
      <w:bookmarkStart w:id="104" w:name="_Toc23950344"/>
      <w:bookmarkStart w:id="105" w:name="_Toc24459921"/>
      <w:r w:rsidRPr="000B4EB0">
        <w:t>METODOLOGIA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F8B3E5B" w14:textId="77777777" w:rsidR="00CA294F" w:rsidRPr="00CA294F" w:rsidRDefault="00CA294F" w:rsidP="00CA294F"/>
    <w:p w14:paraId="5E0ABD19" w14:textId="77777777" w:rsidR="007842EA" w:rsidRPr="0010181D" w:rsidRDefault="007842EA" w:rsidP="00772330">
      <w:pPr>
        <w:pStyle w:val="Corpo"/>
        <w:ind w:firstLine="709"/>
        <w:jc w:val="both"/>
      </w:pPr>
      <w:r w:rsidRPr="0010181D">
        <w:t>Aqui conterão os m</w:t>
      </w:r>
      <w:r>
        <w:t>étodos e procedimentos adotados no desenvolvimento do trabalho. Esta é uma das sessões mais importantes pois demonstra o poder científico que foi utilizado para a pesquisa. Sem uma boa metodologia a pesquisa pode perder a validade. O pesquisador deve utilizar métodos ou técnicas aceitas pela comunidade científica na busca de provar suas hipóteses.</w:t>
      </w:r>
    </w:p>
    <w:p w14:paraId="2509B18A" w14:textId="6821F415" w:rsidR="007842EA" w:rsidRDefault="007842EA" w:rsidP="00772330">
      <w:pPr>
        <w:pStyle w:val="Corpo"/>
        <w:ind w:firstLine="709"/>
        <w:jc w:val="both"/>
        <w:rPr>
          <w:rFonts w:cs="Arial"/>
          <w:szCs w:val="22"/>
        </w:rPr>
      </w:pPr>
      <w:r w:rsidRPr="0010181D">
        <w:t xml:space="preserve">A metodologia escolhida deve ser aquela que mais se adéqua ao seu objeto de estudo e à abordagem aplicada. </w:t>
      </w:r>
      <w:r w:rsidRPr="0010181D">
        <w:rPr>
          <w:rFonts w:cs="Arial"/>
          <w:szCs w:val="22"/>
        </w:rPr>
        <w:t xml:space="preserve">Há dois métodos principais: 1) </w:t>
      </w:r>
      <w:r w:rsidRPr="0010181D">
        <w:rPr>
          <w:rFonts w:cs="Arial"/>
          <w:bCs/>
          <w:szCs w:val="22"/>
        </w:rPr>
        <w:t xml:space="preserve">quantitativo, que é o uso de </w:t>
      </w:r>
      <w:r w:rsidRPr="0010181D">
        <w:rPr>
          <w:rFonts w:cs="Arial"/>
          <w:szCs w:val="22"/>
        </w:rPr>
        <w:t xml:space="preserve">instrumental </w:t>
      </w:r>
      <w:r w:rsidRPr="0010181D">
        <w:rPr>
          <w:rFonts w:cs="Arial"/>
          <w:szCs w:val="22"/>
        </w:rPr>
        <w:lastRenderedPageBreak/>
        <w:t xml:space="preserve">estatístico, de dados numéricos; e 2) </w:t>
      </w:r>
      <w:r w:rsidRPr="0010181D">
        <w:rPr>
          <w:rFonts w:cs="Arial"/>
          <w:bCs/>
          <w:szCs w:val="22"/>
        </w:rPr>
        <w:t xml:space="preserve">qualitativo, </w:t>
      </w:r>
      <w:r w:rsidRPr="0010181D">
        <w:rPr>
          <w:rFonts w:cs="Arial"/>
          <w:szCs w:val="22"/>
        </w:rPr>
        <w:t>que se caracteriza pela qualificação dos dados coletados,</w:t>
      </w:r>
      <w:r w:rsidR="00CA294F">
        <w:rPr>
          <w:rFonts w:cs="Arial"/>
          <w:szCs w:val="22"/>
        </w:rPr>
        <w:t xml:space="preserve"> durante a análise do problema.</w:t>
      </w:r>
    </w:p>
    <w:p w14:paraId="799DB2AD" w14:textId="77777777" w:rsidR="00CA294F" w:rsidRPr="00CA294F" w:rsidRDefault="00CA294F" w:rsidP="00CA294F">
      <w:pPr>
        <w:pStyle w:val="Corpo"/>
        <w:ind w:firstLine="709"/>
        <w:rPr>
          <w:rFonts w:cs="Arial"/>
          <w:szCs w:val="22"/>
        </w:rPr>
      </w:pPr>
    </w:p>
    <w:p w14:paraId="7FECB234" w14:textId="4E011092" w:rsidR="007842EA" w:rsidRDefault="002D6B0C" w:rsidP="00210EE2">
      <w:pPr>
        <w:pStyle w:val="Ttulo1"/>
      </w:pPr>
      <w:bookmarkStart w:id="106" w:name="_Toc174117268"/>
      <w:bookmarkStart w:id="107" w:name="_Toc254273963"/>
      <w:bookmarkStart w:id="108" w:name="_Toc23946506"/>
      <w:bookmarkStart w:id="109" w:name="_Toc23946993"/>
      <w:bookmarkStart w:id="110" w:name="_Toc23947069"/>
      <w:bookmarkStart w:id="111" w:name="_Toc23947091"/>
      <w:bookmarkStart w:id="112" w:name="_Toc23950278"/>
      <w:bookmarkStart w:id="113" w:name="_Toc23950345"/>
      <w:bookmarkStart w:id="114" w:name="_Toc24459922"/>
      <w:r w:rsidRPr="000B4EB0">
        <w:t>APRESENTAÇÃO E ANÁLISE DOS RESULTADO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9E59393" w14:textId="77777777" w:rsidR="00CA294F" w:rsidRPr="00CA294F" w:rsidRDefault="00CA294F" w:rsidP="00CA294F"/>
    <w:p w14:paraId="21AFCC16" w14:textId="254C87B4" w:rsidR="00CA294F" w:rsidRDefault="00F724C4" w:rsidP="00CA294F">
      <w:pPr>
        <w:pStyle w:val="Corpo"/>
        <w:ind w:firstLine="709"/>
      </w:pPr>
      <w:r>
        <w:t>O desenvolvimento da pesquisa realizada nesse trabalho teve como base o cronograma abaixo</w:t>
      </w:r>
      <w:r w:rsidR="00E507D0">
        <w:t>, para que não tivesse o desvio de tema e o controle do tempo dedicado para realizar uma pesquisa de qualidade e com base em dados seguros e com referências.</w:t>
      </w:r>
    </w:p>
    <w:p w14:paraId="327C39FA" w14:textId="6EDBC613" w:rsidR="00E507D0" w:rsidRDefault="00E507D0" w:rsidP="00B841B8">
      <w:pPr>
        <w:pStyle w:val="Corpo"/>
        <w:ind w:firstLine="0"/>
      </w:pPr>
    </w:p>
    <w:p w14:paraId="2730154B" w14:textId="74D43ABB" w:rsidR="00E507D0" w:rsidRDefault="00E507D0" w:rsidP="00E507D0">
      <w:pPr>
        <w:pStyle w:val="Legenda"/>
        <w:keepNext/>
      </w:pPr>
      <w:r>
        <w:t xml:space="preserve">Figura </w:t>
      </w:r>
      <w:fldSimple w:instr=" SEQ Figura \* ARABIC ">
        <w:r w:rsidR="00BC617C">
          <w:rPr>
            <w:noProof/>
          </w:rPr>
          <w:t>7</w:t>
        </w:r>
      </w:fldSimple>
      <w:r w:rsidR="00891DC8">
        <w:t xml:space="preserve"> -</w:t>
      </w:r>
      <w:r>
        <w:t xml:space="preserve"> Cronograma das atividades</w:t>
      </w:r>
    </w:p>
    <w:p w14:paraId="2C6D0134" w14:textId="187E607E" w:rsidR="00E507D0" w:rsidRDefault="0037390D" w:rsidP="00E507D0">
      <w:pPr>
        <w:pStyle w:val="Corpo"/>
        <w:ind w:firstLine="0"/>
      </w:pPr>
      <w:r>
        <w:rPr>
          <w:noProof/>
          <w:lang w:eastAsia="pt-BR"/>
        </w:rPr>
        <w:drawing>
          <wp:inline distT="0" distB="0" distL="0" distR="0" wp14:anchorId="43488330" wp14:editId="4E854295">
            <wp:extent cx="5760085" cy="19926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77E4" w14:textId="02300632" w:rsidR="00E507D0" w:rsidRDefault="00E507D0" w:rsidP="00E507D0">
      <w:pPr>
        <w:jc w:val="center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Fonte: Própria, 2019.</w:t>
      </w:r>
    </w:p>
    <w:p w14:paraId="3BE0CD66" w14:textId="77777777" w:rsidR="00E507D0" w:rsidRDefault="00E507D0" w:rsidP="00E507D0">
      <w:pPr>
        <w:pStyle w:val="Corpo"/>
        <w:ind w:firstLine="0"/>
      </w:pPr>
    </w:p>
    <w:p w14:paraId="0E95C4CE" w14:textId="77777777" w:rsidR="00E507D0" w:rsidRPr="0010181D" w:rsidRDefault="00E507D0" w:rsidP="00CA294F">
      <w:pPr>
        <w:pStyle w:val="Corpo"/>
        <w:ind w:firstLine="709"/>
      </w:pPr>
    </w:p>
    <w:p w14:paraId="2704D58E" w14:textId="2CE63DAC" w:rsidR="007842EA" w:rsidRDefault="00F812A8" w:rsidP="00210EE2">
      <w:pPr>
        <w:pStyle w:val="Ttulo1"/>
      </w:pPr>
      <w:bookmarkStart w:id="115" w:name="_Toc174117269"/>
      <w:bookmarkStart w:id="116" w:name="_Toc254273964"/>
      <w:bookmarkStart w:id="117" w:name="_Toc23946507"/>
      <w:bookmarkStart w:id="118" w:name="_Toc23946994"/>
      <w:bookmarkStart w:id="119" w:name="_Toc23947070"/>
      <w:bookmarkStart w:id="120" w:name="_Toc23947092"/>
      <w:bookmarkStart w:id="121" w:name="_Toc23950279"/>
      <w:bookmarkStart w:id="122" w:name="_Toc23950346"/>
      <w:bookmarkStart w:id="123" w:name="_Toc24459923"/>
      <w:r w:rsidRPr="000B4EB0">
        <w:t xml:space="preserve">CONCLUSÕES </w:t>
      </w:r>
      <w:bookmarkEnd w:id="115"/>
      <w:r w:rsidRPr="000B4EB0">
        <w:t>E TRABALHOS FUTURO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7D8BE50" w14:textId="77777777" w:rsidR="00CA294F" w:rsidRPr="00CA294F" w:rsidRDefault="00CA294F" w:rsidP="00CA294F"/>
    <w:p w14:paraId="7F816E57" w14:textId="77777777" w:rsidR="007842EA" w:rsidRPr="0010181D" w:rsidRDefault="007842EA" w:rsidP="00772330">
      <w:pPr>
        <w:pStyle w:val="Corpo"/>
        <w:ind w:firstLine="709"/>
        <w:jc w:val="both"/>
      </w:pPr>
      <w:r w:rsidRPr="0010181D">
        <w:t xml:space="preserve">A conclusão deve conter os principais aspectos e contribuições de forma a finalizar o trabalho apresentado. Deve-se apresentar o que era esperado do trabalho através dos objetivos inseridos inicialmente e mostrar o que foi conseguido. </w:t>
      </w:r>
    </w:p>
    <w:p w14:paraId="237303EE" w14:textId="17C77FB6" w:rsidR="007842EA" w:rsidRPr="0010181D" w:rsidRDefault="007842EA" w:rsidP="00772330">
      <w:pPr>
        <w:pStyle w:val="Corpo"/>
        <w:ind w:firstLine="709"/>
        <w:jc w:val="both"/>
      </w:pPr>
      <w:r w:rsidRPr="0010181D">
        <w:tab/>
        <w:t xml:space="preserve">Não </w:t>
      </w:r>
      <w:r w:rsidR="00FB209D">
        <w:t xml:space="preserve">se </w:t>
      </w:r>
      <w:r w:rsidRPr="0010181D">
        <w:t xml:space="preserve">deve inserir um novo assunto na conclusão. Aqui o autor apresentará as próprias impressões sobre o trabalho efetuado. </w:t>
      </w:r>
    </w:p>
    <w:p w14:paraId="0E6A92E9" w14:textId="56F8A706" w:rsidR="007842EA" w:rsidRPr="0010181D" w:rsidRDefault="007842EA" w:rsidP="00772330">
      <w:pPr>
        <w:pStyle w:val="Corpo"/>
        <w:ind w:firstLine="709"/>
        <w:jc w:val="both"/>
      </w:pPr>
      <w:r w:rsidRPr="0010181D">
        <w:t xml:space="preserve">É importante também que sejam identificadas </w:t>
      </w:r>
      <w:r w:rsidR="00FB209D">
        <w:t xml:space="preserve">as </w:t>
      </w:r>
      <w:r w:rsidRPr="0010181D">
        <w:t>limitações e problemas que surgiram durante o desenvolvimento do trabalho e quais as consequências do mesmo.</w:t>
      </w:r>
    </w:p>
    <w:p w14:paraId="7CD50193" w14:textId="74626E16" w:rsidR="00620A4C" w:rsidRDefault="007842EA" w:rsidP="00772330">
      <w:pPr>
        <w:pStyle w:val="Corpo"/>
        <w:ind w:firstLine="709"/>
        <w:jc w:val="both"/>
      </w:pPr>
      <w:r w:rsidRPr="0010181D">
        <w:t>Os trabalhos futuros devem conter oportunidades de expansão do trabalho apresentado, bem como, novos projetos que puderam ser vislumbrados a partir</w:t>
      </w:r>
      <w:r w:rsidR="00CA294F">
        <w:t xml:space="preserve"> do desenvolvimento do trabalho</w:t>
      </w:r>
    </w:p>
    <w:p w14:paraId="0DAEC9CF" w14:textId="12A89962" w:rsidR="00CA294F" w:rsidRPr="00505C32" w:rsidRDefault="00620A4C" w:rsidP="00505C32">
      <w:pPr>
        <w:rPr>
          <w:rFonts w:ascii="Times" w:eastAsia="Batang" w:hAnsi="Times" w:cs="Times New Roman"/>
          <w:szCs w:val="24"/>
          <w:lang w:eastAsia="ko-KR"/>
        </w:rPr>
      </w:pPr>
      <w:r>
        <w:br w:type="page"/>
      </w:r>
    </w:p>
    <w:p w14:paraId="12AA5566" w14:textId="7A648D0A" w:rsidR="007842EA" w:rsidRDefault="0028048A" w:rsidP="00210EE2">
      <w:pPr>
        <w:pStyle w:val="Ttulo1"/>
        <w:numPr>
          <w:ilvl w:val="0"/>
          <w:numId w:val="0"/>
        </w:numPr>
        <w:jc w:val="center"/>
      </w:pPr>
      <w:bookmarkStart w:id="124" w:name="_Toc23946508"/>
      <w:bookmarkStart w:id="125" w:name="_Toc23946995"/>
      <w:bookmarkStart w:id="126" w:name="_Toc23947071"/>
      <w:bookmarkStart w:id="127" w:name="_Toc23947093"/>
      <w:bookmarkStart w:id="128" w:name="_Toc23950280"/>
      <w:bookmarkStart w:id="129" w:name="_Toc23950347"/>
      <w:bookmarkStart w:id="130" w:name="_Toc24459924"/>
      <w:r w:rsidRPr="000B4EB0">
        <w:lastRenderedPageBreak/>
        <w:t>REFERÊNCIAS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7E83AB0B" w14:textId="77777777" w:rsidR="00210EE2" w:rsidRPr="00210EE2" w:rsidRDefault="00210EE2" w:rsidP="00210EE2"/>
    <w:p w14:paraId="7D22A976" w14:textId="1B48096B" w:rsidR="00053702" w:rsidRDefault="009A4BF6" w:rsidP="00583AB8">
      <w:pPr>
        <w:jc w:val="both"/>
        <w:rPr>
          <w:shd w:val="clear" w:color="auto" w:fill="FFFFFF"/>
        </w:rPr>
      </w:pPr>
      <w:r w:rsidRPr="009A4BF6">
        <w:rPr>
          <w:shd w:val="clear" w:color="auto" w:fill="FFFFFF"/>
        </w:rPr>
        <w:t xml:space="preserve">NETO, </w:t>
      </w:r>
      <w:proofErr w:type="spellStart"/>
      <w:r w:rsidRPr="009A4BF6">
        <w:rPr>
          <w:shd w:val="clear" w:color="auto" w:fill="FFFFFF"/>
        </w:rPr>
        <w:t>Bertolino</w:t>
      </w:r>
      <w:proofErr w:type="spellEnd"/>
      <w:r w:rsidRPr="009A4BF6">
        <w:rPr>
          <w:shd w:val="clear" w:color="auto" w:fill="FFFFFF"/>
        </w:rPr>
        <w:t xml:space="preserve"> Guilherme Althoff de. </w:t>
      </w:r>
      <w:r w:rsidRPr="009A4BF6">
        <w:rPr>
          <w:b/>
          <w:bCs/>
        </w:rPr>
        <w:t>EXPANSÃO DE NEGÓCIO COM PROJETO E-COMMERCE</w:t>
      </w:r>
      <w:r w:rsidRPr="009A4BF6">
        <w:t xml:space="preserve">. 2019. </w:t>
      </w:r>
      <w:r w:rsidR="00A111E7" w:rsidRPr="009A4BF6">
        <w:t>Disponível</w:t>
      </w:r>
      <w:r w:rsidRPr="009A4BF6">
        <w:t xml:space="preserve"> em:&lt; </w:t>
      </w:r>
      <w:hyperlink r:id="rId24" w:history="1">
        <w:r w:rsidRPr="009A4BF6">
          <w:rPr>
            <w:rStyle w:val="Hyperlink"/>
          </w:rPr>
          <w:t>http://www.riuni.unisul.br/handle/12345/7227</w:t>
        </w:r>
      </w:hyperlink>
      <w:r w:rsidRPr="009A4BF6">
        <w:t>&gt;. Aceso em:10/11/2019</w:t>
      </w:r>
      <w:r w:rsidR="008F32C4">
        <w:t>.</w:t>
      </w:r>
    </w:p>
    <w:p w14:paraId="2B9ADA3C" w14:textId="143FB536" w:rsidR="00B4653A" w:rsidRPr="00053702" w:rsidRDefault="00B4653A" w:rsidP="00583AB8">
      <w:pPr>
        <w:jc w:val="both"/>
        <w:rPr>
          <w:shd w:val="clear" w:color="auto" w:fill="FFFFFF"/>
        </w:rPr>
      </w:pPr>
      <w:r w:rsidRPr="009A4BF6">
        <w:rPr>
          <w:shd w:val="clear" w:color="auto" w:fill="FFFFFF"/>
        </w:rPr>
        <w:t>GOUVEIA</w:t>
      </w:r>
      <w:r w:rsidRPr="009A4BF6">
        <w:t>, Daniel</w:t>
      </w:r>
      <w:r w:rsidR="0052294B" w:rsidRPr="009A4BF6">
        <w:t xml:space="preserve"> Alejandro </w:t>
      </w:r>
      <w:proofErr w:type="spellStart"/>
      <w:r w:rsidR="0052294B" w:rsidRPr="009A4BF6">
        <w:t>Rendón</w:t>
      </w:r>
      <w:proofErr w:type="spellEnd"/>
      <w:r w:rsidR="0052294B" w:rsidRPr="009A4BF6">
        <w:t xml:space="preserve"> de</w:t>
      </w:r>
      <w:r w:rsidRPr="009A4BF6">
        <w:t xml:space="preserve">. </w:t>
      </w:r>
      <w:r w:rsidRPr="009A4BF6">
        <w:rPr>
          <w:b/>
          <w:bCs/>
        </w:rPr>
        <w:t>8 erros de usabilidade que você pode estar cometendo no seu e-commerce sem perceber</w:t>
      </w:r>
      <w:r w:rsidRPr="009A4BF6">
        <w:t>. 2018. Disponível em:</w:t>
      </w:r>
      <w:r w:rsidR="00930FF7">
        <w:t xml:space="preserve"> </w:t>
      </w:r>
      <w:r w:rsidRPr="009A4BF6">
        <w:t>&lt;</w:t>
      </w:r>
      <w:hyperlink r:id="rId25" w:history="1">
        <w:r w:rsidR="0052294B" w:rsidRPr="009A4BF6">
          <w:rPr>
            <w:rStyle w:val="Hyperlink"/>
          </w:rPr>
          <w:t>https://www.workana.com/blog/pt/emprendimientopt/8-erros-de-usabilidade-que-voce-pode-estar-cometendo-no-seu-e-commerce/</w:t>
        </w:r>
      </w:hyperlink>
      <w:r w:rsidR="0052294B" w:rsidRPr="009A4BF6">
        <w:t xml:space="preserve"> </w:t>
      </w:r>
      <w:r w:rsidRPr="009A4BF6">
        <w:t>&gt;. Acesso em: 23</w:t>
      </w:r>
      <w:r w:rsidR="007F7CC1" w:rsidRPr="009A4BF6">
        <w:t>/10/2019</w:t>
      </w:r>
      <w:r w:rsidRPr="009A4BF6">
        <w:t>.</w:t>
      </w:r>
    </w:p>
    <w:p w14:paraId="6EB301C4" w14:textId="178203D1" w:rsidR="00B4653A" w:rsidRPr="009A4BF6" w:rsidRDefault="007F7CC1" w:rsidP="00583AB8">
      <w:pPr>
        <w:jc w:val="both"/>
      </w:pPr>
      <w:r w:rsidRPr="009A4BF6">
        <w:rPr>
          <w:b/>
          <w:bCs/>
        </w:rPr>
        <w:t>Faturamento do E-commerce no Brasil em 2019 deve atingir R$ 61,2 bilhões</w:t>
      </w:r>
      <w:r w:rsidR="00B4653A" w:rsidRPr="009A4BF6">
        <w:rPr>
          <w:b/>
          <w:bCs/>
        </w:rPr>
        <w:t>.</w:t>
      </w:r>
      <w:r w:rsidRPr="009A4BF6">
        <w:rPr>
          <w:b/>
          <w:bCs/>
        </w:rPr>
        <w:t xml:space="preserve"> </w:t>
      </w:r>
      <w:r w:rsidRPr="009A4BF6">
        <w:t>EBIT | Nielsen</w:t>
      </w:r>
      <w:r w:rsidR="00B4653A" w:rsidRPr="009A4BF6">
        <w:t xml:space="preserve">, </w:t>
      </w:r>
      <w:r w:rsidRPr="009A4BF6">
        <w:t>2018</w:t>
      </w:r>
      <w:r w:rsidR="00B4653A" w:rsidRPr="009A4BF6">
        <w:t>. Disponível em:&lt;</w:t>
      </w:r>
      <w:hyperlink r:id="rId26" w:history="1">
        <w:r w:rsidRPr="009A4BF6">
          <w:rPr>
            <w:rStyle w:val="Hyperlink"/>
          </w:rPr>
          <w:t>https://www.climba.com.br/blog/faturamento-do-e-commerce-no-brasil-em-2019-deve-atingir-61-bilhoes/</w:t>
        </w:r>
      </w:hyperlink>
      <w:r w:rsidR="00B4653A" w:rsidRPr="009A4BF6">
        <w:t>&gt;. Acesso em:</w:t>
      </w:r>
      <w:r w:rsidRPr="009A4BF6">
        <w:t>23/10/2019</w:t>
      </w:r>
      <w:r w:rsidR="00B4653A" w:rsidRPr="009A4BF6">
        <w:t>.</w:t>
      </w:r>
    </w:p>
    <w:p w14:paraId="6457B177" w14:textId="072E3898" w:rsidR="00B4653A" w:rsidRPr="009A4BF6" w:rsidRDefault="006D7989" w:rsidP="00583AB8">
      <w:pPr>
        <w:jc w:val="both"/>
      </w:pPr>
      <w:r w:rsidRPr="009A4BF6">
        <w:t>CASTRO</w:t>
      </w:r>
      <w:r w:rsidR="00B4653A" w:rsidRPr="009A4BF6">
        <w:t>,</w:t>
      </w:r>
      <w:r w:rsidRPr="009A4BF6">
        <w:t xml:space="preserve"> Vinícius</w:t>
      </w:r>
      <w:r w:rsidR="00B4653A" w:rsidRPr="009A4BF6">
        <w:t xml:space="preserve">. </w:t>
      </w:r>
      <w:r w:rsidRPr="009A4BF6">
        <w:rPr>
          <w:b/>
          <w:bCs/>
        </w:rPr>
        <w:t xml:space="preserve">A estrela mundial do </w:t>
      </w:r>
      <w:bookmarkStart w:id="131" w:name="_GoBack"/>
      <w:proofErr w:type="spellStart"/>
      <w:r w:rsidRPr="00BE36FF">
        <w:rPr>
          <w:b/>
          <w:bCs/>
          <w:i/>
        </w:rPr>
        <w:t>ecommerce</w:t>
      </w:r>
      <w:bookmarkEnd w:id="131"/>
      <w:proofErr w:type="spellEnd"/>
      <w:r w:rsidRPr="009A4BF6">
        <w:rPr>
          <w:b/>
          <w:bCs/>
        </w:rPr>
        <w:t xml:space="preserve"> é o Brasil</w:t>
      </w:r>
      <w:r w:rsidR="00B4653A" w:rsidRPr="009A4BF6">
        <w:rPr>
          <w:b/>
          <w:bCs/>
        </w:rPr>
        <w:t>.</w:t>
      </w:r>
      <w:r w:rsidRPr="009A4BF6">
        <w:t xml:space="preserve"> T-INDEX</w:t>
      </w:r>
      <w:r w:rsidR="00B4653A" w:rsidRPr="009A4BF6">
        <w:t xml:space="preserve">, </w:t>
      </w:r>
      <w:r w:rsidRPr="009A4BF6">
        <w:t>2017</w:t>
      </w:r>
      <w:r w:rsidR="00B4653A" w:rsidRPr="009A4BF6">
        <w:t>. Disponível em:&lt;</w:t>
      </w:r>
      <w:r w:rsidRPr="009A4BF6">
        <w:t xml:space="preserve"> </w:t>
      </w:r>
      <w:hyperlink r:id="rId27" w:history="1">
        <w:r w:rsidRPr="009A4BF6">
          <w:rPr>
            <w:rStyle w:val="Hyperlink"/>
          </w:rPr>
          <w:t>https://virtuaria.com.br/2017/02/a-estrela-mundial-do-ecommerce-e-o-brasil/</w:t>
        </w:r>
      </w:hyperlink>
      <w:r w:rsidR="00B4653A" w:rsidRPr="009A4BF6">
        <w:t xml:space="preserve"> Acesso em: </w:t>
      </w:r>
      <w:r w:rsidRPr="009A4BF6">
        <w:t>24</w:t>
      </w:r>
      <w:r w:rsidR="00340927" w:rsidRPr="009A4BF6">
        <w:t>/10/2019.</w:t>
      </w:r>
    </w:p>
    <w:p w14:paraId="1340066A" w14:textId="7CE949FE" w:rsidR="00340927" w:rsidRPr="009A4BF6" w:rsidRDefault="00340927" w:rsidP="00583AB8">
      <w:pPr>
        <w:jc w:val="both"/>
      </w:pPr>
      <w:r w:rsidRPr="009A4BF6">
        <w:t xml:space="preserve">CASTRO, Vinícius. </w:t>
      </w:r>
      <w:r w:rsidRPr="009A4BF6">
        <w:rPr>
          <w:b/>
          <w:bCs/>
        </w:rPr>
        <w:t xml:space="preserve">A estrela mundial do </w:t>
      </w:r>
      <w:proofErr w:type="spellStart"/>
      <w:r w:rsidRPr="00BE36FF">
        <w:rPr>
          <w:b/>
          <w:bCs/>
          <w:i/>
        </w:rPr>
        <w:t>ecommerce</w:t>
      </w:r>
      <w:proofErr w:type="spellEnd"/>
      <w:r w:rsidRPr="009A4BF6">
        <w:rPr>
          <w:b/>
          <w:bCs/>
        </w:rPr>
        <w:t xml:space="preserve"> é o Brasil.</w:t>
      </w:r>
      <w:r w:rsidRPr="009A4BF6">
        <w:t xml:space="preserve"> T-INDEX, 2017. Disponível em:&lt; </w:t>
      </w:r>
      <w:hyperlink r:id="rId28" w:history="1">
        <w:r w:rsidRPr="009A4BF6">
          <w:rPr>
            <w:rStyle w:val="Hyperlink"/>
          </w:rPr>
          <w:t>https://virtuaria.com.br/2017/02/a-estrela-mundial-do-ecommerce-e-o-brasil/</w:t>
        </w:r>
      </w:hyperlink>
      <w:r w:rsidRPr="009A4BF6">
        <w:t xml:space="preserve"> Acesso em: 24/10/2019.</w:t>
      </w:r>
    </w:p>
    <w:p w14:paraId="0D8DD5EC" w14:textId="13B6812D" w:rsidR="00340927" w:rsidRPr="009A4BF6" w:rsidRDefault="006963EA" w:rsidP="00BE36FF">
      <w:r w:rsidRPr="009A4BF6">
        <w:t>N</w:t>
      </w:r>
      <w:r w:rsidR="00B4653A" w:rsidRPr="009A4BF6">
        <w:t>ASCIMENTO</w:t>
      </w:r>
      <w:r w:rsidRPr="009A4BF6">
        <w:t>, Rafael</w:t>
      </w:r>
      <w:r w:rsidR="0052294B" w:rsidRPr="009A4BF6">
        <w:t xml:space="preserve"> Moraes do</w:t>
      </w:r>
      <w:r w:rsidRPr="009A4BF6">
        <w:t xml:space="preserve">. </w:t>
      </w:r>
      <w:r w:rsidRPr="009A4BF6">
        <w:rPr>
          <w:b/>
        </w:rPr>
        <w:t>E-commerce no Brasil: perfil do mercado e do e-consumidor brasileiro</w:t>
      </w:r>
      <w:r w:rsidRPr="009A4BF6">
        <w:t>. Brasília:</w:t>
      </w:r>
      <w:r w:rsidR="00340927" w:rsidRPr="009A4BF6">
        <w:t xml:space="preserve"> </w:t>
      </w:r>
      <w:r w:rsidRPr="009A4BF6">
        <w:t>FGV EBAPE - Dissertações, Mestrado em Gestão Empresarial, 2011.</w:t>
      </w:r>
      <w:r w:rsidR="00340927" w:rsidRPr="009A4BF6">
        <w:t>Disponível em: &lt;</w:t>
      </w:r>
      <w:hyperlink r:id="rId29" w:history="1">
        <w:r w:rsidR="00340927" w:rsidRPr="009A4BF6">
          <w:rPr>
            <w:rStyle w:val="Hyperlink"/>
            <w:rFonts w:eastAsiaTheme="majorEastAsia"/>
          </w:rPr>
          <w:t>https://bibliotecadigital.fgv.br/dspace/handle/10438/8182</w:t>
        </w:r>
      </w:hyperlink>
      <w:r w:rsidR="00340927" w:rsidRPr="009A4BF6">
        <w:rPr>
          <w:rFonts w:eastAsiaTheme="majorEastAsia"/>
        </w:rPr>
        <w:t>&gt;</w:t>
      </w:r>
      <w:r w:rsidRPr="009A4BF6">
        <w:t>. Acesso em:29/9/19.</w:t>
      </w:r>
    </w:p>
    <w:p w14:paraId="6DF3464A" w14:textId="6ABF2A2F" w:rsidR="008F32C4" w:rsidRPr="009A4BF6" w:rsidRDefault="00340927" w:rsidP="00BE36FF">
      <w:r w:rsidRPr="009A4BF6">
        <w:t xml:space="preserve">TURCO, </w:t>
      </w:r>
      <w:r w:rsidR="00A6119C" w:rsidRPr="009A4BF6">
        <w:t>Lucas.</w:t>
      </w:r>
      <w:r w:rsidRPr="009A4BF6">
        <w:t xml:space="preserve"> RIVERO, Lilian</w:t>
      </w:r>
      <w:r w:rsidR="0052294B" w:rsidRPr="009A4BF6">
        <w:t xml:space="preserve"> </w:t>
      </w:r>
      <w:proofErr w:type="spellStart"/>
      <w:r w:rsidR="0052294B" w:rsidRPr="009A4BF6">
        <w:t>Jeannette</w:t>
      </w:r>
      <w:proofErr w:type="spellEnd"/>
      <w:r w:rsidR="0052294B" w:rsidRPr="009A4BF6">
        <w:t xml:space="preserve"> Meyer</w:t>
      </w:r>
      <w:r w:rsidR="00A6119C" w:rsidRPr="009A4BF6">
        <w:t>.</w:t>
      </w:r>
      <w:r w:rsidRPr="009A4BF6">
        <w:t xml:space="preserve"> PERAZZOLLI, Paulo Roberto. </w:t>
      </w:r>
      <w:r w:rsidRPr="009A4BF6">
        <w:rPr>
          <w:b/>
          <w:bCs/>
        </w:rPr>
        <w:t>DIAGNOSTICO DA EVOLUÇÃO DO E-COMMERCE NO BRASIL</w:t>
      </w:r>
      <w:r w:rsidRPr="009A4BF6">
        <w:t>. Santa Catarina:</w:t>
      </w:r>
      <w:r w:rsidR="008F32C4">
        <w:t xml:space="preserve"> </w:t>
      </w:r>
      <w:r w:rsidR="00930FF7">
        <w:t xml:space="preserve">UNOESC </w:t>
      </w:r>
      <w:r w:rsidRPr="009A4BF6">
        <w:t>Videira.</w:t>
      </w:r>
      <w:r w:rsidR="00930FF7">
        <w:t xml:space="preserve"> </w:t>
      </w:r>
      <w:r w:rsidR="002D5ABF" w:rsidRPr="009A4BF6">
        <w:t>Disponível em: &lt;</w:t>
      </w:r>
      <w:hyperlink r:id="rId30" w:history="1">
        <w:r w:rsidR="00AF3635" w:rsidRPr="009A4BF6">
          <w:rPr>
            <w:rStyle w:val="Hyperlink"/>
            <w:rFonts w:eastAsiaTheme="majorEastAsia"/>
          </w:rPr>
          <w:t>https://portalperiodicos.unoesc.edu.br/apeuv/article/view/15150/7485</w:t>
        </w:r>
      </w:hyperlink>
      <w:r w:rsidR="00AF3635" w:rsidRPr="009A4BF6">
        <w:rPr>
          <w:rFonts w:eastAsiaTheme="majorEastAsia"/>
        </w:rPr>
        <w:t xml:space="preserve"> </w:t>
      </w:r>
      <w:r w:rsidR="002D5ABF" w:rsidRPr="009A4BF6">
        <w:rPr>
          <w:rFonts w:eastAsiaTheme="majorEastAsia"/>
        </w:rPr>
        <w:t>&gt;</w:t>
      </w:r>
      <w:r w:rsidRPr="009A4BF6">
        <w:t>. Acesso em:29/9/19.</w:t>
      </w:r>
    </w:p>
    <w:p w14:paraId="3A7C75A9" w14:textId="50F05BF3" w:rsidR="008F32C4" w:rsidRPr="009A4BF6" w:rsidRDefault="002D5ABF" w:rsidP="00583AB8">
      <w:pPr>
        <w:jc w:val="both"/>
      </w:pPr>
      <w:r w:rsidRPr="009A4BF6">
        <w:t>SILVA, Tamara</w:t>
      </w:r>
      <w:r w:rsidR="0052294B" w:rsidRPr="009A4BF6">
        <w:t xml:space="preserve"> da</w:t>
      </w:r>
      <w:r w:rsidRPr="009A4BF6">
        <w:t xml:space="preserve">. </w:t>
      </w:r>
      <w:r w:rsidRPr="009A4BF6">
        <w:rPr>
          <w:b/>
          <w:bCs/>
        </w:rPr>
        <w:t>A LOGÍSTICA REVERSA NO E-COMMERCE.</w:t>
      </w:r>
      <w:r w:rsidRPr="009A4BF6">
        <w:t xml:space="preserve"> UNISUL. Disponível em:&lt;</w:t>
      </w:r>
      <w:hyperlink r:id="rId31" w:history="1">
        <w:r w:rsidRPr="009A4BF6">
          <w:rPr>
            <w:rStyle w:val="Hyperlink"/>
            <w:rFonts w:eastAsiaTheme="majorEastAsia"/>
          </w:rPr>
          <w:t>https://riuni.unisul.br/bitstream/handle/12345/4896/TAMARA_TCC.pdf?sequence=1&amp;isAllowed=y</w:t>
        </w:r>
      </w:hyperlink>
      <w:r w:rsidRPr="009A4BF6">
        <w:t xml:space="preserve"> </w:t>
      </w:r>
      <w:r w:rsidRPr="009A4BF6">
        <w:rPr>
          <w:rFonts w:eastAsiaTheme="majorEastAsia"/>
        </w:rPr>
        <w:t>&gt;</w:t>
      </w:r>
      <w:r w:rsidRPr="009A4BF6">
        <w:t>. Acesso em:29/9/19.</w:t>
      </w:r>
    </w:p>
    <w:p w14:paraId="784D5BD8" w14:textId="3578F0FF" w:rsidR="00336598" w:rsidRPr="009A4BF6" w:rsidRDefault="00AF3635" w:rsidP="00583AB8">
      <w:pPr>
        <w:jc w:val="both"/>
      </w:pPr>
      <w:r w:rsidRPr="009A4BF6">
        <w:t>SILVA, Tamara</w:t>
      </w:r>
      <w:r w:rsidR="0052294B" w:rsidRPr="009A4BF6">
        <w:t xml:space="preserve"> da</w:t>
      </w:r>
      <w:r w:rsidRPr="009A4BF6">
        <w:t xml:space="preserve">. </w:t>
      </w:r>
      <w:r w:rsidRPr="009A4BF6">
        <w:rPr>
          <w:b/>
          <w:bCs/>
        </w:rPr>
        <w:t>A LOGÍSTICA REVERSA NO E-COMMERCE.</w:t>
      </w:r>
      <w:r w:rsidRPr="009A4BF6">
        <w:t xml:space="preserve"> UNISUL. Disponível em:&lt;</w:t>
      </w:r>
      <w:hyperlink r:id="rId32" w:history="1">
        <w:r w:rsidRPr="009A4BF6">
          <w:rPr>
            <w:rStyle w:val="Hyperlink"/>
            <w:rFonts w:eastAsiaTheme="majorEastAsia"/>
          </w:rPr>
          <w:t>https://riuni.unisul.br/bitstream/handle/12345/4896/TAMARA_TCC.pdf?sequence=1&amp;isAllowed=y</w:t>
        </w:r>
      </w:hyperlink>
      <w:r w:rsidRPr="009A4BF6">
        <w:t xml:space="preserve"> </w:t>
      </w:r>
      <w:r w:rsidRPr="009A4BF6">
        <w:rPr>
          <w:rFonts w:eastAsiaTheme="majorEastAsia"/>
        </w:rPr>
        <w:t>&gt;</w:t>
      </w:r>
      <w:r w:rsidRPr="009A4BF6">
        <w:t>. Acesso em:29/9/19.</w:t>
      </w:r>
    </w:p>
    <w:p w14:paraId="4AC95312" w14:textId="1912B4B0" w:rsidR="00336598" w:rsidRPr="009A4BF6" w:rsidRDefault="00336598" w:rsidP="00583AB8">
      <w:pPr>
        <w:jc w:val="both"/>
      </w:pPr>
      <w:r w:rsidRPr="009A4BF6">
        <w:t xml:space="preserve">MENDES, Laura Zimmermann </w:t>
      </w:r>
      <w:proofErr w:type="spellStart"/>
      <w:r w:rsidRPr="009A4BF6">
        <w:t>Ramayana</w:t>
      </w:r>
      <w:proofErr w:type="spellEnd"/>
      <w:r w:rsidRPr="009A4BF6">
        <w:t xml:space="preserve">. </w:t>
      </w:r>
      <w:r w:rsidR="00042695" w:rsidRPr="009A4BF6">
        <w:rPr>
          <w:b/>
          <w:bCs/>
        </w:rPr>
        <w:t>E</w:t>
      </w:r>
      <w:r w:rsidRPr="009A4BF6">
        <w:rPr>
          <w:b/>
          <w:bCs/>
        </w:rPr>
        <w:t>-commerce: origem, desenvolvimento e perspectivas.</w:t>
      </w:r>
      <w:r w:rsidRPr="009A4BF6">
        <w:t xml:space="preserve"> Monografia apresentada ao Departamento de Ciências Econômicas. Universidade Federal do Rio Grande do Sul. Porto Alegre – RS. 2013. Disponível em:</w:t>
      </w:r>
      <w:r w:rsidR="00042695" w:rsidRPr="009A4BF6">
        <w:t xml:space="preserve"> &lt; </w:t>
      </w:r>
      <w:hyperlink r:id="rId33" w:history="1">
        <w:r w:rsidR="00042695" w:rsidRPr="009A4BF6">
          <w:rPr>
            <w:rStyle w:val="Hyperlink"/>
            <w:rFonts w:eastAsiaTheme="majorEastAsia"/>
          </w:rPr>
          <w:t>https://www.lume.ufrgs.br/bitstream/handle/10183/78391/000899483.pdf?seq%20uence=1</w:t>
        </w:r>
      </w:hyperlink>
      <w:r w:rsidR="00042695" w:rsidRPr="009A4BF6">
        <w:t xml:space="preserve"> &gt;</w:t>
      </w:r>
      <w:r w:rsidRPr="009A4BF6">
        <w:t>. Acesso em:</w:t>
      </w:r>
      <w:r w:rsidR="00DD2E26" w:rsidRPr="009A4BF6">
        <w:t>19/9/19</w:t>
      </w:r>
      <w:r w:rsidR="008F32C4">
        <w:t>.</w:t>
      </w:r>
    </w:p>
    <w:p w14:paraId="4D8BFBC2" w14:textId="11D39FFF" w:rsidR="00042695" w:rsidRPr="009A4BF6" w:rsidRDefault="00042695" w:rsidP="00BE36FF">
      <w:r w:rsidRPr="009A4BF6">
        <w:lastRenderedPageBreak/>
        <w:t xml:space="preserve">NUERNBERG, Júlio César. </w:t>
      </w:r>
      <w:r w:rsidRPr="009A4BF6">
        <w:rPr>
          <w:b/>
          <w:bCs/>
        </w:rPr>
        <w:t xml:space="preserve">O FUTURO DO COMÉRCIO ELETRÔNICO </w:t>
      </w:r>
      <w:proofErr w:type="spellStart"/>
      <w:r w:rsidRPr="009A4BF6">
        <w:t>Rondonia</w:t>
      </w:r>
      <w:proofErr w:type="spellEnd"/>
      <w:r w:rsidRPr="009A4BF6">
        <w:t>: Faculdades associadas de Ariquemes. Disponível em: &lt;</w:t>
      </w:r>
      <w:hyperlink r:id="rId34" w:history="1">
        <w:r w:rsidRPr="009A4BF6">
          <w:rPr>
            <w:rStyle w:val="Hyperlink"/>
            <w:rFonts w:eastAsiaTheme="majorEastAsia"/>
          </w:rPr>
          <w:t>http://www.olharcientifico.kinghost.net/index.php/olhar/article/viewFile/54/38</w:t>
        </w:r>
      </w:hyperlink>
      <w:r w:rsidRPr="009A4BF6">
        <w:rPr>
          <w:rFonts w:eastAsiaTheme="majorEastAsia"/>
        </w:rPr>
        <w:t>&gt;</w:t>
      </w:r>
      <w:r w:rsidRPr="009A4BF6">
        <w:t>. Acesso em:29/9/19.</w:t>
      </w:r>
    </w:p>
    <w:p w14:paraId="355E83E5" w14:textId="770073F1" w:rsidR="00042695" w:rsidRPr="009A4BF6" w:rsidRDefault="00042695" w:rsidP="00BE36FF">
      <w:r w:rsidRPr="009A4BF6">
        <w:t xml:space="preserve">NUERNBERG, Júlio César. </w:t>
      </w:r>
      <w:r w:rsidRPr="009A4BF6">
        <w:rPr>
          <w:b/>
          <w:bCs/>
        </w:rPr>
        <w:t xml:space="preserve">O FUTURO DO COMÉRCIO ELETRÔNICO </w:t>
      </w:r>
      <w:proofErr w:type="spellStart"/>
      <w:r w:rsidRPr="009A4BF6">
        <w:t>Rondonia</w:t>
      </w:r>
      <w:proofErr w:type="spellEnd"/>
      <w:r w:rsidRPr="009A4BF6">
        <w:t>: Faculdades associadas de Ariquemes. Disponível em: &lt;</w:t>
      </w:r>
      <w:hyperlink r:id="rId35" w:history="1">
        <w:r w:rsidRPr="009A4BF6">
          <w:rPr>
            <w:rStyle w:val="Hyperlink"/>
            <w:rFonts w:eastAsiaTheme="majorEastAsia"/>
          </w:rPr>
          <w:t>http://www.olharcientifico.kinghost.net/index.php/olhar/article/viewFile/54/38</w:t>
        </w:r>
      </w:hyperlink>
      <w:r w:rsidRPr="009A4BF6">
        <w:rPr>
          <w:rFonts w:eastAsiaTheme="majorEastAsia"/>
        </w:rPr>
        <w:t>&gt;</w:t>
      </w:r>
      <w:r w:rsidRPr="009A4BF6">
        <w:t>. Acesso em:29/9/19.</w:t>
      </w:r>
    </w:p>
    <w:p w14:paraId="3F105630" w14:textId="4622E048" w:rsidR="00B25A0A" w:rsidRPr="009A4BF6" w:rsidRDefault="00042695" w:rsidP="00BE36FF">
      <w:r w:rsidRPr="009A4BF6">
        <w:t xml:space="preserve">NUERNBERG, Júlio César. </w:t>
      </w:r>
      <w:r w:rsidRPr="009A4BF6">
        <w:rPr>
          <w:b/>
          <w:bCs/>
        </w:rPr>
        <w:t xml:space="preserve">O FUTURO DO COMÉRCIO ELETRÔNICO </w:t>
      </w:r>
      <w:proofErr w:type="spellStart"/>
      <w:r w:rsidRPr="009A4BF6">
        <w:t>Rondonia</w:t>
      </w:r>
      <w:proofErr w:type="spellEnd"/>
      <w:r w:rsidRPr="009A4BF6">
        <w:t>: Faculdades associadas de Ariquemes. Disponível em: &lt;</w:t>
      </w:r>
      <w:hyperlink r:id="rId36" w:history="1">
        <w:r w:rsidRPr="009A4BF6">
          <w:rPr>
            <w:rStyle w:val="Hyperlink"/>
            <w:rFonts w:eastAsiaTheme="majorEastAsia"/>
          </w:rPr>
          <w:t>http://www.olharcientifico.kinghost.net/index.php/olhar/article/viewFile/54/38</w:t>
        </w:r>
      </w:hyperlink>
      <w:r w:rsidRPr="009A4BF6">
        <w:rPr>
          <w:rFonts w:eastAsiaTheme="majorEastAsia"/>
        </w:rPr>
        <w:t>&gt;</w:t>
      </w:r>
      <w:r w:rsidRPr="009A4BF6">
        <w:t>. Acesso em:29/9/19.</w:t>
      </w:r>
    </w:p>
    <w:p w14:paraId="70C7412E" w14:textId="3E9C9BD3" w:rsidR="00B25A0A" w:rsidRPr="009A4BF6" w:rsidRDefault="00B25A0A" w:rsidP="00583AB8">
      <w:pPr>
        <w:jc w:val="both"/>
      </w:pPr>
      <w:r w:rsidRPr="009A4BF6">
        <w:t xml:space="preserve">MENDES, Laura Zimmermann </w:t>
      </w:r>
      <w:proofErr w:type="spellStart"/>
      <w:r w:rsidRPr="009A4BF6">
        <w:t>Ramayana</w:t>
      </w:r>
      <w:proofErr w:type="spellEnd"/>
      <w:r w:rsidRPr="009A4BF6">
        <w:t xml:space="preserve">. </w:t>
      </w:r>
      <w:r w:rsidRPr="00BE36FF">
        <w:rPr>
          <w:b/>
          <w:bCs/>
          <w:i/>
        </w:rPr>
        <w:t>E-commerce</w:t>
      </w:r>
      <w:r w:rsidRPr="009A4BF6">
        <w:rPr>
          <w:b/>
          <w:bCs/>
        </w:rPr>
        <w:t>: origem, desenvolvimento e perspectivas.</w:t>
      </w:r>
      <w:r w:rsidRPr="009A4BF6">
        <w:t xml:space="preserve"> Monografia apresentada ao Departamento de Ciências Econômicas. Universidade Federal do Rio Grande do Sul. Porto Alegre – RS. 2013. Disponível em: &lt; </w:t>
      </w:r>
      <w:hyperlink r:id="rId37" w:history="1">
        <w:r w:rsidRPr="009A4BF6">
          <w:rPr>
            <w:rStyle w:val="Hyperlink"/>
            <w:rFonts w:eastAsiaTheme="majorEastAsia"/>
          </w:rPr>
          <w:t>https://www.lume.ufrgs.br/bitstream/handle/10183/78391/000899483.pdf?seq%20uence=1</w:t>
        </w:r>
      </w:hyperlink>
      <w:r w:rsidRPr="009A4BF6">
        <w:t xml:space="preserve"> &gt;. Acesso em:19/9/19</w:t>
      </w:r>
      <w:r w:rsidR="008F32C4">
        <w:t>.</w:t>
      </w:r>
    </w:p>
    <w:p w14:paraId="2501D991" w14:textId="0FCA51F7" w:rsidR="00E318CB" w:rsidRDefault="00E318CB" w:rsidP="00583AB8">
      <w:pPr>
        <w:jc w:val="both"/>
      </w:pPr>
      <w:r w:rsidRPr="009A4BF6">
        <w:rPr>
          <w:shd w:val="clear" w:color="auto" w:fill="FFFFFF"/>
        </w:rPr>
        <w:t>BONIFACIO</w:t>
      </w:r>
      <w:r w:rsidRPr="009A4BF6">
        <w:t xml:space="preserve">, Mauricio Di. </w:t>
      </w:r>
      <w:r w:rsidRPr="009A4BF6">
        <w:rPr>
          <w:b/>
          <w:bCs/>
        </w:rPr>
        <w:t>B2C, B2B, B2E, B2G, B2B2C, C2C e Marketplace. Qual a diferença entre eles?</w:t>
      </w:r>
      <w:r w:rsidRPr="009A4BF6">
        <w:t xml:space="preserve"> 2016. Disponível em:&lt; </w:t>
      </w:r>
      <w:hyperlink r:id="rId38" w:history="1">
        <w:r w:rsidRPr="009A4BF6">
          <w:rPr>
            <w:rStyle w:val="Hyperlink"/>
          </w:rPr>
          <w:t>http://www.fastchannel.com/blog/b2c-b2b-b2e-b2g-b2b2c-c2c-e-marketplace-qual-diferenca-entre-eles</w:t>
        </w:r>
      </w:hyperlink>
      <w:r w:rsidR="004B76FC">
        <w:t xml:space="preserve"> &gt;. Acesso em: 03/11/</w:t>
      </w:r>
      <w:r w:rsidRPr="009A4BF6">
        <w:t>19.</w:t>
      </w:r>
    </w:p>
    <w:p w14:paraId="58FDBE34" w14:textId="713AD2F8" w:rsidR="004D61DB" w:rsidRDefault="004D61DB" w:rsidP="00BE36FF">
      <w:r>
        <w:t xml:space="preserve">SBVC. Sociedade Brasileira de Varejo e Consumo: </w:t>
      </w:r>
      <w:r w:rsidRPr="00765D0A">
        <w:rPr>
          <w:b/>
        </w:rPr>
        <w:t>O Papel do Varejo na Economia</w:t>
      </w:r>
      <w:r w:rsidR="00003DD8" w:rsidRPr="00765D0A">
        <w:rPr>
          <w:b/>
        </w:rPr>
        <w:t xml:space="preserve"> </w:t>
      </w:r>
      <w:r w:rsidRPr="00765D0A">
        <w:rPr>
          <w:b/>
        </w:rPr>
        <w:t>Brasileira</w:t>
      </w:r>
      <w:r w:rsidR="004B76FC">
        <w:t>, 2019</w:t>
      </w:r>
      <w:r>
        <w:t xml:space="preserve">. Disponível em: </w:t>
      </w:r>
      <w:hyperlink r:id="rId39" w:history="1">
        <w:r w:rsidR="004B76FC">
          <w:rPr>
            <w:rStyle w:val="Hyperlink"/>
          </w:rPr>
          <w:t>http://sbvc.com.br/o-papel-do-varejo-na-economia-brasileira-2019/</w:t>
        </w:r>
      </w:hyperlink>
      <w:r w:rsidR="004B76FC">
        <w:t>. Acesso em: 10/11/19</w:t>
      </w:r>
      <w:r>
        <w:t>.</w:t>
      </w:r>
    </w:p>
    <w:p w14:paraId="07D86CF5" w14:textId="02E781FF" w:rsidR="00BE36FF" w:rsidRPr="009A4BF6" w:rsidRDefault="00BE36FF" w:rsidP="00BE36FF">
      <w:r>
        <w:t>ROSA, João Roberto Conceição</w:t>
      </w:r>
      <w:r w:rsidRPr="009A4BF6">
        <w:t xml:space="preserve">. </w:t>
      </w:r>
      <w:r w:rsidRPr="00BE36FF">
        <w:rPr>
          <w:b/>
          <w:bCs/>
          <w:i/>
        </w:rPr>
        <w:t>MARKETPLACE</w:t>
      </w:r>
      <w:r>
        <w:rPr>
          <w:b/>
          <w:bCs/>
        </w:rPr>
        <w:t xml:space="preserve"> NO </w:t>
      </w:r>
      <w:proofErr w:type="gramStart"/>
      <w:r>
        <w:rPr>
          <w:b/>
          <w:bCs/>
        </w:rPr>
        <w:t>BRASIL</w:t>
      </w:r>
      <w:r w:rsidRPr="009A4BF6">
        <w:rPr>
          <w:b/>
          <w:bCs/>
        </w:rPr>
        <w:t>:</w:t>
      </w:r>
      <w:r>
        <w:rPr>
          <w:b/>
          <w:bCs/>
        </w:rPr>
        <w:t>DESAFIO</w:t>
      </w:r>
      <w:proofErr w:type="gramEnd"/>
      <w:r>
        <w:rPr>
          <w:b/>
          <w:bCs/>
        </w:rPr>
        <w:t>, VANTAGENS E TENDÊNCIAS DESTE MODELO DE NEGÓCIO PARA EMPRESAS VAREJISTA</w:t>
      </w:r>
      <w:r w:rsidRPr="009A4BF6">
        <w:rPr>
          <w:b/>
          <w:bCs/>
        </w:rPr>
        <w:t>.</w:t>
      </w:r>
      <w:r w:rsidRPr="009A4BF6">
        <w:t xml:space="preserve"> </w:t>
      </w:r>
      <w:r>
        <w:t>Programa de pós-graduação. Faculdade FIA – SP. 2019</w:t>
      </w:r>
      <w:r w:rsidRPr="009A4BF6">
        <w:t xml:space="preserve">. Disponível em: &lt; </w:t>
      </w:r>
      <w:hyperlink r:id="rId40" w:history="1">
        <w:r w:rsidRPr="009A4BF6">
          <w:rPr>
            <w:rStyle w:val="Hyperlink"/>
            <w:rFonts w:eastAsiaTheme="majorEastAsia"/>
          </w:rPr>
          <w:t>https://www.lume.ufrgs.br/bitstream/handle/10183/78391/000899483.pdf?seq%20uence=1</w:t>
        </w:r>
      </w:hyperlink>
      <w:r w:rsidRPr="009A4BF6">
        <w:t xml:space="preserve"> &gt;. Acesso em:19/9/19</w:t>
      </w:r>
      <w:r>
        <w:t>.</w:t>
      </w:r>
    </w:p>
    <w:p w14:paraId="78BC5ABE" w14:textId="77777777" w:rsidR="00BE36FF" w:rsidRPr="009A4BF6" w:rsidRDefault="00BE36FF" w:rsidP="004B76FC">
      <w:pPr>
        <w:jc w:val="both"/>
      </w:pPr>
    </w:p>
    <w:p w14:paraId="32C1CED6" w14:textId="77777777" w:rsidR="00E318CB" w:rsidRPr="00B25A0A" w:rsidRDefault="00E318CB" w:rsidP="00B25A0A">
      <w:pPr>
        <w:pStyle w:val="Palavras-chave"/>
        <w:rPr>
          <w:b/>
          <w:bCs/>
        </w:rPr>
      </w:pPr>
    </w:p>
    <w:p w14:paraId="53B5FF9D" w14:textId="77777777" w:rsidR="00042695" w:rsidRDefault="00042695" w:rsidP="00042695">
      <w:pPr>
        <w:pStyle w:val="Palavras-chave"/>
      </w:pPr>
    </w:p>
    <w:p w14:paraId="2884BF12" w14:textId="77777777" w:rsidR="00AF3635" w:rsidRDefault="00AF3635" w:rsidP="002D5ABF">
      <w:pPr>
        <w:pStyle w:val="Palavras-chave"/>
        <w:spacing w:after="0"/>
      </w:pPr>
    </w:p>
    <w:p w14:paraId="07A2CDBD" w14:textId="77777777" w:rsidR="002D5ABF" w:rsidRPr="00777482" w:rsidRDefault="002D5ABF" w:rsidP="00340927">
      <w:pPr>
        <w:pStyle w:val="Palavras-chave"/>
        <w:spacing w:after="0"/>
        <w:rPr>
          <w:rFonts w:cs="Arial"/>
        </w:rPr>
      </w:pPr>
    </w:p>
    <w:p w14:paraId="0BBB87FB" w14:textId="77777777" w:rsidR="00340927" w:rsidRPr="00777482" w:rsidRDefault="00340927" w:rsidP="006963EA">
      <w:pPr>
        <w:pStyle w:val="Palavras-chave"/>
        <w:spacing w:after="0"/>
        <w:rPr>
          <w:rFonts w:cs="Arial"/>
        </w:rPr>
      </w:pPr>
    </w:p>
    <w:p w14:paraId="345C6421" w14:textId="77777777" w:rsidR="006963EA" w:rsidRDefault="006963EA" w:rsidP="006963EA">
      <w:pPr>
        <w:pStyle w:val="Corpo"/>
        <w:ind w:firstLine="0"/>
      </w:pPr>
    </w:p>
    <w:p w14:paraId="577A0574" w14:textId="77777777" w:rsidR="006963EA" w:rsidRDefault="006963EA" w:rsidP="006963EA">
      <w:pPr>
        <w:pStyle w:val="Corpo"/>
        <w:ind w:firstLine="0"/>
      </w:pPr>
    </w:p>
    <w:p w14:paraId="7F300735" w14:textId="77777777" w:rsidR="006963EA" w:rsidRDefault="006963EA" w:rsidP="006963EA">
      <w:pPr>
        <w:pStyle w:val="Corpo"/>
        <w:ind w:firstLine="0"/>
      </w:pPr>
    </w:p>
    <w:p w14:paraId="709174D0" w14:textId="77777777" w:rsidR="006963EA" w:rsidRDefault="006963EA" w:rsidP="006963EA">
      <w:pPr>
        <w:pStyle w:val="Corpo"/>
        <w:ind w:firstLine="0"/>
      </w:pPr>
    </w:p>
    <w:p w14:paraId="173B3372" w14:textId="77777777" w:rsidR="006963EA" w:rsidRDefault="006963EA" w:rsidP="006963EA">
      <w:pPr>
        <w:pStyle w:val="Corpo"/>
        <w:ind w:firstLine="0"/>
      </w:pPr>
    </w:p>
    <w:p w14:paraId="553154D6" w14:textId="77777777" w:rsidR="006963EA" w:rsidRDefault="006963EA" w:rsidP="006963EA">
      <w:pPr>
        <w:pStyle w:val="Corpo"/>
        <w:ind w:firstLine="0"/>
      </w:pPr>
    </w:p>
    <w:p w14:paraId="609066F6" w14:textId="77777777" w:rsidR="006963EA" w:rsidRDefault="006963EA" w:rsidP="006963EA">
      <w:pPr>
        <w:pStyle w:val="Corpo"/>
        <w:ind w:firstLine="0"/>
      </w:pPr>
    </w:p>
    <w:p w14:paraId="706E7CF6" w14:textId="500A4EF7" w:rsidR="00E37CA7" w:rsidRDefault="00E37CA7" w:rsidP="000B33FD">
      <w:pPr>
        <w:rPr>
          <w:rFonts w:cs="Times New Roman"/>
          <w:szCs w:val="24"/>
        </w:rPr>
      </w:pPr>
    </w:p>
    <w:sectPr w:rsidR="00E37CA7" w:rsidSect="00070903">
      <w:headerReference w:type="default" r:id="rId4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7AAA" w14:textId="77777777" w:rsidR="002F4D46" w:rsidRDefault="002F4D46" w:rsidP="00153771">
      <w:pPr>
        <w:spacing w:line="240" w:lineRule="auto"/>
      </w:pPr>
      <w:r>
        <w:separator/>
      </w:r>
    </w:p>
  </w:endnote>
  <w:endnote w:type="continuationSeparator" w:id="0">
    <w:p w14:paraId="260D84B0" w14:textId="77777777" w:rsidR="002F4D46" w:rsidRDefault="002F4D46" w:rsidP="0015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03E0F" w14:textId="77777777" w:rsidR="002F4D46" w:rsidRDefault="002F4D46" w:rsidP="00153771">
      <w:pPr>
        <w:spacing w:line="240" w:lineRule="auto"/>
      </w:pPr>
      <w:r>
        <w:separator/>
      </w:r>
    </w:p>
  </w:footnote>
  <w:footnote w:type="continuationSeparator" w:id="0">
    <w:p w14:paraId="4052F417" w14:textId="77777777" w:rsidR="002F4D46" w:rsidRDefault="002F4D46" w:rsidP="00153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D9BD" w14:textId="77777777" w:rsidR="00A91440" w:rsidRDefault="00A91440">
    <w:pPr>
      <w:pStyle w:val="Cabealho"/>
      <w:jc w:val="right"/>
    </w:pPr>
  </w:p>
  <w:p w14:paraId="18250985" w14:textId="77777777" w:rsidR="00A91440" w:rsidRDefault="00A914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197"/>
      <w:docPartObj>
        <w:docPartGallery w:val="Page Numbers (Top of Page)"/>
        <w:docPartUnique/>
      </w:docPartObj>
    </w:sdtPr>
    <w:sdtEndPr/>
    <w:sdtContent>
      <w:p w14:paraId="52EC7CAD" w14:textId="77777777" w:rsidR="00A91440" w:rsidRDefault="00A914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577C8CC" w14:textId="77777777" w:rsidR="00A91440" w:rsidRDefault="00A914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4F7F" w14:textId="77777777" w:rsidR="00A91440" w:rsidRDefault="00A91440">
    <w:pPr>
      <w:pStyle w:val="Cabealho"/>
      <w:jc w:val="right"/>
    </w:pPr>
  </w:p>
  <w:p w14:paraId="51D47E59" w14:textId="77777777" w:rsidR="00A91440" w:rsidRDefault="00A9144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871312"/>
      <w:docPartObj>
        <w:docPartGallery w:val="Page Numbers (Top of Page)"/>
        <w:docPartUnique/>
      </w:docPartObj>
    </w:sdtPr>
    <w:sdtEndPr/>
    <w:sdtContent>
      <w:p w14:paraId="792F2C2E" w14:textId="67E3C5FE" w:rsidR="00A91440" w:rsidRDefault="00A914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ED740" w14:textId="77777777" w:rsidR="00A91440" w:rsidRDefault="00A9144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198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303FD72" w14:textId="0D6A6322" w:rsidR="00A91440" w:rsidRPr="00307691" w:rsidRDefault="00A91440">
        <w:pPr>
          <w:pStyle w:val="Cabealho"/>
          <w:jc w:val="right"/>
          <w:rPr>
            <w:rFonts w:cs="Times New Roman"/>
          </w:rPr>
        </w:pPr>
        <w:r w:rsidRPr="00307691">
          <w:rPr>
            <w:rFonts w:cs="Times New Roman"/>
          </w:rPr>
          <w:fldChar w:fldCharType="begin"/>
        </w:r>
        <w:r w:rsidRPr="00307691">
          <w:rPr>
            <w:rFonts w:cs="Times New Roman"/>
          </w:rPr>
          <w:instrText xml:space="preserve"> PAGE   \* MERGEFORMAT </w:instrText>
        </w:r>
        <w:r w:rsidRPr="00307691">
          <w:rPr>
            <w:rFonts w:cs="Times New Roman"/>
          </w:rPr>
          <w:fldChar w:fldCharType="separate"/>
        </w:r>
        <w:r w:rsidR="00BE36FF">
          <w:rPr>
            <w:rFonts w:cs="Times New Roman"/>
            <w:noProof/>
          </w:rPr>
          <w:t>27</w:t>
        </w:r>
        <w:r w:rsidRPr="00307691">
          <w:rPr>
            <w:rFonts w:cs="Times New Roman"/>
          </w:rPr>
          <w:fldChar w:fldCharType="end"/>
        </w:r>
      </w:p>
    </w:sdtContent>
  </w:sdt>
  <w:p w14:paraId="6B1ED0FC" w14:textId="77777777" w:rsidR="00A91440" w:rsidRDefault="00A91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3EC9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2743"/>
    <w:multiLevelType w:val="hybridMultilevel"/>
    <w:tmpl w:val="D1DC88A8"/>
    <w:lvl w:ilvl="0" w:tplc="7390CE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7B2F"/>
    <w:multiLevelType w:val="hybridMultilevel"/>
    <w:tmpl w:val="114CF004"/>
    <w:lvl w:ilvl="0" w:tplc="02F8640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BDD"/>
    <w:multiLevelType w:val="multilevel"/>
    <w:tmpl w:val="D5442108"/>
    <w:lvl w:ilvl="0">
      <w:start w:val="1"/>
      <w:numFmt w:val="decimal"/>
      <w:lvlText w:val="%1"/>
      <w:lvlJc w:val="left"/>
      <w:pPr>
        <w:ind w:left="660" w:hanging="66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eastAsiaTheme="minorHAnsi" w:hAnsi="Times" w:cs="Times New Roman" w:hint="default"/>
        <w:b/>
        <w:color w:val="0000FF" w:themeColor="hyperlink"/>
        <w:sz w:val="24"/>
        <w:u w:val="single"/>
      </w:rPr>
    </w:lvl>
  </w:abstractNum>
  <w:abstractNum w:abstractNumId="4" w15:restartNumberingAfterBreak="0">
    <w:nsid w:val="06535713"/>
    <w:multiLevelType w:val="multilevel"/>
    <w:tmpl w:val="5F5A9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C743CB"/>
    <w:multiLevelType w:val="hybridMultilevel"/>
    <w:tmpl w:val="F4CA8C06"/>
    <w:lvl w:ilvl="0" w:tplc="7390CE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149"/>
    <w:multiLevelType w:val="multilevel"/>
    <w:tmpl w:val="164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87F53"/>
    <w:multiLevelType w:val="hybridMultilevel"/>
    <w:tmpl w:val="DE3C3B78"/>
    <w:lvl w:ilvl="0" w:tplc="9AFC360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6004"/>
    <w:multiLevelType w:val="hybridMultilevel"/>
    <w:tmpl w:val="742ACB1C"/>
    <w:lvl w:ilvl="0" w:tplc="8B24885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059"/>
    <w:multiLevelType w:val="hybridMultilevel"/>
    <w:tmpl w:val="0E788BC2"/>
    <w:lvl w:ilvl="0" w:tplc="02F86408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BEB"/>
    <w:multiLevelType w:val="multilevel"/>
    <w:tmpl w:val="673E380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9D4B45"/>
    <w:multiLevelType w:val="hybridMultilevel"/>
    <w:tmpl w:val="F0CA1CC8"/>
    <w:lvl w:ilvl="0" w:tplc="958ED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6549"/>
    <w:multiLevelType w:val="multilevel"/>
    <w:tmpl w:val="F91A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55409F"/>
    <w:multiLevelType w:val="hybridMultilevel"/>
    <w:tmpl w:val="9274F228"/>
    <w:lvl w:ilvl="0" w:tplc="8B24885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297B"/>
    <w:multiLevelType w:val="multilevel"/>
    <w:tmpl w:val="5F7EE41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8049F7"/>
    <w:multiLevelType w:val="hybridMultilevel"/>
    <w:tmpl w:val="BE94E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4442C"/>
    <w:multiLevelType w:val="multilevel"/>
    <w:tmpl w:val="223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05AFF"/>
    <w:multiLevelType w:val="hybridMultilevel"/>
    <w:tmpl w:val="65A4A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636BC"/>
    <w:multiLevelType w:val="multilevel"/>
    <w:tmpl w:val="F52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6"/>
  </w:num>
  <w:num w:numId="5">
    <w:abstractNumId w:val="17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3"/>
  </w:num>
  <w:num w:numId="18">
    <w:abstractNumId w:val="18"/>
  </w:num>
  <w:num w:numId="19">
    <w:abstractNumId w:val="2"/>
  </w:num>
  <w:num w:numId="20">
    <w:abstractNumId w:val="9"/>
  </w:num>
  <w:num w:numId="21">
    <w:abstractNumId w:val="15"/>
  </w:num>
  <w:num w:numId="22">
    <w:abstractNumId w:val="15"/>
    <w:lvlOverride w:ilvl="0">
      <w:startOverride w:val="2"/>
    </w:lvlOverride>
    <w:lvlOverride w:ilvl="1">
      <w:startOverride w:val="2"/>
    </w:lvlOverride>
  </w:num>
  <w:num w:numId="23">
    <w:abstractNumId w:val="15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C7"/>
    <w:rsid w:val="000020FF"/>
    <w:rsid w:val="00003DD8"/>
    <w:rsid w:val="000115B4"/>
    <w:rsid w:val="00030F7F"/>
    <w:rsid w:val="00035068"/>
    <w:rsid w:val="000366AB"/>
    <w:rsid w:val="00042695"/>
    <w:rsid w:val="00042BBB"/>
    <w:rsid w:val="00052F9B"/>
    <w:rsid w:val="00053702"/>
    <w:rsid w:val="00053830"/>
    <w:rsid w:val="00062B81"/>
    <w:rsid w:val="00065B71"/>
    <w:rsid w:val="00070903"/>
    <w:rsid w:val="00073279"/>
    <w:rsid w:val="000767D8"/>
    <w:rsid w:val="00076E0E"/>
    <w:rsid w:val="0008556D"/>
    <w:rsid w:val="000961CA"/>
    <w:rsid w:val="000A4DD1"/>
    <w:rsid w:val="000A667B"/>
    <w:rsid w:val="000B33FD"/>
    <w:rsid w:val="000B4EB0"/>
    <w:rsid w:val="000B5F9E"/>
    <w:rsid w:val="000C0EE4"/>
    <w:rsid w:val="000D2571"/>
    <w:rsid w:val="000D73B4"/>
    <w:rsid w:val="000E4FE2"/>
    <w:rsid w:val="000F49A5"/>
    <w:rsid w:val="000F5600"/>
    <w:rsid w:val="001028E9"/>
    <w:rsid w:val="00107E08"/>
    <w:rsid w:val="00116C4A"/>
    <w:rsid w:val="0013022B"/>
    <w:rsid w:val="0013223D"/>
    <w:rsid w:val="001322BF"/>
    <w:rsid w:val="0014047E"/>
    <w:rsid w:val="00143FC4"/>
    <w:rsid w:val="001507AE"/>
    <w:rsid w:val="001516CA"/>
    <w:rsid w:val="00152025"/>
    <w:rsid w:val="00153771"/>
    <w:rsid w:val="00154DAA"/>
    <w:rsid w:val="0015749A"/>
    <w:rsid w:val="00161D75"/>
    <w:rsid w:val="00174199"/>
    <w:rsid w:val="00177459"/>
    <w:rsid w:val="00183446"/>
    <w:rsid w:val="00187D7E"/>
    <w:rsid w:val="001A0646"/>
    <w:rsid w:val="001A509C"/>
    <w:rsid w:val="001B661A"/>
    <w:rsid w:val="001D48FE"/>
    <w:rsid w:val="001D7BB5"/>
    <w:rsid w:val="001E5DBF"/>
    <w:rsid w:val="001F1A83"/>
    <w:rsid w:val="001F74A3"/>
    <w:rsid w:val="00202437"/>
    <w:rsid w:val="00210EE2"/>
    <w:rsid w:val="00216F1B"/>
    <w:rsid w:val="00233CC7"/>
    <w:rsid w:val="002440D4"/>
    <w:rsid w:val="00244E83"/>
    <w:rsid w:val="00274C36"/>
    <w:rsid w:val="00275DDC"/>
    <w:rsid w:val="0028048A"/>
    <w:rsid w:val="002934F5"/>
    <w:rsid w:val="00297752"/>
    <w:rsid w:val="002A01AD"/>
    <w:rsid w:val="002A12B4"/>
    <w:rsid w:val="002B3840"/>
    <w:rsid w:val="002D121D"/>
    <w:rsid w:val="002D5ABF"/>
    <w:rsid w:val="002D671B"/>
    <w:rsid w:val="002D6B0C"/>
    <w:rsid w:val="002E2CF0"/>
    <w:rsid w:val="002F1636"/>
    <w:rsid w:val="002F4D46"/>
    <w:rsid w:val="00304670"/>
    <w:rsid w:val="00307691"/>
    <w:rsid w:val="00320484"/>
    <w:rsid w:val="00320DB7"/>
    <w:rsid w:val="003243B3"/>
    <w:rsid w:val="00324F6F"/>
    <w:rsid w:val="00336598"/>
    <w:rsid w:val="00340927"/>
    <w:rsid w:val="00345DC1"/>
    <w:rsid w:val="00357F9D"/>
    <w:rsid w:val="00363075"/>
    <w:rsid w:val="003655E9"/>
    <w:rsid w:val="0037390D"/>
    <w:rsid w:val="0038668F"/>
    <w:rsid w:val="00387D3E"/>
    <w:rsid w:val="00395AE8"/>
    <w:rsid w:val="00396C61"/>
    <w:rsid w:val="003A7DA1"/>
    <w:rsid w:val="003B7D8C"/>
    <w:rsid w:val="003D4E4D"/>
    <w:rsid w:val="003E3E9A"/>
    <w:rsid w:val="003E466F"/>
    <w:rsid w:val="003F3269"/>
    <w:rsid w:val="00412CA8"/>
    <w:rsid w:val="00423749"/>
    <w:rsid w:val="00423EDA"/>
    <w:rsid w:val="004247E4"/>
    <w:rsid w:val="00425B65"/>
    <w:rsid w:val="00440088"/>
    <w:rsid w:val="00443C63"/>
    <w:rsid w:val="004556B9"/>
    <w:rsid w:val="00455F4F"/>
    <w:rsid w:val="004645CD"/>
    <w:rsid w:val="00472F2B"/>
    <w:rsid w:val="0049363D"/>
    <w:rsid w:val="00496A64"/>
    <w:rsid w:val="004B76FC"/>
    <w:rsid w:val="004C40D6"/>
    <w:rsid w:val="004D61DB"/>
    <w:rsid w:val="004F5E98"/>
    <w:rsid w:val="00501C33"/>
    <w:rsid w:val="00503D65"/>
    <w:rsid w:val="00505C32"/>
    <w:rsid w:val="005179D1"/>
    <w:rsid w:val="0052294B"/>
    <w:rsid w:val="005304AB"/>
    <w:rsid w:val="00532279"/>
    <w:rsid w:val="005407F7"/>
    <w:rsid w:val="005427BE"/>
    <w:rsid w:val="005439FE"/>
    <w:rsid w:val="00544054"/>
    <w:rsid w:val="00562EB3"/>
    <w:rsid w:val="00576BE1"/>
    <w:rsid w:val="00583AB8"/>
    <w:rsid w:val="005840FD"/>
    <w:rsid w:val="00590CFF"/>
    <w:rsid w:val="00591E0B"/>
    <w:rsid w:val="005A4546"/>
    <w:rsid w:val="005A570B"/>
    <w:rsid w:val="005A7D28"/>
    <w:rsid w:val="005B2E6D"/>
    <w:rsid w:val="005B7DC7"/>
    <w:rsid w:val="005C59A5"/>
    <w:rsid w:val="005E0549"/>
    <w:rsid w:val="005E0CD2"/>
    <w:rsid w:val="005E2197"/>
    <w:rsid w:val="005F4E18"/>
    <w:rsid w:val="006038A3"/>
    <w:rsid w:val="00605628"/>
    <w:rsid w:val="00612C4B"/>
    <w:rsid w:val="00616B68"/>
    <w:rsid w:val="0061712D"/>
    <w:rsid w:val="00620A4C"/>
    <w:rsid w:val="00632E5E"/>
    <w:rsid w:val="00640485"/>
    <w:rsid w:val="006408A2"/>
    <w:rsid w:val="0064701D"/>
    <w:rsid w:val="006526ED"/>
    <w:rsid w:val="00653DDF"/>
    <w:rsid w:val="0067074C"/>
    <w:rsid w:val="0068419E"/>
    <w:rsid w:val="006926F4"/>
    <w:rsid w:val="006963EA"/>
    <w:rsid w:val="00697051"/>
    <w:rsid w:val="00697103"/>
    <w:rsid w:val="006A152F"/>
    <w:rsid w:val="006A1A3D"/>
    <w:rsid w:val="006A1CBA"/>
    <w:rsid w:val="006B2379"/>
    <w:rsid w:val="006B5E77"/>
    <w:rsid w:val="006B7ACA"/>
    <w:rsid w:val="006D7989"/>
    <w:rsid w:val="006E2157"/>
    <w:rsid w:val="006E39D4"/>
    <w:rsid w:val="006F2B4B"/>
    <w:rsid w:val="006F35B3"/>
    <w:rsid w:val="006F56DB"/>
    <w:rsid w:val="00713E8E"/>
    <w:rsid w:val="00713EEC"/>
    <w:rsid w:val="00724950"/>
    <w:rsid w:val="00741C08"/>
    <w:rsid w:val="00742D07"/>
    <w:rsid w:val="00765D0A"/>
    <w:rsid w:val="00772330"/>
    <w:rsid w:val="00773880"/>
    <w:rsid w:val="00777482"/>
    <w:rsid w:val="007842EA"/>
    <w:rsid w:val="00785CAD"/>
    <w:rsid w:val="007A39D9"/>
    <w:rsid w:val="007A42D2"/>
    <w:rsid w:val="007B0E56"/>
    <w:rsid w:val="007C00D8"/>
    <w:rsid w:val="007C2FAF"/>
    <w:rsid w:val="007E01EE"/>
    <w:rsid w:val="007F0721"/>
    <w:rsid w:val="007F0E11"/>
    <w:rsid w:val="007F137C"/>
    <w:rsid w:val="007F7CC1"/>
    <w:rsid w:val="00805636"/>
    <w:rsid w:val="00810ACF"/>
    <w:rsid w:val="00814FF5"/>
    <w:rsid w:val="00826DA0"/>
    <w:rsid w:val="00835E7D"/>
    <w:rsid w:val="00837F04"/>
    <w:rsid w:val="00873387"/>
    <w:rsid w:val="0088188B"/>
    <w:rsid w:val="008828BF"/>
    <w:rsid w:val="00885AAD"/>
    <w:rsid w:val="00887FC1"/>
    <w:rsid w:val="00891DC8"/>
    <w:rsid w:val="008C6B08"/>
    <w:rsid w:val="008D5306"/>
    <w:rsid w:val="008D56F7"/>
    <w:rsid w:val="008F32C4"/>
    <w:rsid w:val="008F3D19"/>
    <w:rsid w:val="008F7443"/>
    <w:rsid w:val="008F79AB"/>
    <w:rsid w:val="00901BCF"/>
    <w:rsid w:val="009054A8"/>
    <w:rsid w:val="00914E9B"/>
    <w:rsid w:val="00930FF7"/>
    <w:rsid w:val="009367F0"/>
    <w:rsid w:val="009452BF"/>
    <w:rsid w:val="009521D4"/>
    <w:rsid w:val="00966D6B"/>
    <w:rsid w:val="0097283D"/>
    <w:rsid w:val="009733EE"/>
    <w:rsid w:val="009735F0"/>
    <w:rsid w:val="00975350"/>
    <w:rsid w:val="0097538E"/>
    <w:rsid w:val="00985879"/>
    <w:rsid w:val="009A2AE7"/>
    <w:rsid w:val="009A4BF6"/>
    <w:rsid w:val="009A76D6"/>
    <w:rsid w:val="009C0205"/>
    <w:rsid w:val="009C6EF8"/>
    <w:rsid w:val="009E29E9"/>
    <w:rsid w:val="009E7C9B"/>
    <w:rsid w:val="009F19CC"/>
    <w:rsid w:val="009F225D"/>
    <w:rsid w:val="00A111E7"/>
    <w:rsid w:val="00A159B7"/>
    <w:rsid w:val="00A16A93"/>
    <w:rsid w:val="00A22859"/>
    <w:rsid w:val="00A26347"/>
    <w:rsid w:val="00A47149"/>
    <w:rsid w:val="00A6119C"/>
    <w:rsid w:val="00A74617"/>
    <w:rsid w:val="00A87848"/>
    <w:rsid w:val="00A91440"/>
    <w:rsid w:val="00AA0A22"/>
    <w:rsid w:val="00AA0B9C"/>
    <w:rsid w:val="00AA7199"/>
    <w:rsid w:val="00AB5A3E"/>
    <w:rsid w:val="00AD7A66"/>
    <w:rsid w:val="00AE15A0"/>
    <w:rsid w:val="00AF25ED"/>
    <w:rsid w:val="00AF3162"/>
    <w:rsid w:val="00AF3635"/>
    <w:rsid w:val="00B02A48"/>
    <w:rsid w:val="00B20E48"/>
    <w:rsid w:val="00B25A0A"/>
    <w:rsid w:val="00B4653A"/>
    <w:rsid w:val="00B6272E"/>
    <w:rsid w:val="00B65906"/>
    <w:rsid w:val="00B6797B"/>
    <w:rsid w:val="00B801E7"/>
    <w:rsid w:val="00B841B8"/>
    <w:rsid w:val="00B84D85"/>
    <w:rsid w:val="00BA0CDC"/>
    <w:rsid w:val="00BC4906"/>
    <w:rsid w:val="00BC617C"/>
    <w:rsid w:val="00BD5893"/>
    <w:rsid w:val="00BE36FF"/>
    <w:rsid w:val="00BE6C17"/>
    <w:rsid w:val="00BF1E9B"/>
    <w:rsid w:val="00BF7A1B"/>
    <w:rsid w:val="00C04CA2"/>
    <w:rsid w:val="00C06C1E"/>
    <w:rsid w:val="00C12E26"/>
    <w:rsid w:val="00C15B17"/>
    <w:rsid w:val="00C168C8"/>
    <w:rsid w:val="00C25619"/>
    <w:rsid w:val="00C3227F"/>
    <w:rsid w:val="00C4493A"/>
    <w:rsid w:val="00C50A22"/>
    <w:rsid w:val="00C54330"/>
    <w:rsid w:val="00C54735"/>
    <w:rsid w:val="00C55A5D"/>
    <w:rsid w:val="00C55DE2"/>
    <w:rsid w:val="00C6242A"/>
    <w:rsid w:val="00C71210"/>
    <w:rsid w:val="00C73AD3"/>
    <w:rsid w:val="00C73EFF"/>
    <w:rsid w:val="00C743D6"/>
    <w:rsid w:val="00C76F8E"/>
    <w:rsid w:val="00C770F9"/>
    <w:rsid w:val="00C9049B"/>
    <w:rsid w:val="00C964C7"/>
    <w:rsid w:val="00CA294F"/>
    <w:rsid w:val="00CA586F"/>
    <w:rsid w:val="00CD3F36"/>
    <w:rsid w:val="00CF750D"/>
    <w:rsid w:val="00D01491"/>
    <w:rsid w:val="00D10903"/>
    <w:rsid w:val="00D1721F"/>
    <w:rsid w:val="00D2354F"/>
    <w:rsid w:val="00D24347"/>
    <w:rsid w:val="00D257B6"/>
    <w:rsid w:val="00D356AD"/>
    <w:rsid w:val="00D375BE"/>
    <w:rsid w:val="00D44F03"/>
    <w:rsid w:val="00D46478"/>
    <w:rsid w:val="00D47BFD"/>
    <w:rsid w:val="00D54D25"/>
    <w:rsid w:val="00D64FAA"/>
    <w:rsid w:val="00D72013"/>
    <w:rsid w:val="00D85F8F"/>
    <w:rsid w:val="00D94CB8"/>
    <w:rsid w:val="00DA287B"/>
    <w:rsid w:val="00DA31AB"/>
    <w:rsid w:val="00DB1357"/>
    <w:rsid w:val="00DB198E"/>
    <w:rsid w:val="00DC195B"/>
    <w:rsid w:val="00DC1F88"/>
    <w:rsid w:val="00DD2E26"/>
    <w:rsid w:val="00DD77FF"/>
    <w:rsid w:val="00E0448D"/>
    <w:rsid w:val="00E0637C"/>
    <w:rsid w:val="00E318CB"/>
    <w:rsid w:val="00E357BD"/>
    <w:rsid w:val="00E3681B"/>
    <w:rsid w:val="00E37CA7"/>
    <w:rsid w:val="00E44BC2"/>
    <w:rsid w:val="00E507D0"/>
    <w:rsid w:val="00E53656"/>
    <w:rsid w:val="00E554C5"/>
    <w:rsid w:val="00E55B1C"/>
    <w:rsid w:val="00E658F6"/>
    <w:rsid w:val="00E70F05"/>
    <w:rsid w:val="00E95E1F"/>
    <w:rsid w:val="00EA161C"/>
    <w:rsid w:val="00EA723E"/>
    <w:rsid w:val="00EB294B"/>
    <w:rsid w:val="00EC14F8"/>
    <w:rsid w:val="00EC1A61"/>
    <w:rsid w:val="00EE6F46"/>
    <w:rsid w:val="00F06595"/>
    <w:rsid w:val="00F07B5A"/>
    <w:rsid w:val="00F1038B"/>
    <w:rsid w:val="00F24D01"/>
    <w:rsid w:val="00F308ED"/>
    <w:rsid w:val="00F40049"/>
    <w:rsid w:val="00F45320"/>
    <w:rsid w:val="00F618D7"/>
    <w:rsid w:val="00F7056F"/>
    <w:rsid w:val="00F724C4"/>
    <w:rsid w:val="00F812A8"/>
    <w:rsid w:val="00F817D6"/>
    <w:rsid w:val="00FA0166"/>
    <w:rsid w:val="00FA4785"/>
    <w:rsid w:val="00FB1377"/>
    <w:rsid w:val="00FB209D"/>
    <w:rsid w:val="00FC3167"/>
    <w:rsid w:val="00FD42D7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D1DD"/>
  <w15:docId w15:val="{700A285E-E26D-414B-9378-B4D248E5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B3"/>
  </w:style>
  <w:style w:type="paragraph" w:styleId="Ttulo1">
    <w:name w:val="heading 1"/>
    <w:aliases w:val="Título1"/>
    <w:basedOn w:val="Normal"/>
    <w:next w:val="Normal"/>
    <w:link w:val="Ttulo1Char"/>
    <w:qFormat/>
    <w:rsid w:val="00210EE2"/>
    <w:pPr>
      <w:keepNext/>
      <w:keepLines/>
      <w:numPr>
        <w:numId w:val="2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itulo2"/>
    <w:basedOn w:val="Normal"/>
    <w:next w:val="Normal"/>
    <w:link w:val="Ttulo2Char"/>
    <w:unhideWhenUsed/>
    <w:qFormat/>
    <w:rsid w:val="00210EE2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itulo3"/>
    <w:basedOn w:val="Ttulo2"/>
    <w:next w:val="Normal"/>
    <w:link w:val="Ttulo3Char"/>
    <w:unhideWhenUsed/>
    <w:qFormat/>
    <w:rsid w:val="000366A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6F35B3"/>
    <w:pPr>
      <w:keepNext/>
      <w:tabs>
        <w:tab w:val="num" w:pos="864"/>
      </w:tabs>
      <w:spacing w:before="240"/>
      <w:ind w:left="862" w:hanging="862"/>
      <w:outlineLvl w:val="3"/>
    </w:pPr>
    <w:rPr>
      <w:rFonts w:eastAsia="Batang" w:cs="Times New Roman"/>
      <w:b/>
      <w:bCs/>
      <w:szCs w:val="24"/>
      <w:lang w:val="en-US" w:eastAsia="ko-KR"/>
    </w:rPr>
  </w:style>
  <w:style w:type="paragraph" w:styleId="Ttulo5">
    <w:name w:val="heading 5"/>
    <w:basedOn w:val="Normal"/>
    <w:next w:val="Normal"/>
    <w:link w:val="Ttulo5Char"/>
    <w:qFormat/>
    <w:rsid w:val="007842EA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Batang" w:hAnsi="Arial" w:cs="Times New Roman"/>
      <w:b/>
      <w:bCs/>
      <w:i/>
      <w:iCs/>
      <w:sz w:val="26"/>
      <w:szCs w:val="26"/>
      <w:lang w:val="en-US" w:eastAsia="ko-KR"/>
    </w:rPr>
  </w:style>
  <w:style w:type="paragraph" w:styleId="Ttulo6">
    <w:name w:val="heading 6"/>
    <w:basedOn w:val="Normal"/>
    <w:next w:val="Normal"/>
    <w:link w:val="Ttulo6Char"/>
    <w:qFormat/>
    <w:rsid w:val="00161D75"/>
    <w:pPr>
      <w:spacing w:before="240" w:after="60" w:line="240" w:lineRule="auto"/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Ttulo7">
    <w:name w:val="heading 7"/>
    <w:basedOn w:val="Normal"/>
    <w:next w:val="Normal"/>
    <w:link w:val="Ttulo7Char"/>
    <w:qFormat/>
    <w:rsid w:val="007842EA"/>
    <w:pPr>
      <w:tabs>
        <w:tab w:val="num" w:pos="1296"/>
      </w:tabs>
      <w:spacing w:before="240" w:after="60"/>
      <w:ind w:left="1296" w:hanging="1296"/>
      <w:outlineLvl w:val="6"/>
    </w:pPr>
    <w:rPr>
      <w:rFonts w:eastAsia="Batang" w:cs="Times New Roman"/>
      <w:szCs w:val="24"/>
      <w:lang w:val="en-US" w:eastAsia="ko-KR"/>
    </w:rPr>
  </w:style>
  <w:style w:type="paragraph" w:styleId="Ttulo8">
    <w:name w:val="heading 8"/>
    <w:basedOn w:val="Normal"/>
    <w:next w:val="Normal"/>
    <w:link w:val="Ttulo8Char"/>
    <w:qFormat/>
    <w:rsid w:val="007842EA"/>
    <w:pPr>
      <w:tabs>
        <w:tab w:val="num" w:pos="1440"/>
      </w:tabs>
      <w:spacing w:before="240" w:after="60"/>
      <w:ind w:left="1440" w:hanging="1440"/>
      <w:outlineLvl w:val="7"/>
    </w:pPr>
    <w:rPr>
      <w:rFonts w:eastAsia="Batang" w:cs="Times New Roman"/>
      <w:i/>
      <w:iCs/>
      <w:szCs w:val="24"/>
      <w:lang w:val="en-US" w:eastAsia="ko-KR"/>
    </w:rPr>
  </w:style>
  <w:style w:type="paragraph" w:styleId="Ttulo9">
    <w:name w:val="heading 9"/>
    <w:basedOn w:val="Normal"/>
    <w:next w:val="Normal"/>
    <w:link w:val="Ttulo9Char"/>
    <w:qFormat/>
    <w:rsid w:val="00F812A8"/>
    <w:pPr>
      <w:tabs>
        <w:tab w:val="num" w:pos="1584"/>
      </w:tabs>
      <w:spacing w:before="240" w:after="60"/>
      <w:ind w:left="1582" w:hanging="1582"/>
      <w:outlineLvl w:val="8"/>
    </w:pPr>
    <w:rPr>
      <w:rFonts w:ascii="Times" w:eastAsia="Batang" w:hAnsi="Times" w:cs="Arial"/>
      <w:b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1 Char"/>
    <w:basedOn w:val="Fontepargpadro"/>
    <w:link w:val="Ttulo1"/>
    <w:rsid w:val="00210EE2"/>
    <w:rPr>
      <w:rFonts w:eastAsiaTheme="majorEastAsia" w:cstheme="majorBidi"/>
      <w:b/>
      <w:bCs/>
      <w:caps/>
      <w:szCs w:val="28"/>
    </w:rPr>
  </w:style>
  <w:style w:type="character" w:customStyle="1" w:styleId="Ttulo2Char">
    <w:name w:val="Título 2 Char"/>
    <w:aliases w:val="Titulo2 Char"/>
    <w:basedOn w:val="Fontepargpadro"/>
    <w:link w:val="Ttulo2"/>
    <w:rsid w:val="00210EE2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aliases w:val="Titulo3 Char"/>
    <w:basedOn w:val="Fontepargpadro"/>
    <w:link w:val="Ttulo3"/>
    <w:rsid w:val="000366AB"/>
    <w:rPr>
      <w:rFonts w:eastAsiaTheme="majorEastAsia" w:cstheme="majorBidi"/>
      <w:b/>
      <w:bCs/>
      <w:szCs w:val="26"/>
    </w:rPr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D4E4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6F35B3"/>
    <w:pPr>
      <w:ind w:left="240"/>
    </w:pPr>
    <w:rPr>
      <w:rFonts w:asciiTheme="minorHAnsi" w:hAnsiTheme="minorHAnsi"/>
      <w:smallCaps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020FF"/>
    <w:pPr>
      <w:ind w:left="480"/>
    </w:pPr>
    <w:rPr>
      <w:rFonts w:asciiTheme="minorHAnsi" w:hAnsiTheme="minorHAnsi"/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ind w:firstLine="709"/>
    </w:pPr>
    <w:rPr>
      <w:rFonts w:cs="Times New Roman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61D75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D7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D7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rmataodoresumo">
    <w:name w:val="Formatação do resumo"/>
    <w:basedOn w:val="Normal"/>
    <w:uiPriority w:val="99"/>
    <w:rsid w:val="00161D75"/>
    <w:pPr>
      <w:spacing w:after="30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161D75"/>
  </w:style>
  <w:style w:type="paragraph" w:customStyle="1" w:styleId="TextodoTrabalho">
    <w:name w:val="Texto do Trabalho"/>
    <w:basedOn w:val="Normal"/>
    <w:uiPriority w:val="99"/>
    <w:rsid w:val="00161D75"/>
    <w:pPr>
      <w:ind w:firstLine="851"/>
    </w:pPr>
    <w:rPr>
      <w:rFonts w:ascii="Arial" w:eastAsia="Times New Roman" w:hAnsi="Arial" w:cs="Times New Roman"/>
      <w:color w:val="000000"/>
      <w:szCs w:val="24"/>
    </w:rPr>
  </w:style>
  <w:style w:type="paragraph" w:customStyle="1" w:styleId="PargrafoparaIlustraes">
    <w:name w:val="Parágrafo para Ilustrações"/>
    <w:basedOn w:val="Normal"/>
    <w:next w:val="Legenda"/>
    <w:uiPriority w:val="99"/>
    <w:rsid w:val="00161D75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D56F7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Ttulo4Char">
    <w:name w:val="Título 4 Char"/>
    <w:basedOn w:val="Fontepargpadro"/>
    <w:link w:val="Ttulo4"/>
    <w:rsid w:val="006F35B3"/>
    <w:rPr>
      <w:rFonts w:ascii="Times New Roman" w:eastAsia="Batang" w:hAnsi="Times New Roman" w:cs="Times New Roman"/>
      <w:b/>
      <w:bCs/>
      <w:sz w:val="24"/>
      <w:szCs w:val="24"/>
      <w:lang w:val="en-US" w:eastAsia="ko-KR"/>
    </w:rPr>
  </w:style>
  <w:style w:type="character" w:customStyle="1" w:styleId="Ttulo5Char">
    <w:name w:val="Título 5 Char"/>
    <w:basedOn w:val="Fontepargpadro"/>
    <w:link w:val="Ttulo5"/>
    <w:rsid w:val="007842EA"/>
    <w:rPr>
      <w:rFonts w:ascii="Arial" w:eastAsia="Batang" w:hAnsi="Arial" w:cs="Times New Roman"/>
      <w:b/>
      <w:bCs/>
      <w:i/>
      <w:iCs/>
      <w:sz w:val="26"/>
      <w:szCs w:val="26"/>
      <w:lang w:val="en-US" w:eastAsia="ko-KR"/>
    </w:rPr>
  </w:style>
  <w:style w:type="character" w:customStyle="1" w:styleId="Ttulo7Char">
    <w:name w:val="Título 7 Char"/>
    <w:basedOn w:val="Fontepargpadro"/>
    <w:link w:val="Ttulo7"/>
    <w:rsid w:val="007842EA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Ttulo8Char">
    <w:name w:val="Título 8 Char"/>
    <w:basedOn w:val="Fontepargpadro"/>
    <w:link w:val="Ttulo8"/>
    <w:rsid w:val="007842EA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character" w:customStyle="1" w:styleId="Ttulo9Char">
    <w:name w:val="Título 9 Char"/>
    <w:basedOn w:val="Fontepargpadro"/>
    <w:link w:val="Ttulo9"/>
    <w:rsid w:val="00F812A8"/>
    <w:rPr>
      <w:rFonts w:ascii="Times" w:eastAsia="Batang" w:hAnsi="Times" w:cs="Arial"/>
      <w:b/>
      <w:sz w:val="24"/>
      <w:lang w:val="en-US" w:eastAsia="ko-KR"/>
    </w:rPr>
  </w:style>
  <w:style w:type="paragraph" w:customStyle="1" w:styleId="Corpo">
    <w:name w:val="Corpo"/>
    <w:basedOn w:val="Normal"/>
    <w:qFormat/>
    <w:rsid w:val="007842EA"/>
    <w:pPr>
      <w:spacing w:after="120"/>
      <w:ind w:firstLine="1134"/>
    </w:pPr>
    <w:rPr>
      <w:rFonts w:ascii="Times" w:eastAsia="Batang" w:hAnsi="Times" w:cs="Times New Roman"/>
      <w:szCs w:val="24"/>
      <w:lang w:eastAsia="ko-KR"/>
    </w:rPr>
  </w:style>
  <w:style w:type="paragraph" w:customStyle="1" w:styleId="EstiloTtulo113pt">
    <w:name w:val="Estilo Título 1 + 13 pt"/>
    <w:basedOn w:val="Ttulo1"/>
    <w:rsid w:val="007842EA"/>
    <w:pPr>
      <w:keepLines w:val="0"/>
      <w:pageBreakBefore/>
      <w:tabs>
        <w:tab w:val="left" w:pos="709"/>
      </w:tabs>
      <w:spacing w:after="480"/>
      <w:ind w:left="709" w:hanging="709"/>
    </w:pPr>
    <w:rPr>
      <w:rFonts w:ascii="Arial" w:eastAsia="Batang" w:hAnsi="Arial" w:cs="Arial"/>
      <w:kern w:val="32"/>
      <w:sz w:val="28"/>
      <w:lang w:val="en-US" w:eastAsia="ko-KR"/>
    </w:rPr>
  </w:style>
  <w:style w:type="character" w:styleId="nfase">
    <w:name w:val="Emphasis"/>
    <w:qFormat/>
    <w:rsid w:val="007842EA"/>
    <w:rPr>
      <w:i/>
      <w:iCs/>
    </w:rPr>
  </w:style>
  <w:style w:type="paragraph" w:customStyle="1" w:styleId="Centrado">
    <w:name w:val="Centrado"/>
    <w:basedOn w:val="Normal"/>
    <w:rsid w:val="007842EA"/>
    <w:pPr>
      <w:keepNext/>
      <w:spacing w:before="240"/>
      <w:jc w:val="center"/>
    </w:pPr>
    <w:rPr>
      <w:rFonts w:ascii="Arial" w:eastAsia="Batang" w:hAnsi="Arial" w:cs="Times New Roman"/>
      <w:szCs w:val="24"/>
      <w:lang w:eastAsia="ko-KR"/>
    </w:rPr>
  </w:style>
  <w:style w:type="paragraph" w:customStyle="1" w:styleId="Referncia">
    <w:name w:val="Referência"/>
    <w:basedOn w:val="Normal"/>
    <w:rsid w:val="007842EA"/>
    <w:pPr>
      <w:spacing w:before="240"/>
    </w:pPr>
    <w:rPr>
      <w:rFonts w:ascii="Arial" w:eastAsia="Batang" w:hAnsi="Arial" w:cs="Times New Roman"/>
      <w:szCs w:val="24"/>
      <w:lang w:val="en-US" w:eastAsia="ko-KR"/>
    </w:rPr>
  </w:style>
  <w:style w:type="paragraph" w:customStyle="1" w:styleId="Estiloreferencia">
    <w:name w:val="Estilo: referencia"/>
    <w:basedOn w:val="Referncia"/>
    <w:qFormat/>
    <w:rsid w:val="007842EA"/>
    <w:pPr>
      <w:spacing w:before="0" w:after="480" w:line="240" w:lineRule="auto"/>
    </w:pPr>
    <w:rPr>
      <w:sz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2CA8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73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32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9A2AE7"/>
    <w:pPr>
      <w:numPr>
        <w:numId w:val="6"/>
      </w:numPr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7748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5B17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1A509C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A509C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A509C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A509C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A509C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A509C"/>
    <w:pPr>
      <w:ind w:left="1920"/>
    </w:pPr>
    <w:rPr>
      <w:rFonts w:asciiTheme="minorHAnsi" w:hAnsi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D56F7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4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enna\Desktop\TRABALHO-TCC\PTCC.docx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climba.com.br/blog/faturamento-do-e-commerce-no-brasil-em-2019-deve-atingir-61-bilhoes/" TargetMode="External"/><Relationship Id="rId39" Type="http://schemas.openxmlformats.org/officeDocument/2006/relationships/hyperlink" Target="http://sbvc.com.br/o-papel-do-varejo-na-economia-brasileira-2019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olharcientifico.kinghost.net/index.php/olhar/article/viewFile/54/3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bibliotecadigital.fgv.br/dspace/handle/10438/8182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riuni.unisul.br/handle/12345/7227" TargetMode="External"/><Relationship Id="rId32" Type="http://schemas.openxmlformats.org/officeDocument/2006/relationships/hyperlink" Target="https://riuni.unisul.br/bitstream/handle/12345/4896/TAMARA_TCC.pdf?sequence=1&amp;isAllowed=y" TargetMode="External"/><Relationship Id="rId37" Type="http://schemas.openxmlformats.org/officeDocument/2006/relationships/hyperlink" Target="https://www.lume.ufrgs.br/bitstream/handle/10183/78391/000899483.pdf?seq%20uence=1" TargetMode="External"/><Relationship Id="rId40" Type="http://schemas.openxmlformats.org/officeDocument/2006/relationships/hyperlink" Target="https://www.lume.ufrgs.br/bitstream/handle/10183/78391/000899483.pdf?seq%20uenc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virtuaria.com.br/2017/02/a-estrela-mundial-do-ecommerce-e-o-brasil/" TargetMode="External"/><Relationship Id="rId36" Type="http://schemas.openxmlformats.org/officeDocument/2006/relationships/hyperlink" Target="http://www.olharcientifico.kinghost.net/index.php/olhar/article/viewFile/54/3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riuni.unisul.br/bitstream/handle/12345/4896/TAMARA_TCC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virtuaria.com.br/2017/02/a-estrela-mundial-do-ecommerce-e-o-brasil/" TargetMode="External"/><Relationship Id="rId30" Type="http://schemas.openxmlformats.org/officeDocument/2006/relationships/hyperlink" Target="https://portalperiodicos.unoesc.edu.br/apeuv/article/view/15150/7485" TargetMode="External"/><Relationship Id="rId35" Type="http://schemas.openxmlformats.org/officeDocument/2006/relationships/hyperlink" Target="http://www.olharcientifico.kinghost.net/index.php/olhar/article/viewFile/54/38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yperlink" Target="https://www.workana.com/blog/pt/emprendimientopt/8-erros-de-usabilidade-que-voce-pode-estar-cometendo-no-seu-e-commerce/" TargetMode="External"/><Relationship Id="rId33" Type="http://schemas.openxmlformats.org/officeDocument/2006/relationships/hyperlink" Target="https://www.lume.ufrgs.br/bitstream/handle/10183/78391/000899483.pdf?seq%20uence=1" TargetMode="External"/><Relationship Id="rId38" Type="http://schemas.openxmlformats.org/officeDocument/2006/relationships/hyperlink" Target="http://www.fastchannel.com/blog/b2c-b2b-b2e-b2g-b2b2c-c2c-e-marketplace-qual-diferenca-entre-el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C923-4D42-411C-B423-C3B8171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9</Pages>
  <Words>5063</Words>
  <Characters>27346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cbs</dc:creator>
  <cp:keywords/>
  <dc:description/>
  <cp:lastModifiedBy>JOSE AUGUSTO CHAVES IZABEL</cp:lastModifiedBy>
  <cp:revision>119</cp:revision>
  <dcterms:created xsi:type="dcterms:W3CDTF">2017-03-16T11:52:00Z</dcterms:created>
  <dcterms:modified xsi:type="dcterms:W3CDTF">2019-11-12T20:28:00Z</dcterms:modified>
</cp:coreProperties>
</file>